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126C1" w14:textId="77777777" w:rsidR="005F4D09" w:rsidRPr="00073E43" w:rsidRDefault="00F2562D" w:rsidP="004005F1">
      <w:pPr>
        <w:pStyle w:val="Title"/>
        <w:jc w:val="right"/>
        <w:rPr>
          <w:rFonts w:asciiTheme="majorHAnsi" w:hAnsiTheme="majorHAnsi" w:cstheme="majorHAnsi"/>
          <w:sz w:val="16"/>
          <w:u w:val="none"/>
        </w:rPr>
      </w:pPr>
      <w:r w:rsidRPr="00073E43">
        <w:rPr>
          <w:rFonts w:asciiTheme="majorHAnsi" w:hAnsiTheme="majorHAnsi" w:cstheme="majorHAnsi"/>
          <w:noProof/>
          <w:sz w:val="20"/>
          <w:u w:val="none"/>
          <w:lang w:val="nl-BE" w:eastAsia="nl-B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40B55B" wp14:editId="186C5EF9">
                <wp:simplePos x="0" y="0"/>
                <wp:positionH relativeFrom="column">
                  <wp:posOffset>2540</wp:posOffset>
                </wp:positionH>
                <wp:positionV relativeFrom="paragraph">
                  <wp:posOffset>3809</wp:posOffset>
                </wp:positionV>
                <wp:extent cx="6515100" cy="942975"/>
                <wp:effectExtent l="0" t="0" r="19050" b="2857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38DD1" id="Rectangle 6" o:spid="_x0000_s1026" style="position:absolute;margin-left:.2pt;margin-top:.3pt;width:513pt;height:7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" filled="f"/>
            </w:pict>
          </mc:Fallback>
        </mc:AlternateContent>
      </w:r>
    </w:p>
    <w:p w14:paraId="4B1888B6" w14:textId="756AE4BB" w:rsidR="0033212D" w:rsidRPr="00073E43" w:rsidRDefault="0033212D" w:rsidP="0033212D">
      <w:pPr>
        <w:pStyle w:val="Title"/>
        <w:rPr>
          <w:rFonts w:asciiTheme="majorHAnsi" w:hAnsiTheme="majorHAnsi" w:cstheme="majorHAnsi"/>
          <w:sz w:val="36"/>
          <w:szCs w:val="36"/>
          <w:u w:val="none"/>
        </w:rPr>
      </w:pPr>
      <w:r w:rsidRPr="00073E43">
        <w:rPr>
          <w:rFonts w:asciiTheme="majorHAnsi" w:hAnsiTheme="majorHAnsi" w:cstheme="majorHAnsi"/>
          <w:sz w:val="36"/>
          <w:szCs w:val="36"/>
          <w:u w:val="none"/>
        </w:rPr>
        <w:t xml:space="preserve">SOLLICITATIEFORMULIER </w:t>
      </w:r>
      <w:r w:rsidR="008913BE" w:rsidRPr="00073E43">
        <w:rPr>
          <w:rFonts w:asciiTheme="majorHAnsi" w:hAnsiTheme="majorHAnsi" w:cstheme="majorHAnsi"/>
          <w:sz w:val="36"/>
          <w:szCs w:val="36"/>
          <w:u w:val="none"/>
        </w:rPr>
        <w:t xml:space="preserve">  </w:t>
      </w:r>
      <w:r w:rsidR="00777915">
        <w:rPr>
          <w:rFonts w:asciiTheme="majorHAnsi" w:hAnsiTheme="majorHAnsi" w:cstheme="majorHAnsi"/>
          <w:sz w:val="36"/>
          <w:szCs w:val="36"/>
          <w:u w:val="none"/>
        </w:rPr>
        <w:t>VALYOU</w:t>
      </w:r>
    </w:p>
    <w:p w14:paraId="07419CB7" w14:textId="129B280A" w:rsidR="0033212D" w:rsidRDefault="008913BE" w:rsidP="0033212D">
      <w:pPr>
        <w:pStyle w:val="Title"/>
        <w:rPr>
          <w:rFonts w:asciiTheme="majorHAnsi" w:hAnsiTheme="majorHAnsi" w:cstheme="majorHAnsi"/>
          <w:sz w:val="24"/>
          <w:u w:val="none"/>
        </w:rPr>
      </w:pPr>
      <w:r w:rsidRPr="00E07120">
        <w:rPr>
          <w:rFonts w:asciiTheme="majorHAnsi" w:hAnsiTheme="majorHAnsi" w:cstheme="majorHAnsi"/>
          <w:sz w:val="24"/>
          <w:u w:val="none"/>
        </w:rPr>
        <w:t xml:space="preserve">INKOPER VASTGOED / </w:t>
      </w:r>
      <w:r w:rsidR="00073E43" w:rsidRPr="00E07120">
        <w:rPr>
          <w:rFonts w:asciiTheme="majorHAnsi" w:hAnsiTheme="majorHAnsi" w:cstheme="majorHAnsi"/>
          <w:sz w:val="24"/>
          <w:u w:val="none"/>
        </w:rPr>
        <w:t xml:space="preserve">PROJECTLEIDER </w:t>
      </w:r>
    </w:p>
    <w:p w14:paraId="655BB8A2" w14:textId="77777777" w:rsidR="00592517" w:rsidRPr="00E07120" w:rsidRDefault="00592517" w:rsidP="0033212D">
      <w:pPr>
        <w:pStyle w:val="Title"/>
        <w:rPr>
          <w:rFonts w:asciiTheme="majorHAnsi" w:hAnsiTheme="majorHAnsi" w:cstheme="majorHAnsi"/>
          <w:sz w:val="24"/>
        </w:rPr>
      </w:pPr>
    </w:p>
    <w:p w14:paraId="7B25CFD9" w14:textId="77777777" w:rsidR="005F4D09" w:rsidRPr="00073E43" w:rsidRDefault="005F4D09">
      <w:pPr>
        <w:pStyle w:val="Title"/>
        <w:rPr>
          <w:rFonts w:asciiTheme="majorHAnsi" w:hAnsiTheme="majorHAnsi" w:cstheme="majorHAnsi"/>
          <w:sz w:val="40"/>
          <w:u w:val="none"/>
        </w:rPr>
      </w:pPr>
    </w:p>
    <w:p w14:paraId="492E13B4" w14:textId="13A46B81" w:rsidR="00B01E5F" w:rsidRPr="00073E43" w:rsidRDefault="00B01E5F" w:rsidP="004D5747">
      <w:pPr>
        <w:rPr>
          <w:rFonts w:asciiTheme="majorHAnsi" w:hAnsiTheme="majorHAnsi" w:cstheme="majorHAnsi"/>
          <w:i/>
        </w:rPr>
      </w:pPr>
      <w:r w:rsidRPr="00073E43">
        <w:rPr>
          <w:rFonts w:asciiTheme="majorHAnsi" w:hAnsiTheme="majorHAnsi" w:cstheme="majorHAnsi"/>
          <w:i/>
        </w:rPr>
        <w:t xml:space="preserve">Proficiat! </w:t>
      </w:r>
      <w:r w:rsidR="000D4E26">
        <w:rPr>
          <w:rFonts w:asciiTheme="majorHAnsi" w:hAnsiTheme="majorHAnsi" w:cstheme="majorHAnsi"/>
          <w:i/>
        </w:rPr>
        <w:t>Jouw</w:t>
      </w:r>
      <w:r w:rsidRPr="00073E43">
        <w:rPr>
          <w:rFonts w:asciiTheme="majorHAnsi" w:hAnsiTheme="majorHAnsi" w:cstheme="majorHAnsi"/>
          <w:i/>
        </w:rPr>
        <w:t xml:space="preserve"> interesse in onze vacature getuigt dat </w:t>
      </w:r>
      <w:r w:rsidR="000D4E26">
        <w:rPr>
          <w:rFonts w:asciiTheme="majorHAnsi" w:hAnsiTheme="majorHAnsi" w:cstheme="majorHAnsi"/>
          <w:i/>
        </w:rPr>
        <w:t>je</w:t>
      </w:r>
      <w:r w:rsidRPr="00073E43">
        <w:rPr>
          <w:rFonts w:asciiTheme="majorHAnsi" w:hAnsiTheme="majorHAnsi" w:cstheme="majorHAnsi"/>
          <w:i/>
        </w:rPr>
        <w:t xml:space="preserve"> een persoon bent die er bewust voor kiest om een belangrijke stap te nemen binnen </w:t>
      </w:r>
      <w:r w:rsidR="00E4568A">
        <w:rPr>
          <w:rFonts w:asciiTheme="majorHAnsi" w:hAnsiTheme="majorHAnsi" w:cstheme="majorHAnsi"/>
          <w:i/>
        </w:rPr>
        <w:t>jouw</w:t>
      </w:r>
      <w:r w:rsidRPr="00073E43">
        <w:rPr>
          <w:rFonts w:asciiTheme="majorHAnsi" w:hAnsiTheme="majorHAnsi" w:cstheme="majorHAnsi"/>
          <w:i/>
        </w:rPr>
        <w:t xml:space="preserve"> professione</w:t>
      </w:r>
      <w:r w:rsidR="00E4568A">
        <w:rPr>
          <w:rFonts w:asciiTheme="majorHAnsi" w:hAnsiTheme="majorHAnsi" w:cstheme="majorHAnsi"/>
          <w:i/>
        </w:rPr>
        <w:t>el</w:t>
      </w:r>
      <w:r w:rsidRPr="00073E43">
        <w:rPr>
          <w:rFonts w:asciiTheme="majorHAnsi" w:hAnsiTheme="majorHAnsi" w:cstheme="majorHAnsi"/>
          <w:i/>
        </w:rPr>
        <w:t xml:space="preserve"> leven. W</w:t>
      </w:r>
      <w:r w:rsidR="00E4568A">
        <w:rPr>
          <w:rFonts w:asciiTheme="majorHAnsi" w:hAnsiTheme="majorHAnsi" w:cstheme="majorHAnsi"/>
          <w:i/>
        </w:rPr>
        <w:t>e</w:t>
      </w:r>
      <w:r w:rsidRPr="00073E43">
        <w:rPr>
          <w:rFonts w:asciiTheme="majorHAnsi" w:hAnsiTheme="majorHAnsi" w:cstheme="majorHAnsi"/>
          <w:i/>
        </w:rPr>
        <w:t xml:space="preserve"> zijn er ons van bewust dat deze vacature voor </w:t>
      </w:r>
      <w:r w:rsidR="00E4568A">
        <w:rPr>
          <w:rFonts w:asciiTheme="majorHAnsi" w:hAnsiTheme="majorHAnsi" w:cstheme="majorHAnsi"/>
          <w:i/>
        </w:rPr>
        <w:t>jou</w:t>
      </w:r>
      <w:r w:rsidRPr="00073E43">
        <w:rPr>
          <w:rFonts w:asciiTheme="majorHAnsi" w:hAnsiTheme="majorHAnsi" w:cstheme="majorHAnsi"/>
          <w:i/>
        </w:rPr>
        <w:t xml:space="preserve"> van enorme waarde kan zijn. Daarom zullen we </w:t>
      </w:r>
      <w:r w:rsidR="00E4568A">
        <w:rPr>
          <w:rFonts w:asciiTheme="majorHAnsi" w:hAnsiTheme="majorHAnsi" w:cstheme="majorHAnsi"/>
          <w:i/>
        </w:rPr>
        <w:t>jouw</w:t>
      </w:r>
      <w:r w:rsidRPr="00073E43">
        <w:rPr>
          <w:rFonts w:asciiTheme="majorHAnsi" w:hAnsiTheme="majorHAnsi" w:cstheme="majorHAnsi"/>
          <w:i/>
        </w:rPr>
        <w:t xml:space="preserve"> kandidatuur met de nodige aandacht en respect behandelen. </w:t>
      </w:r>
    </w:p>
    <w:p w14:paraId="07B6A9C0" w14:textId="77777777" w:rsidR="001A561E" w:rsidRPr="00073E43" w:rsidRDefault="001A561E" w:rsidP="004D5747">
      <w:pPr>
        <w:rPr>
          <w:rFonts w:asciiTheme="majorHAnsi" w:hAnsiTheme="majorHAnsi" w:cstheme="majorHAnsi"/>
          <w:i/>
        </w:rPr>
      </w:pPr>
    </w:p>
    <w:p w14:paraId="059AD790" w14:textId="5509038F" w:rsidR="001A561E" w:rsidRPr="00073E43" w:rsidRDefault="001A561E" w:rsidP="004D5747">
      <w:pPr>
        <w:rPr>
          <w:rFonts w:asciiTheme="majorHAnsi" w:hAnsiTheme="majorHAnsi" w:cstheme="majorHAnsi"/>
          <w:i/>
        </w:rPr>
      </w:pPr>
      <w:r w:rsidRPr="00073E43">
        <w:rPr>
          <w:rFonts w:asciiTheme="majorHAnsi" w:hAnsiTheme="majorHAnsi" w:cstheme="majorHAnsi"/>
          <w:i/>
        </w:rPr>
        <w:t xml:space="preserve">Het ontvangen van </w:t>
      </w:r>
      <w:r w:rsidR="00E4568A">
        <w:rPr>
          <w:rFonts w:asciiTheme="majorHAnsi" w:hAnsiTheme="majorHAnsi" w:cstheme="majorHAnsi"/>
          <w:i/>
        </w:rPr>
        <w:t>jouw</w:t>
      </w:r>
      <w:r w:rsidRPr="00073E43">
        <w:rPr>
          <w:rFonts w:asciiTheme="majorHAnsi" w:hAnsiTheme="majorHAnsi" w:cstheme="majorHAnsi"/>
          <w:i/>
        </w:rPr>
        <w:t xml:space="preserve"> CV </w:t>
      </w:r>
      <w:r w:rsidR="00B85F70" w:rsidRPr="00073E43">
        <w:rPr>
          <w:rFonts w:asciiTheme="majorHAnsi" w:hAnsiTheme="majorHAnsi" w:cstheme="majorHAnsi"/>
          <w:i/>
        </w:rPr>
        <w:t>&amp; foto of persoonlijke video</w:t>
      </w:r>
      <w:r w:rsidR="00F3032B" w:rsidRPr="00073E43">
        <w:rPr>
          <w:rFonts w:asciiTheme="majorHAnsi" w:hAnsiTheme="majorHAnsi" w:cstheme="majorHAnsi"/>
          <w:i/>
        </w:rPr>
        <w:t>,</w:t>
      </w:r>
      <w:r w:rsidR="00B85F70" w:rsidRPr="00073E43">
        <w:rPr>
          <w:rFonts w:asciiTheme="majorHAnsi" w:hAnsiTheme="majorHAnsi" w:cstheme="majorHAnsi"/>
          <w:i/>
        </w:rPr>
        <w:t xml:space="preserve"> </w:t>
      </w:r>
      <w:r w:rsidRPr="00073E43">
        <w:rPr>
          <w:rFonts w:asciiTheme="majorHAnsi" w:hAnsiTheme="majorHAnsi" w:cstheme="majorHAnsi"/>
          <w:i/>
        </w:rPr>
        <w:t xml:space="preserve">is voor ons zeer waardevol omdat het op een beknopte manier en in een persoonlijke lay-out info over </w:t>
      </w:r>
      <w:r w:rsidR="00F879D5">
        <w:rPr>
          <w:rFonts w:asciiTheme="majorHAnsi" w:hAnsiTheme="majorHAnsi" w:cstheme="majorHAnsi"/>
          <w:i/>
        </w:rPr>
        <w:t>jou</w:t>
      </w:r>
      <w:r w:rsidRPr="00073E43">
        <w:rPr>
          <w:rFonts w:asciiTheme="majorHAnsi" w:hAnsiTheme="majorHAnsi" w:cstheme="majorHAnsi"/>
          <w:i/>
        </w:rPr>
        <w:t xml:space="preserve"> verschaft. Niettemin vinden w</w:t>
      </w:r>
      <w:r w:rsidR="00F879D5">
        <w:rPr>
          <w:rFonts w:asciiTheme="majorHAnsi" w:hAnsiTheme="majorHAnsi" w:cstheme="majorHAnsi"/>
          <w:i/>
        </w:rPr>
        <w:t>e</w:t>
      </w:r>
      <w:r w:rsidRPr="00073E43">
        <w:rPr>
          <w:rFonts w:asciiTheme="majorHAnsi" w:hAnsiTheme="majorHAnsi" w:cstheme="majorHAnsi"/>
          <w:i/>
        </w:rPr>
        <w:t xml:space="preserve"> het belangrijk om </w:t>
      </w:r>
      <w:r w:rsidR="00F879D5">
        <w:rPr>
          <w:rFonts w:asciiTheme="majorHAnsi" w:hAnsiTheme="majorHAnsi" w:cstheme="majorHAnsi"/>
          <w:i/>
        </w:rPr>
        <w:t>je</w:t>
      </w:r>
      <w:r w:rsidRPr="00073E43">
        <w:rPr>
          <w:rFonts w:asciiTheme="majorHAnsi" w:hAnsiTheme="majorHAnsi" w:cstheme="majorHAnsi"/>
          <w:i/>
        </w:rPr>
        <w:t xml:space="preserve"> wat diepgaander te leren kennen en daarom bedanken w</w:t>
      </w:r>
      <w:r w:rsidR="00F879D5">
        <w:rPr>
          <w:rFonts w:asciiTheme="majorHAnsi" w:hAnsiTheme="majorHAnsi" w:cstheme="majorHAnsi"/>
          <w:i/>
        </w:rPr>
        <w:t>e</w:t>
      </w:r>
      <w:r w:rsidRPr="00073E43">
        <w:rPr>
          <w:rFonts w:asciiTheme="majorHAnsi" w:hAnsiTheme="majorHAnsi" w:cstheme="majorHAnsi"/>
          <w:i/>
        </w:rPr>
        <w:t xml:space="preserve"> </w:t>
      </w:r>
      <w:r w:rsidR="00F879D5">
        <w:rPr>
          <w:rFonts w:asciiTheme="majorHAnsi" w:hAnsiTheme="majorHAnsi" w:cstheme="majorHAnsi"/>
          <w:i/>
        </w:rPr>
        <w:t>je</w:t>
      </w:r>
      <w:r w:rsidRPr="00073E43">
        <w:rPr>
          <w:rFonts w:asciiTheme="majorHAnsi" w:hAnsiTheme="majorHAnsi" w:cstheme="majorHAnsi"/>
          <w:i/>
        </w:rPr>
        <w:t xml:space="preserve"> alvast om dit formulier volledig in te willen vullen. </w:t>
      </w:r>
    </w:p>
    <w:p w14:paraId="204C5441" w14:textId="77777777" w:rsidR="00B01E5F" w:rsidRPr="00073E43" w:rsidRDefault="00B01E5F" w:rsidP="004D5747">
      <w:pPr>
        <w:rPr>
          <w:rFonts w:asciiTheme="majorHAnsi" w:hAnsiTheme="majorHAnsi" w:cstheme="majorHAnsi"/>
          <w:i/>
        </w:rPr>
      </w:pPr>
    </w:p>
    <w:p w14:paraId="2B490A25" w14:textId="69933A50" w:rsidR="00B01E5F" w:rsidRPr="0084272E" w:rsidRDefault="00B01E5F" w:rsidP="004D5747">
      <w:pPr>
        <w:rPr>
          <w:rFonts w:asciiTheme="majorHAnsi" w:hAnsiTheme="majorHAnsi" w:cstheme="majorHAnsi"/>
          <w:i/>
          <w:lang w:val="nl-BE"/>
        </w:rPr>
      </w:pPr>
      <w:r w:rsidRPr="00073E43">
        <w:rPr>
          <w:rFonts w:asciiTheme="majorHAnsi" w:hAnsiTheme="majorHAnsi" w:cstheme="majorHAnsi"/>
          <w:i/>
        </w:rPr>
        <w:t xml:space="preserve">Al de gevraagde informatie zal uitsluitend vertrouwelijk behandeld worden om een duidelijk beeld te krijgen van </w:t>
      </w:r>
      <w:r w:rsidR="00A83280">
        <w:rPr>
          <w:rFonts w:asciiTheme="majorHAnsi" w:hAnsiTheme="majorHAnsi" w:cstheme="majorHAnsi"/>
          <w:i/>
        </w:rPr>
        <w:t>jou</w:t>
      </w:r>
      <w:r w:rsidRPr="00073E43">
        <w:rPr>
          <w:rFonts w:asciiTheme="majorHAnsi" w:hAnsiTheme="majorHAnsi" w:cstheme="majorHAnsi"/>
          <w:i/>
        </w:rPr>
        <w:t xml:space="preserve">w persoonlijkheid. Gelieve ons daarom juiste en volledige informatie te verstrekken met betrekking tot onderstaande vragen. </w:t>
      </w:r>
      <w:r w:rsidR="00BB4DBC" w:rsidRPr="0084272E">
        <w:rPr>
          <w:rFonts w:asciiTheme="majorHAnsi" w:hAnsiTheme="majorHAnsi" w:cstheme="majorHAnsi"/>
          <w:i/>
          <w:lang w:val="nl-BE"/>
        </w:rPr>
        <w:t>(Het ingevulde</w:t>
      </w:r>
      <w:r w:rsidR="0084272E" w:rsidRPr="0084272E">
        <w:rPr>
          <w:rFonts w:asciiTheme="majorHAnsi" w:hAnsiTheme="majorHAnsi" w:cstheme="majorHAnsi"/>
          <w:i/>
          <w:lang w:val="nl-BE"/>
        </w:rPr>
        <w:t xml:space="preserve"> document mag je mailen naar </w:t>
      </w:r>
      <w:r w:rsidR="0084272E">
        <w:rPr>
          <w:rFonts w:asciiTheme="majorHAnsi" w:hAnsiTheme="majorHAnsi" w:cstheme="majorHAnsi"/>
          <w:i/>
          <w:lang w:val="nl-BE"/>
        </w:rPr>
        <w:t>jobs@valyou.be.)</w:t>
      </w:r>
    </w:p>
    <w:p w14:paraId="2C1700B0" w14:textId="77777777" w:rsidR="00B01E5F" w:rsidRPr="00073E43" w:rsidRDefault="00B01E5F" w:rsidP="004D5747">
      <w:pPr>
        <w:rPr>
          <w:rFonts w:asciiTheme="majorHAnsi" w:hAnsiTheme="majorHAnsi" w:cstheme="majorHAnsi"/>
          <w:i/>
        </w:rPr>
      </w:pPr>
    </w:p>
    <w:p w14:paraId="09823236" w14:textId="77777777" w:rsidR="00B01E5F" w:rsidRPr="00073E43" w:rsidRDefault="00B01E5F" w:rsidP="004D5747">
      <w:pPr>
        <w:rPr>
          <w:rFonts w:asciiTheme="majorHAnsi" w:hAnsiTheme="majorHAnsi" w:cstheme="majorHAnsi"/>
          <w:i/>
        </w:rPr>
      </w:pPr>
      <w:r w:rsidRPr="00073E43">
        <w:rPr>
          <w:rFonts w:asciiTheme="majorHAnsi" w:hAnsiTheme="majorHAnsi" w:cstheme="majorHAnsi"/>
          <w:i/>
        </w:rPr>
        <w:t xml:space="preserve">Veel succes! </w:t>
      </w:r>
    </w:p>
    <w:p w14:paraId="62CD0606" w14:textId="77777777" w:rsidR="005F4D09" w:rsidRPr="00073E43" w:rsidRDefault="005F4D09">
      <w:pPr>
        <w:pStyle w:val="BodyText"/>
        <w:rPr>
          <w:rFonts w:asciiTheme="majorHAnsi" w:hAnsiTheme="majorHAnsi" w:cstheme="majorHAnsi"/>
          <w:sz w:val="24"/>
        </w:rPr>
      </w:pPr>
    </w:p>
    <w:p w14:paraId="6E6D0E29" w14:textId="77777777" w:rsidR="005F4D09" w:rsidRPr="00073E43" w:rsidRDefault="005F4D09">
      <w:pPr>
        <w:rPr>
          <w:rFonts w:asciiTheme="majorHAnsi" w:hAnsiTheme="majorHAnsi" w:cstheme="majorHAnsi"/>
        </w:rPr>
      </w:pPr>
    </w:p>
    <w:p w14:paraId="68C53001" w14:textId="77777777" w:rsidR="005F4D09" w:rsidRPr="00073E43" w:rsidRDefault="00F2562D">
      <w:pPr>
        <w:pStyle w:val="Heading1"/>
        <w:rPr>
          <w:rFonts w:asciiTheme="majorHAnsi" w:hAnsiTheme="majorHAnsi" w:cstheme="majorHAnsi"/>
          <w:spacing w:val="0"/>
        </w:rPr>
      </w:pPr>
      <w:r w:rsidRPr="00073E43">
        <w:rPr>
          <w:rFonts w:asciiTheme="majorHAnsi" w:hAnsiTheme="majorHAnsi" w:cstheme="majorHAnsi"/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6E74F3C" wp14:editId="32D790C8">
                <wp:simplePos x="0" y="0"/>
                <wp:positionH relativeFrom="column">
                  <wp:posOffset>-114300</wp:posOffset>
                </wp:positionH>
                <wp:positionV relativeFrom="paragraph">
                  <wp:posOffset>-149225</wp:posOffset>
                </wp:positionV>
                <wp:extent cx="6629400" cy="457200"/>
                <wp:effectExtent l="6985" t="7620" r="12065" b="1143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FFB94" id="Rectangle 7" o:spid="_x0000_s1026" style="position:absolute;margin-left:-9pt;margin-top:-11.75pt;width:522pt;height:3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" fillcolor="silver"/>
            </w:pict>
          </mc:Fallback>
        </mc:AlternateContent>
      </w:r>
      <w:r w:rsidR="005F4D09" w:rsidRPr="00073E43">
        <w:rPr>
          <w:rFonts w:asciiTheme="majorHAnsi" w:hAnsiTheme="majorHAnsi" w:cstheme="majorHAnsi"/>
          <w:spacing w:val="0"/>
        </w:rPr>
        <w:t>Persoonlijke gegevens</w:t>
      </w:r>
    </w:p>
    <w:p w14:paraId="6FCF92F7" w14:textId="77777777" w:rsidR="005F4D09" w:rsidRPr="00073E43" w:rsidRDefault="005F4D09">
      <w:pPr>
        <w:rPr>
          <w:rFonts w:asciiTheme="majorHAnsi" w:hAnsiTheme="majorHAnsi" w:cstheme="majorHAnsi"/>
          <w:spacing w:val="60"/>
        </w:rPr>
      </w:pPr>
    </w:p>
    <w:p w14:paraId="0946108F" w14:textId="77777777" w:rsidR="005F4D09" w:rsidRPr="00073E43" w:rsidRDefault="005F4D09">
      <w:pPr>
        <w:rPr>
          <w:rFonts w:asciiTheme="majorHAnsi" w:hAnsiTheme="majorHAnsi" w:cstheme="majorHAnsi"/>
          <w:spacing w:val="60"/>
        </w:rPr>
      </w:pPr>
    </w:p>
    <w:p w14:paraId="5FF5F71E" w14:textId="77777777" w:rsidR="005F4D09" w:rsidRPr="00073E43" w:rsidRDefault="005F4D09">
      <w:pPr>
        <w:rPr>
          <w:rFonts w:asciiTheme="majorHAnsi" w:hAnsiTheme="majorHAnsi" w:cstheme="majorHAnsi"/>
          <w:spacing w:val="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096"/>
      </w:tblGrid>
      <w:tr w:rsidR="005F4D09" w:rsidRPr="00073E43" w14:paraId="0024139B" w14:textId="77777777">
        <w:trPr>
          <w:cantSplit/>
        </w:trPr>
        <w:tc>
          <w:tcPr>
            <w:tcW w:w="10344" w:type="dxa"/>
            <w:gridSpan w:val="2"/>
          </w:tcPr>
          <w:p w14:paraId="7A162A70" w14:textId="77777777" w:rsidR="005F4D09" w:rsidRPr="00073E43" w:rsidRDefault="005F4D09">
            <w:pPr>
              <w:rPr>
                <w:rFonts w:asciiTheme="majorHAnsi" w:hAnsiTheme="majorHAnsi" w:cstheme="majorHAnsi"/>
                <w:sz w:val="14"/>
              </w:rPr>
            </w:pPr>
          </w:p>
          <w:p w14:paraId="3F670426" w14:textId="77777777" w:rsidR="005F4D09" w:rsidRPr="00073E43" w:rsidRDefault="005F4D09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De heer / Mevrouw</w:t>
            </w:r>
          </w:p>
          <w:p w14:paraId="6E16EA36" w14:textId="77777777" w:rsidR="005F4D09" w:rsidRPr="00073E43" w:rsidRDefault="005F4D09">
            <w:pPr>
              <w:rPr>
                <w:rFonts w:asciiTheme="majorHAnsi" w:hAnsiTheme="majorHAnsi" w:cstheme="majorHAnsi"/>
                <w:sz w:val="14"/>
              </w:rPr>
            </w:pPr>
          </w:p>
        </w:tc>
      </w:tr>
      <w:tr w:rsidR="005F4D09" w:rsidRPr="00073E43" w14:paraId="67D5A89D" w14:textId="77777777">
        <w:tc>
          <w:tcPr>
            <w:tcW w:w="5172" w:type="dxa"/>
          </w:tcPr>
          <w:p w14:paraId="0310C9B3" w14:textId="77777777" w:rsidR="005F4D09" w:rsidRPr="00073E43" w:rsidRDefault="005F4D09">
            <w:pPr>
              <w:rPr>
                <w:rFonts w:asciiTheme="majorHAnsi" w:hAnsiTheme="majorHAnsi" w:cstheme="majorHAnsi"/>
                <w:b/>
                <w:bCs/>
                <w:sz w:val="14"/>
              </w:rPr>
            </w:pPr>
          </w:p>
          <w:p w14:paraId="361687D6" w14:textId="77777777" w:rsidR="005F4D09" w:rsidRPr="00073E43" w:rsidRDefault="005F4D09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Naam:</w:t>
            </w:r>
          </w:p>
          <w:p w14:paraId="1965DA40" w14:textId="77777777" w:rsidR="005F4D09" w:rsidRPr="00073E43" w:rsidRDefault="005F4D09">
            <w:pPr>
              <w:rPr>
                <w:rFonts w:asciiTheme="majorHAnsi" w:hAnsiTheme="majorHAnsi" w:cstheme="majorHAnsi"/>
                <w:b/>
                <w:bCs/>
                <w:sz w:val="14"/>
              </w:rPr>
            </w:pPr>
          </w:p>
        </w:tc>
        <w:tc>
          <w:tcPr>
            <w:tcW w:w="5172" w:type="dxa"/>
          </w:tcPr>
          <w:p w14:paraId="737281AB" w14:textId="77777777" w:rsidR="005F4D09" w:rsidRPr="00073E43" w:rsidRDefault="005F4D09">
            <w:pPr>
              <w:rPr>
                <w:rFonts w:asciiTheme="majorHAnsi" w:hAnsiTheme="majorHAnsi" w:cstheme="majorHAnsi"/>
                <w:b/>
                <w:bCs/>
                <w:sz w:val="14"/>
              </w:rPr>
            </w:pPr>
          </w:p>
          <w:p w14:paraId="0AE574B6" w14:textId="77777777" w:rsidR="005F4D09" w:rsidRPr="00073E43" w:rsidRDefault="005F4D09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Voornaam:</w:t>
            </w:r>
          </w:p>
          <w:p w14:paraId="1FBB19B3" w14:textId="77777777" w:rsidR="005F4D09" w:rsidRPr="00073E43" w:rsidRDefault="005F4D09">
            <w:pPr>
              <w:rPr>
                <w:rFonts w:asciiTheme="majorHAnsi" w:hAnsiTheme="majorHAnsi" w:cstheme="majorHAnsi"/>
                <w:b/>
                <w:bCs/>
                <w:sz w:val="14"/>
              </w:rPr>
            </w:pPr>
          </w:p>
        </w:tc>
      </w:tr>
      <w:tr w:rsidR="005F4D09" w:rsidRPr="00073E43" w14:paraId="05F643BD" w14:textId="77777777">
        <w:tc>
          <w:tcPr>
            <w:tcW w:w="5172" w:type="dxa"/>
          </w:tcPr>
          <w:p w14:paraId="0AB27EE8" w14:textId="77777777" w:rsidR="005F4D09" w:rsidRPr="00073E43" w:rsidRDefault="005F4D09">
            <w:pPr>
              <w:rPr>
                <w:rFonts w:asciiTheme="majorHAnsi" w:hAnsiTheme="majorHAnsi" w:cstheme="majorHAnsi"/>
                <w:sz w:val="14"/>
              </w:rPr>
            </w:pPr>
          </w:p>
          <w:p w14:paraId="7CBB4506" w14:textId="77777777" w:rsidR="005F4D09" w:rsidRPr="00073E43" w:rsidRDefault="005F4D09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Geboorteplaats:</w:t>
            </w:r>
          </w:p>
          <w:p w14:paraId="3753E09B" w14:textId="77777777" w:rsidR="005F4D09" w:rsidRPr="00073E43" w:rsidRDefault="005F4D09">
            <w:pPr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5172" w:type="dxa"/>
          </w:tcPr>
          <w:p w14:paraId="27DC63AA" w14:textId="77777777" w:rsidR="005F4D09" w:rsidRPr="00073E43" w:rsidRDefault="005F4D09">
            <w:pPr>
              <w:rPr>
                <w:rFonts w:asciiTheme="majorHAnsi" w:hAnsiTheme="majorHAnsi" w:cstheme="majorHAnsi"/>
                <w:sz w:val="14"/>
              </w:rPr>
            </w:pPr>
          </w:p>
          <w:p w14:paraId="4CE843EE" w14:textId="77777777" w:rsidR="005F4D09" w:rsidRPr="00073E43" w:rsidRDefault="005F4D09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Geboortedatum:</w:t>
            </w:r>
          </w:p>
          <w:p w14:paraId="0582CCC5" w14:textId="77777777" w:rsidR="005F4D09" w:rsidRPr="00073E43" w:rsidRDefault="005F4D09">
            <w:pPr>
              <w:rPr>
                <w:rFonts w:asciiTheme="majorHAnsi" w:hAnsiTheme="majorHAnsi" w:cstheme="majorHAnsi"/>
                <w:sz w:val="14"/>
              </w:rPr>
            </w:pPr>
          </w:p>
        </w:tc>
      </w:tr>
      <w:tr w:rsidR="005F4D09" w:rsidRPr="00073E43" w14:paraId="6147E13A" w14:textId="77777777">
        <w:tc>
          <w:tcPr>
            <w:tcW w:w="5172" w:type="dxa"/>
          </w:tcPr>
          <w:p w14:paraId="5391568B" w14:textId="77777777" w:rsidR="005F4D09" w:rsidRPr="00073E43" w:rsidRDefault="005F4D09">
            <w:pPr>
              <w:rPr>
                <w:rFonts w:asciiTheme="majorHAnsi" w:hAnsiTheme="majorHAnsi" w:cstheme="majorHAnsi"/>
                <w:sz w:val="14"/>
              </w:rPr>
            </w:pPr>
          </w:p>
          <w:p w14:paraId="09B1E4C5" w14:textId="77777777" w:rsidR="005F4D09" w:rsidRPr="00073E43" w:rsidRDefault="005F4D09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Adres:</w:t>
            </w:r>
          </w:p>
          <w:p w14:paraId="08A21DFB" w14:textId="77777777" w:rsidR="005F4D09" w:rsidRPr="00073E43" w:rsidRDefault="005F4D09">
            <w:pPr>
              <w:rPr>
                <w:rFonts w:asciiTheme="majorHAnsi" w:hAnsiTheme="majorHAnsi" w:cstheme="majorHAnsi"/>
              </w:rPr>
            </w:pPr>
          </w:p>
          <w:p w14:paraId="4E64D371" w14:textId="77777777" w:rsidR="005F4D09" w:rsidRPr="00073E43" w:rsidRDefault="005F4D09">
            <w:pPr>
              <w:rPr>
                <w:rFonts w:asciiTheme="majorHAnsi" w:hAnsiTheme="majorHAnsi" w:cstheme="majorHAnsi"/>
              </w:rPr>
            </w:pPr>
          </w:p>
          <w:p w14:paraId="0D1064CE" w14:textId="77777777" w:rsidR="005F4D09" w:rsidRPr="00073E43" w:rsidRDefault="005F4D09">
            <w:pPr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5172" w:type="dxa"/>
          </w:tcPr>
          <w:p w14:paraId="48F7E2A4" w14:textId="77777777" w:rsidR="005F4D09" w:rsidRPr="00073E43" w:rsidRDefault="005F4D09">
            <w:pPr>
              <w:rPr>
                <w:rFonts w:asciiTheme="majorHAnsi" w:hAnsiTheme="majorHAnsi" w:cstheme="majorHAnsi"/>
                <w:sz w:val="14"/>
              </w:rPr>
            </w:pPr>
          </w:p>
          <w:p w14:paraId="68BE8312" w14:textId="77777777" w:rsidR="005F4D09" w:rsidRPr="00073E43" w:rsidRDefault="005F4D09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Postcode &amp; Gemeente:</w:t>
            </w:r>
          </w:p>
          <w:p w14:paraId="6FB72D0B" w14:textId="77777777" w:rsidR="005F4D09" w:rsidRPr="00073E43" w:rsidRDefault="005F4D09">
            <w:pPr>
              <w:rPr>
                <w:rFonts w:asciiTheme="majorHAnsi" w:hAnsiTheme="majorHAnsi" w:cstheme="majorHAnsi"/>
                <w:sz w:val="14"/>
              </w:rPr>
            </w:pPr>
          </w:p>
        </w:tc>
      </w:tr>
      <w:tr w:rsidR="005F4D09" w:rsidRPr="00073E43" w14:paraId="75450277" w14:textId="77777777">
        <w:tc>
          <w:tcPr>
            <w:tcW w:w="5172" w:type="dxa"/>
          </w:tcPr>
          <w:p w14:paraId="1D984D02" w14:textId="77777777" w:rsidR="005F4D09" w:rsidRPr="00073E43" w:rsidRDefault="005F4D09">
            <w:pPr>
              <w:rPr>
                <w:rFonts w:asciiTheme="majorHAnsi" w:hAnsiTheme="majorHAnsi" w:cstheme="majorHAnsi"/>
                <w:sz w:val="14"/>
              </w:rPr>
            </w:pPr>
          </w:p>
          <w:p w14:paraId="76CEFE85" w14:textId="77777777" w:rsidR="005F4D09" w:rsidRPr="00073E43" w:rsidRDefault="005F4D09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 xml:space="preserve">Telefoonnummer: </w:t>
            </w:r>
          </w:p>
          <w:p w14:paraId="7E072860" w14:textId="77777777" w:rsidR="005F4D09" w:rsidRPr="00073E43" w:rsidRDefault="005F4D09">
            <w:pPr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5172" w:type="dxa"/>
          </w:tcPr>
          <w:p w14:paraId="73A4F903" w14:textId="77777777" w:rsidR="005F4D09" w:rsidRPr="00073E43" w:rsidRDefault="005F4D09">
            <w:pPr>
              <w:rPr>
                <w:rFonts w:asciiTheme="majorHAnsi" w:hAnsiTheme="majorHAnsi" w:cstheme="majorHAnsi"/>
                <w:sz w:val="14"/>
              </w:rPr>
            </w:pPr>
          </w:p>
          <w:p w14:paraId="1AF1D7F6" w14:textId="77777777" w:rsidR="005F4D09" w:rsidRPr="00073E43" w:rsidRDefault="005F4D09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GSM:</w:t>
            </w:r>
          </w:p>
          <w:p w14:paraId="4AF6B330" w14:textId="77777777" w:rsidR="005F4D09" w:rsidRPr="00073E43" w:rsidRDefault="005F4D09">
            <w:pPr>
              <w:rPr>
                <w:rFonts w:asciiTheme="majorHAnsi" w:hAnsiTheme="majorHAnsi" w:cstheme="majorHAnsi"/>
                <w:sz w:val="14"/>
              </w:rPr>
            </w:pPr>
          </w:p>
        </w:tc>
      </w:tr>
      <w:tr w:rsidR="001A561E" w:rsidRPr="00073E43" w14:paraId="3CDA29BB" w14:textId="77777777" w:rsidTr="001A561E">
        <w:trPr>
          <w:trHeight w:val="567"/>
        </w:trPr>
        <w:tc>
          <w:tcPr>
            <w:tcW w:w="5172" w:type="dxa"/>
          </w:tcPr>
          <w:p w14:paraId="737C7AC0" w14:textId="77777777" w:rsidR="001A561E" w:rsidRPr="00073E43" w:rsidRDefault="001A561E" w:rsidP="001A561E">
            <w:pPr>
              <w:rPr>
                <w:rFonts w:asciiTheme="majorHAnsi" w:hAnsiTheme="majorHAnsi" w:cstheme="majorHAnsi"/>
                <w:sz w:val="14"/>
              </w:rPr>
            </w:pPr>
          </w:p>
          <w:p w14:paraId="097E0AC5" w14:textId="77777777" w:rsidR="001A561E" w:rsidRPr="00073E43" w:rsidRDefault="001A561E" w:rsidP="001A561E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E-mailadres:</w:t>
            </w:r>
          </w:p>
          <w:p w14:paraId="436FD426" w14:textId="77777777" w:rsidR="001A561E" w:rsidRPr="00073E43" w:rsidRDefault="001A561E">
            <w:pPr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5172" w:type="dxa"/>
          </w:tcPr>
          <w:p w14:paraId="342A9291" w14:textId="77777777" w:rsidR="001F6919" w:rsidRPr="00073E43" w:rsidRDefault="001F6919" w:rsidP="001F6919">
            <w:pPr>
              <w:rPr>
                <w:rFonts w:asciiTheme="majorHAnsi" w:hAnsiTheme="majorHAnsi" w:cstheme="majorHAnsi"/>
                <w:sz w:val="14"/>
              </w:rPr>
            </w:pPr>
          </w:p>
          <w:p w14:paraId="60459991" w14:textId="77777777" w:rsidR="001A561E" w:rsidRPr="00073E43" w:rsidRDefault="001A561E" w:rsidP="001A561E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Nationaliteit:</w:t>
            </w:r>
          </w:p>
          <w:p w14:paraId="69214829" w14:textId="77777777" w:rsidR="001A561E" w:rsidRPr="00073E43" w:rsidRDefault="001A561E">
            <w:pPr>
              <w:rPr>
                <w:rFonts w:asciiTheme="majorHAnsi" w:hAnsiTheme="majorHAnsi" w:cstheme="majorHAnsi"/>
                <w:sz w:val="14"/>
              </w:rPr>
            </w:pPr>
          </w:p>
        </w:tc>
      </w:tr>
      <w:tr w:rsidR="005F4D09" w:rsidRPr="00073E43" w14:paraId="72A538F0" w14:textId="77777777">
        <w:trPr>
          <w:cantSplit/>
        </w:trPr>
        <w:tc>
          <w:tcPr>
            <w:tcW w:w="10344" w:type="dxa"/>
            <w:gridSpan w:val="2"/>
          </w:tcPr>
          <w:p w14:paraId="187FC6CC" w14:textId="77777777" w:rsidR="005F4D09" w:rsidRPr="00073E43" w:rsidRDefault="005F4D09">
            <w:pPr>
              <w:rPr>
                <w:rFonts w:asciiTheme="majorHAnsi" w:hAnsiTheme="majorHAnsi" w:cstheme="majorHAnsi"/>
                <w:sz w:val="14"/>
              </w:rPr>
            </w:pPr>
          </w:p>
          <w:p w14:paraId="78FA4E1B" w14:textId="77777777" w:rsidR="005F4D09" w:rsidRPr="00073E43" w:rsidRDefault="00B01E5F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Gezinssituatie / relationele toestand</w:t>
            </w:r>
            <w:r w:rsidR="005F4D09" w:rsidRPr="00073E43">
              <w:rPr>
                <w:rFonts w:asciiTheme="majorHAnsi" w:hAnsiTheme="majorHAnsi" w:cstheme="majorHAnsi"/>
                <w:sz w:val="20"/>
              </w:rPr>
              <w:t>:</w:t>
            </w:r>
          </w:p>
          <w:p w14:paraId="35936562" w14:textId="77777777" w:rsidR="005F4D09" w:rsidRPr="00073E43" w:rsidRDefault="005F4D09">
            <w:pPr>
              <w:rPr>
                <w:rFonts w:asciiTheme="majorHAnsi" w:hAnsiTheme="majorHAnsi" w:cstheme="majorHAnsi"/>
                <w:sz w:val="14"/>
              </w:rPr>
            </w:pPr>
          </w:p>
        </w:tc>
      </w:tr>
      <w:tr w:rsidR="005F4D09" w:rsidRPr="00073E43" w14:paraId="2A587C5B" w14:textId="77777777">
        <w:trPr>
          <w:cantSplit/>
        </w:trPr>
        <w:tc>
          <w:tcPr>
            <w:tcW w:w="10344" w:type="dxa"/>
            <w:gridSpan w:val="2"/>
          </w:tcPr>
          <w:p w14:paraId="4786554F" w14:textId="77777777" w:rsidR="005F4D09" w:rsidRPr="00073E43" w:rsidRDefault="005F4D09">
            <w:pPr>
              <w:rPr>
                <w:rFonts w:asciiTheme="majorHAnsi" w:hAnsiTheme="majorHAnsi" w:cstheme="majorHAnsi"/>
                <w:sz w:val="14"/>
              </w:rPr>
            </w:pPr>
          </w:p>
          <w:p w14:paraId="078396F0" w14:textId="61A45607" w:rsidR="005F4D09" w:rsidRPr="00073E43" w:rsidRDefault="005F4D09">
            <w:pPr>
              <w:rPr>
                <w:rFonts w:asciiTheme="majorHAnsi" w:hAnsiTheme="majorHAnsi" w:cstheme="majorHAnsi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Naam echtgeno(o)t(e)/partner:</w:t>
            </w:r>
            <w:r w:rsidR="00D67E18">
              <w:rPr>
                <w:rFonts w:asciiTheme="majorHAnsi" w:hAnsiTheme="majorHAnsi" w:cstheme="majorHAnsi"/>
                <w:sz w:val="20"/>
              </w:rPr>
              <w:t xml:space="preserve">                                                          </w:t>
            </w:r>
            <w:r w:rsidR="006D5A90" w:rsidRPr="00073E43">
              <w:rPr>
                <w:rFonts w:asciiTheme="majorHAnsi" w:hAnsiTheme="majorHAnsi" w:cstheme="majorHAnsi"/>
                <w:sz w:val="20"/>
              </w:rPr>
              <w:t xml:space="preserve">Wat is zijn/haar beroep: </w:t>
            </w:r>
          </w:p>
          <w:p w14:paraId="5E42237E" w14:textId="77777777" w:rsidR="005F4D09" w:rsidRPr="00073E43" w:rsidRDefault="005F4D09">
            <w:pPr>
              <w:rPr>
                <w:rFonts w:asciiTheme="majorHAnsi" w:hAnsiTheme="majorHAnsi" w:cstheme="majorHAnsi"/>
                <w:sz w:val="14"/>
              </w:rPr>
            </w:pPr>
          </w:p>
        </w:tc>
      </w:tr>
      <w:tr w:rsidR="005F4D09" w:rsidRPr="00073E43" w14:paraId="007469FF" w14:textId="77777777">
        <w:trPr>
          <w:cantSplit/>
        </w:trPr>
        <w:tc>
          <w:tcPr>
            <w:tcW w:w="10344" w:type="dxa"/>
            <w:gridSpan w:val="2"/>
          </w:tcPr>
          <w:p w14:paraId="1FA771E6" w14:textId="77777777" w:rsidR="005F4D09" w:rsidRPr="00073E43" w:rsidRDefault="005F4D09">
            <w:pPr>
              <w:rPr>
                <w:rFonts w:asciiTheme="majorHAnsi" w:hAnsiTheme="majorHAnsi" w:cstheme="majorHAnsi"/>
                <w:sz w:val="14"/>
              </w:rPr>
            </w:pPr>
          </w:p>
          <w:p w14:paraId="75C938ED" w14:textId="77777777" w:rsidR="005F4D09" w:rsidRPr="00073E43" w:rsidRDefault="006D5A90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 xml:space="preserve">Heeft u </w:t>
            </w:r>
            <w:r w:rsidR="005F4D09" w:rsidRPr="00073E43">
              <w:rPr>
                <w:rFonts w:asciiTheme="majorHAnsi" w:hAnsiTheme="majorHAnsi" w:cstheme="majorHAnsi"/>
                <w:sz w:val="20"/>
              </w:rPr>
              <w:t>kinderen</w:t>
            </w:r>
            <w:r w:rsidRPr="00073E43">
              <w:rPr>
                <w:rFonts w:asciiTheme="majorHAnsi" w:hAnsiTheme="majorHAnsi" w:cstheme="majorHAnsi"/>
                <w:sz w:val="20"/>
              </w:rPr>
              <w:t>? (zoja, wat zijn hun namen en leeftijd)</w:t>
            </w:r>
            <w:r w:rsidR="005F4D09" w:rsidRPr="00073E43">
              <w:rPr>
                <w:rFonts w:asciiTheme="majorHAnsi" w:hAnsiTheme="majorHAnsi" w:cstheme="majorHAnsi"/>
                <w:sz w:val="20"/>
              </w:rPr>
              <w:t>:</w:t>
            </w:r>
          </w:p>
          <w:p w14:paraId="4399DB07" w14:textId="77777777" w:rsidR="005F4D09" w:rsidRPr="00073E43" w:rsidRDefault="005F4D09">
            <w:pPr>
              <w:rPr>
                <w:rFonts w:asciiTheme="majorHAnsi" w:hAnsiTheme="majorHAnsi" w:cstheme="majorHAnsi"/>
                <w:sz w:val="14"/>
              </w:rPr>
            </w:pPr>
          </w:p>
        </w:tc>
      </w:tr>
      <w:tr w:rsidR="005F4D09" w:rsidRPr="00073E43" w14:paraId="7A1BEDC3" w14:textId="77777777">
        <w:trPr>
          <w:cantSplit/>
        </w:trPr>
        <w:tc>
          <w:tcPr>
            <w:tcW w:w="10344" w:type="dxa"/>
            <w:gridSpan w:val="2"/>
          </w:tcPr>
          <w:p w14:paraId="0D1315EF" w14:textId="77777777" w:rsidR="005F4D09" w:rsidRPr="00073E43" w:rsidRDefault="005F4D09">
            <w:pPr>
              <w:rPr>
                <w:rFonts w:asciiTheme="majorHAnsi" w:hAnsiTheme="majorHAnsi" w:cstheme="majorHAnsi"/>
                <w:sz w:val="20"/>
              </w:rPr>
            </w:pPr>
          </w:p>
          <w:p w14:paraId="303D3171" w14:textId="2518B2E3" w:rsidR="005F4D09" w:rsidRPr="00073E43" w:rsidRDefault="00B01E5F">
            <w:pPr>
              <w:rPr>
                <w:rFonts w:asciiTheme="majorHAnsi" w:hAnsiTheme="majorHAnsi" w:cstheme="majorHAnsi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Heeft u een r</w:t>
            </w:r>
            <w:r w:rsidR="005F4D09" w:rsidRPr="00073E43">
              <w:rPr>
                <w:rFonts w:asciiTheme="majorHAnsi" w:hAnsiTheme="majorHAnsi" w:cstheme="majorHAnsi"/>
                <w:sz w:val="20"/>
              </w:rPr>
              <w:t>ijbewijs (categorie):</w:t>
            </w:r>
            <w:r w:rsidR="007C5990" w:rsidRPr="00073E43">
              <w:rPr>
                <w:rFonts w:asciiTheme="majorHAnsi" w:hAnsiTheme="majorHAnsi" w:cstheme="majorHAnsi"/>
                <w:sz w:val="20"/>
              </w:rPr>
              <w:t xml:space="preserve">                                          </w:t>
            </w:r>
            <w:r w:rsidR="00D67E18">
              <w:rPr>
                <w:rFonts w:asciiTheme="majorHAnsi" w:hAnsiTheme="majorHAnsi" w:cstheme="majorHAnsi"/>
                <w:sz w:val="20"/>
              </w:rPr>
              <w:t xml:space="preserve">              </w:t>
            </w:r>
            <w:r w:rsidRPr="00073E43">
              <w:rPr>
                <w:rFonts w:asciiTheme="majorHAnsi" w:hAnsiTheme="majorHAnsi" w:cstheme="majorHAnsi"/>
                <w:sz w:val="20"/>
              </w:rPr>
              <w:t>Heeft u een eigen wagen</w:t>
            </w:r>
            <w:r w:rsidR="007C5990" w:rsidRPr="00073E43">
              <w:rPr>
                <w:rFonts w:asciiTheme="majorHAnsi" w:hAnsiTheme="majorHAnsi" w:cstheme="majorHAnsi"/>
                <w:sz w:val="20"/>
              </w:rPr>
              <w:t xml:space="preserve">: </w:t>
            </w:r>
          </w:p>
          <w:p w14:paraId="369E8332" w14:textId="77777777" w:rsidR="005F4D09" w:rsidRPr="00073E43" w:rsidRDefault="005F4D09">
            <w:pPr>
              <w:rPr>
                <w:rFonts w:asciiTheme="majorHAnsi" w:hAnsiTheme="majorHAnsi" w:cstheme="majorHAnsi"/>
                <w:sz w:val="14"/>
              </w:rPr>
            </w:pPr>
          </w:p>
        </w:tc>
      </w:tr>
    </w:tbl>
    <w:p w14:paraId="1C7D5D35" w14:textId="77777777" w:rsidR="005F4D09" w:rsidRPr="00073E43" w:rsidRDefault="005F4D09">
      <w:pPr>
        <w:pStyle w:val="Header"/>
        <w:tabs>
          <w:tab w:val="clear" w:pos="4536"/>
          <w:tab w:val="clear" w:pos="9072"/>
        </w:tabs>
        <w:rPr>
          <w:rFonts w:asciiTheme="majorHAnsi" w:hAnsiTheme="majorHAnsi" w:cstheme="majorHAnsi"/>
          <w:spacing w:val="60"/>
        </w:rPr>
        <w:sectPr w:rsidR="005F4D09" w:rsidRPr="00073E43">
          <w:headerReference w:type="default" r:id="rId11"/>
          <w:pgSz w:w="11906" w:h="16838"/>
          <w:pgMar w:top="1134" w:right="851" w:bottom="567" w:left="851" w:header="454" w:footer="709" w:gutter="0"/>
          <w:cols w:space="708"/>
          <w:docGrid w:linePitch="360"/>
        </w:sectPr>
      </w:pPr>
    </w:p>
    <w:p w14:paraId="106D8E67" w14:textId="77777777" w:rsidR="005F4D09" w:rsidRPr="00073E43" w:rsidRDefault="00F2562D">
      <w:pPr>
        <w:pStyle w:val="Heading1"/>
        <w:rPr>
          <w:rFonts w:asciiTheme="majorHAnsi" w:hAnsiTheme="majorHAnsi" w:cstheme="majorHAnsi"/>
          <w:highlight w:val="lightGray"/>
        </w:rPr>
      </w:pPr>
      <w:r w:rsidRPr="00073E43">
        <w:rPr>
          <w:rFonts w:asciiTheme="majorHAnsi" w:hAnsiTheme="majorHAnsi" w:cstheme="majorHAnsi"/>
          <w:noProof/>
          <w:sz w:val="20"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2DA1649" wp14:editId="5395A8E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517005" cy="457200"/>
                <wp:effectExtent l="6985" t="12700" r="10160" b="63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25726" id="Rectangle 8" o:spid="_x0000_s1026" style="position:absolute;margin-left:-9pt;margin-top:0;width:513.15pt;height:3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OwHwIAADw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" fillcolor="silver"/>
            </w:pict>
          </mc:Fallback>
        </mc:AlternateContent>
      </w:r>
    </w:p>
    <w:p w14:paraId="55FCB838" w14:textId="77777777" w:rsidR="005F4D09" w:rsidRPr="003E12EB" w:rsidRDefault="005F4D09">
      <w:pPr>
        <w:pStyle w:val="Heading1"/>
        <w:rPr>
          <w:rFonts w:asciiTheme="majorHAnsi" w:hAnsiTheme="majorHAnsi" w:cstheme="majorHAnsi"/>
          <w:spacing w:val="0"/>
        </w:rPr>
      </w:pPr>
      <w:r w:rsidRPr="003E12EB">
        <w:rPr>
          <w:rFonts w:asciiTheme="majorHAnsi" w:hAnsiTheme="majorHAnsi" w:cstheme="majorHAnsi"/>
          <w:spacing w:val="0"/>
        </w:rPr>
        <w:t>Opleiding</w:t>
      </w:r>
    </w:p>
    <w:p w14:paraId="5B341C07" w14:textId="77777777" w:rsidR="005F4D09" w:rsidRPr="00073E43" w:rsidRDefault="005F4D09">
      <w:pPr>
        <w:rPr>
          <w:rFonts w:asciiTheme="majorHAnsi" w:hAnsiTheme="majorHAnsi" w:cstheme="majorHAnsi"/>
          <w:spacing w:val="60"/>
          <w:highlight w:val="lightGray"/>
        </w:rPr>
      </w:pPr>
    </w:p>
    <w:p w14:paraId="792410A8" w14:textId="5E11D354" w:rsidR="005F2D6B" w:rsidRPr="00073E43" w:rsidRDefault="005F2D6B" w:rsidP="005F2D6B">
      <w:pPr>
        <w:rPr>
          <w:rFonts w:asciiTheme="majorHAnsi" w:hAnsiTheme="majorHAnsi" w:cstheme="majorHAnsi"/>
          <w:sz w:val="16"/>
        </w:rPr>
      </w:pPr>
      <w:r w:rsidRPr="00073E43">
        <w:rPr>
          <w:rFonts w:asciiTheme="majorHAnsi" w:hAnsiTheme="majorHAnsi" w:cstheme="majorHAnsi"/>
          <w:sz w:val="16"/>
        </w:rPr>
        <w:t>Indien de studies niet allemaal achtereenvolgend waren, gelieve dit expliciet te vermelden met wat uitleg bij (bv na secundair onderwijs gedurende 1 jaar uitwisselingsproject)</w:t>
      </w:r>
    </w:p>
    <w:p w14:paraId="779FEE3F" w14:textId="77777777" w:rsidR="005F2D6B" w:rsidRPr="00073E43" w:rsidRDefault="005F2D6B">
      <w:pPr>
        <w:rPr>
          <w:rFonts w:asciiTheme="majorHAnsi" w:hAnsiTheme="majorHAnsi" w:cstheme="majorHAnsi"/>
          <w:spacing w:val="60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1424"/>
        <w:gridCol w:w="2010"/>
        <w:gridCol w:w="1290"/>
        <w:gridCol w:w="1241"/>
        <w:gridCol w:w="1321"/>
        <w:gridCol w:w="1327"/>
      </w:tblGrid>
      <w:tr w:rsidR="005F2D6B" w:rsidRPr="00073E43" w14:paraId="7CF42CC2" w14:textId="77777777" w:rsidTr="009D237B">
        <w:trPr>
          <w:cantSplit/>
        </w:trPr>
        <w:tc>
          <w:tcPr>
            <w:tcW w:w="1408" w:type="dxa"/>
            <w:tcBorders>
              <w:bottom w:val="nil"/>
            </w:tcBorders>
          </w:tcPr>
          <w:p w14:paraId="4D83D269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  <w:r w:rsidRPr="00073E43">
              <w:rPr>
                <w:rFonts w:asciiTheme="majorHAnsi" w:hAnsiTheme="majorHAnsi" w:cstheme="majorHAnsi"/>
                <w:sz w:val="22"/>
              </w:rPr>
              <w:t>GEDANE STUDIES</w:t>
            </w:r>
          </w:p>
        </w:tc>
        <w:tc>
          <w:tcPr>
            <w:tcW w:w="1424" w:type="dxa"/>
            <w:tcBorders>
              <w:bottom w:val="nil"/>
            </w:tcBorders>
          </w:tcPr>
          <w:p w14:paraId="552BD2CC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  <w:r w:rsidRPr="00073E43">
              <w:rPr>
                <w:rFonts w:asciiTheme="majorHAnsi" w:hAnsiTheme="majorHAnsi" w:cstheme="majorHAnsi"/>
                <w:sz w:val="22"/>
              </w:rPr>
              <w:t>INSTELLING</w:t>
            </w:r>
          </w:p>
        </w:tc>
        <w:tc>
          <w:tcPr>
            <w:tcW w:w="2010" w:type="dxa"/>
            <w:tcBorders>
              <w:bottom w:val="nil"/>
            </w:tcBorders>
          </w:tcPr>
          <w:p w14:paraId="0D42AEFC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  <w:r w:rsidRPr="00073E43">
              <w:rPr>
                <w:rFonts w:asciiTheme="majorHAnsi" w:hAnsiTheme="majorHAnsi" w:cstheme="majorHAnsi"/>
                <w:sz w:val="22"/>
              </w:rPr>
              <w:t>STUDIERICHTING</w:t>
            </w:r>
          </w:p>
          <w:p w14:paraId="523FA8FA" w14:textId="77777777" w:rsidR="009408A4" w:rsidRPr="00073E43" w:rsidRDefault="009408A4">
            <w:pPr>
              <w:rPr>
                <w:rFonts w:asciiTheme="majorHAnsi" w:hAnsiTheme="majorHAnsi" w:cstheme="majorHAnsi"/>
                <w:sz w:val="18"/>
              </w:rPr>
            </w:pPr>
          </w:p>
          <w:p w14:paraId="6F4257D5" w14:textId="77777777" w:rsidR="009D237B" w:rsidRPr="00073E43" w:rsidRDefault="009D237B">
            <w:pPr>
              <w:rPr>
                <w:rFonts w:asciiTheme="majorHAnsi" w:hAnsiTheme="majorHAnsi" w:cstheme="majorHAnsi"/>
                <w:sz w:val="18"/>
              </w:rPr>
            </w:pPr>
          </w:p>
          <w:p w14:paraId="5F307E7D" w14:textId="77777777" w:rsidR="009408A4" w:rsidRPr="00073E43" w:rsidRDefault="009408A4">
            <w:pPr>
              <w:rPr>
                <w:rFonts w:asciiTheme="majorHAnsi" w:hAnsiTheme="majorHAnsi" w:cstheme="majorHAnsi"/>
                <w:sz w:val="18"/>
              </w:rPr>
            </w:pPr>
          </w:p>
          <w:p w14:paraId="627161D7" w14:textId="77777777" w:rsidR="009408A4" w:rsidRPr="00073E43" w:rsidRDefault="009408A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90" w:type="dxa"/>
            <w:tcBorders>
              <w:bottom w:val="nil"/>
            </w:tcBorders>
          </w:tcPr>
          <w:p w14:paraId="32C36C8B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  <w:r w:rsidRPr="00073E43">
              <w:rPr>
                <w:rFonts w:asciiTheme="majorHAnsi" w:hAnsiTheme="majorHAnsi" w:cstheme="majorHAnsi"/>
                <w:sz w:val="22"/>
              </w:rPr>
              <w:t>DIPLOMA</w:t>
            </w:r>
          </w:p>
          <w:p w14:paraId="0E27D881" w14:textId="77777777" w:rsidR="009408A4" w:rsidRPr="00073E43" w:rsidRDefault="009408A4">
            <w:pPr>
              <w:rPr>
                <w:rFonts w:asciiTheme="majorHAnsi" w:hAnsiTheme="majorHAnsi" w:cstheme="majorHAnsi"/>
                <w:sz w:val="22"/>
              </w:rPr>
            </w:pPr>
            <w:r w:rsidRPr="00073E43">
              <w:rPr>
                <w:rFonts w:asciiTheme="majorHAnsi" w:hAnsiTheme="majorHAnsi" w:cstheme="majorHAnsi"/>
                <w:sz w:val="22"/>
              </w:rPr>
              <w:t>BEHAALD?</w:t>
            </w:r>
          </w:p>
          <w:p w14:paraId="29A995B2" w14:textId="77777777" w:rsidR="009408A4" w:rsidRPr="00073E43" w:rsidRDefault="009408A4">
            <w:pPr>
              <w:rPr>
                <w:rFonts w:asciiTheme="majorHAnsi" w:hAnsiTheme="majorHAnsi" w:cstheme="majorHAnsi"/>
                <w:sz w:val="22"/>
              </w:rPr>
            </w:pPr>
          </w:p>
          <w:p w14:paraId="69E0966B" w14:textId="77777777" w:rsidR="009408A4" w:rsidRPr="00073E43" w:rsidRDefault="009408A4">
            <w:pPr>
              <w:rPr>
                <w:rFonts w:asciiTheme="majorHAnsi" w:hAnsiTheme="majorHAnsi" w:cstheme="majorHAnsi"/>
                <w:sz w:val="22"/>
              </w:rPr>
            </w:pPr>
            <w:r w:rsidRPr="00073E43">
              <w:rPr>
                <w:rFonts w:asciiTheme="majorHAnsi" w:hAnsiTheme="majorHAnsi" w:cstheme="majorHAnsi"/>
                <w:sz w:val="22"/>
              </w:rPr>
              <w:t>Ja / Nee</w:t>
            </w:r>
          </w:p>
        </w:tc>
        <w:tc>
          <w:tcPr>
            <w:tcW w:w="1241" w:type="dxa"/>
            <w:tcBorders>
              <w:bottom w:val="nil"/>
            </w:tcBorders>
          </w:tcPr>
          <w:p w14:paraId="67F76F05" w14:textId="77777777" w:rsidR="005F2D6B" w:rsidRPr="00004F31" w:rsidRDefault="005F2D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04F31">
              <w:rPr>
                <w:rFonts w:asciiTheme="majorHAnsi" w:hAnsiTheme="majorHAnsi" w:cstheme="majorHAnsi"/>
                <w:sz w:val="18"/>
                <w:szCs w:val="18"/>
              </w:rPr>
              <w:t>Begin &amp; eind maand/jaar</w:t>
            </w:r>
          </w:p>
        </w:tc>
        <w:tc>
          <w:tcPr>
            <w:tcW w:w="1321" w:type="dxa"/>
            <w:tcBorders>
              <w:bottom w:val="nil"/>
            </w:tcBorders>
          </w:tcPr>
          <w:p w14:paraId="1A6AFF17" w14:textId="77777777" w:rsidR="008364CF" w:rsidRPr="00004F31" w:rsidRDefault="005F2D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04F31">
              <w:rPr>
                <w:rFonts w:asciiTheme="majorHAnsi" w:hAnsiTheme="majorHAnsi" w:cstheme="majorHAnsi"/>
                <w:sz w:val="18"/>
                <w:szCs w:val="18"/>
              </w:rPr>
              <w:t>Bisjaren of 2</w:t>
            </w:r>
            <w:r w:rsidRPr="00004F31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e</w:t>
            </w:r>
            <w:r w:rsidRPr="00004F31">
              <w:rPr>
                <w:rFonts w:asciiTheme="majorHAnsi" w:hAnsiTheme="majorHAnsi" w:cstheme="majorHAnsi"/>
                <w:sz w:val="18"/>
                <w:szCs w:val="18"/>
              </w:rPr>
              <w:t xml:space="preserve"> zit</w:t>
            </w:r>
            <w:r w:rsidR="008364CF" w:rsidRPr="00004F3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5C8DAE4" w14:textId="77777777" w:rsidR="005F2D6B" w:rsidRPr="00004F31" w:rsidRDefault="008364C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04F31">
              <w:rPr>
                <w:rFonts w:asciiTheme="majorHAnsi" w:hAnsiTheme="majorHAnsi" w:cstheme="majorHAnsi"/>
                <w:sz w:val="18"/>
                <w:szCs w:val="18"/>
              </w:rPr>
              <w:t>(zoja, graag specifiëren)</w:t>
            </w:r>
          </w:p>
        </w:tc>
        <w:tc>
          <w:tcPr>
            <w:tcW w:w="1327" w:type="dxa"/>
            <w:tcBorders>
              <w:bottom w:val="nil"/>
            </w:tcBorders>
          </w:tcPr>
          <w:p w14:paraId="558225E2" w14:textId="77777777" w:rsidR="005F2D6B" w:rsidRPr="00004F31" w:rsidRDefault="005F2D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04F31">
              <w:rPr>
                <w:rFonts w:asciiTheme="majorHAnsi" w:hAnsiTheme="majorHAnsi" w:cstheme="majorHAnsi"/>
                <w:sz w:val="18"/>
                <w:szCs w:val="18"/>
              </w:rPr>
              <w:t>Gemiddelde ranking tov groep (of gemiddelde score in %)</w:t>
            </w:r>
          </w:p>
        </w:tc>
      </w:tr>
      <w:tr w:rsidR="005F2D6B" w:rsidRPr="00073E43" w14:paraId="3999D385" w14:textId="77777777" w:rsidTr="009D237B">
        <w:tc>
          <w:tcPr>
            <w:tcW w:w="1408" w:type="dxa"/>
            <w:tcBorders>
              <w:top w:val="nil"/>
            </w:tcBorders>
          </w:tcPr>
          <w:p w14:paraId="3E6610A1" w14:textId="77777777" w:rsidR="005F2D6B" w:rsidRPr="00073E43" w:rsidRDefault="005F2D6B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</w:rPr>
            </w:pPr>
            <w:r w:rsidRPr="00073E43">
              <w:rPr>
                <w:rFonts w:asciiTheme="majorHAnsi" w:hAnsiTheme="majorHAnsi" w:cstheme="majorHAnsi"/>
                <w:sz w:val="18"/>
              </w:rPr>
              <w:t>(ook de niet voltooide)</w:t>
            </w:r>
          </w:p>
        </w:tc>
        <w:tc>
          <w:tcPr>
            <w:tcW w:w="1424" w:type="dxa"/>
            <w:tcBorders>
              <w:top w:val="nil"/>
            </w:tcBorders>
          </w:tcPr>
          <w:p w14:paraId="6C98B798" w14:textId="77777777" w:rsidR="005F2D6B" w:rsidRPr="00073E43" w:rsidRDefault="009408A4">
            <w:pPr>
              <w:rPr>
                <w:rFonts w:asciiTheme="majorHAnsi" w:hAnsiTheme="majorHAnsi" w:cstheme="majorHAnsi"/>
                <w:sz w:val="18"/>
              </w:rPr>
            </w:pPr>
            <w:r w:rsidRPr="00073E43">
              <w:rPr>
                <w:rFonts w:asciiTheme="majorHAnsi" w:hAnsiTheme="majorHAnsi" w:cstheme="majorHAnsi"/>
                <w:sz w:val="18"/>
              </w:rPr>
              <w:t>(naam-stad</w:t>
            </w:r>
            <w:r w:rsidR="005F2D6B" w:rsidRPr="00073E43">
              <w:rPr>
                <w:rFonts w:asciiTheme="majorHAnsi" w:hAnsiTheme="majorHAnsi" w:cstheme="majorHAnsi"/>
                <w:sz w:val="18"/>
              </w:rPr>
              <w:t>)</w:t>
            </w:r>
          </w:p>
        </w:tc>
        <w:tc>
          <w:tcPr>
            <w:tcW w:w="2010" w:type="dxa"/>
            <w:tcBorders>
              <w:top w:val="nil"/>
            </w:tcBorders>
          </w:tcPr>
          <w:p w14:paraId="39C82A85" w14:textId="77777777" w:rsidR="005F2D6B" w:rsidRPr="00073E43" w:rsidRDefault="009408A4">
            <w:pPr>
              <w:rPr>
                <w:rFonts w:asciiTheme="majorHAnsi" w:hAnsiTheme="majorHAnsi" w:cstheme="majorHAnsi"/>
              </w:rPr>
            </w:pPr>
            <w:r w:rsidRPr="00073E43">
              <w:rPr>
                <w:rFonts w:asciiTheme="majorHAnsi" w:hAnsiTheme="majorHAnsi" w:cstheme="majorHAnsi"/>
                <w:sz w:val="18"/>
              </w:rPr>
              <w:t>(normaal aantal jaren)</w:t>
            </w:r>
          </w:p>
        </w:tc>
        <w:tc>
          <w:tcPr>
            <w:tcW w:w="1290" w:type="dxa"/>
            <w:tcBorders>
              <w:top w:val="nil"/>
            </w:tcBorders>
          </w:tcPr>
          <w:p w14:paraId="4F140429" w14:textId="77777777" w:rsidR="005F2D6B" w:rsidRPr="00073E43" w:rsidRDefault="0083336C">
            <w:pPr>
              <w:rPr>
                <w:rFonts w:asciiTheme="majorHAnsi" w:hAnsiTheme="majorHAnsi" w:cstheme="majorHAnsi"/>
                <w:sz w:val="18"/>
              </w:rPr>
            </w:pPr>
            <w:r w:rsidRPr="00073E43">
              <w:rPr>
                <w:rFonts w:asciiTheme="majorHAnsi" w:hAnsiTheme="majorHAnsi" w:cstheme="majorHAnsi"/>
                <w:sz w:val="18"/>
              </w:rPr>
              <w:t>(</w:t>
            </w:r>
            <w:r w:rsidR="005F2D6B" w:rsidRPr="00073E43">
              <w:rPr>
                <w:rFonts w:asciiTheme="majorHAnsi" w:hAnsiTheme="majorHAnsi" w:cstheme="majorHAnsi"/>
                <w:sz w:val="18"/>
              </w:rPr>
              <w:t>datum</w:t>
            </w:r>
            <w:r w:rsidRPr="00073E43">
              <w:rPr>
                <w:rFonts w:asciiTheme="majorHAnsi" w:hAnsiTheme="majorHAnsi" w:cstheme="majorHAnsi"/>
                <w:sz w:val="18"/>
              </w:rPr>
              <w:t>)</w:t>
            </w:r>
          </w:p>
          <w:p w14:paraId="4DF07C8C" w14:textId="77777777" w:rsidR="005F2D6B" w:rsidRPr="00073E43" w:rsidRDefault="005F2D6B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1DE6F708" w14:textId="77777777" w:rsidR="005F2D6B" w:rsidRPr="00073E43" w:rsidRDefault="005F2D6B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14:paraId="409F9E29" w14:textId="77777777" w:rsidR="005F2D6B" w:rsidRPr="00073E43" w:rsidRDefault="005F2D6B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 w14:paraId="468363D6" w14:textId="77777777" w:rsidR="005F2D6B" w:rsidRPr="00073E43" w:rsidRDefault="005F2D6B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D6B" w:rsidRPr="00073E43" w14:paraId="55D1512E" w14:textId="77777777" w:rsidTr="009D237B">
        <w:tc>
          <w:tcPr>
            <w:tcW w:w="1408" w:type="dxa"/>
            <w:tcBorders>
              <w:bottom w:val="single" w:sz="4" w:space="0" w:color="auto"/>
            </w:tcBorders>
          </w:tcPr>
          <w:p w14:paraId="5D5479CB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  <w:p w14:paraId="0CD150D8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Secundair Onderwijs</w:t>
            </w:r>
          </w:p>
          <w:p w14:paraId="551717C1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71F7242C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  <w:p w14:paraId="31339CC1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  <w:p w14:paraId="241159D4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  <w:p w14:paraId="48AFD8F5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1D22F8A9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61AA3413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599C9E15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68697C05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31C7B757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F2D6B" w:rsidRPr="00073E43" w14:paraId="6F3A80F6" w14:textId="77777777" w:rsidTr="009D237B">
        <w:tc>
          <w:tcPr>
            <w:tcW w:w="1408" w:type="dxa"/>
            <w:tcBorders>
              <w:bottom w:val="nil"/>
            </w:tcBorders>
          </w:tcPr>
          <w:p w14:paraId="5A2443FA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  <w:p w14:paraId="3C50A7BC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Hoger Onderwijs</w:t>
            </w:r>
          </w:p>
          <w:p w14:paraId="7D3FAFEF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24" w:type="dxa"/>
            <w:tcBorders>
              <w:bottom w:val="nil"/>
            </w:tcBorders>
          </w:tcPr>
          <w:p w14:paraId="0F4D5F76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  <w:p w14:paraId="2653DA41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  <w:p w14:paraId="79E8C5C7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  <w:p w14:paraId="71F85F26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14:paraId="60671862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90" w:type="dxa"/>
            <w:tcBorders>
              <w:bottom w:val="nil"/>
            </w:tcBorders>
          </w:tcPr>
          <w:p w14:paraId="6E1F50E0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14:paraId="426E8315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24A79113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327" w:type="dxa"/>
            <w:tcBorders>
              <w:bottom w:val="nil"/>
            </w:tcBorders>
          </w:tcPr>
          <w:p w14:paraId="4B755494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F2D6B" w:rsidRPr="00073E43" w14:paraId="00B74F8B" w14:textId="77777777" w:rsidTr="009D237B">
        <w:tc>
          <w:tcPr>
            <w:tcW w:w="1408" w:type="dxa"/>
            <w:tcBorders>
              <w:top w:val="nil"/>
              <w:bottom w:val="nil"/>
            </w:tcBorders>
          </w:tcPr>
          <w:p w14:paraId="32725D59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  <w:p w14:paraId="6873DC19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Bachelor</w:t>
            </w:r>
          </w:p>
          <w:p w14:paraId="3FCF90D6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</w:tcPr>
          <w:p w14:paraId="18F42ED9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6AB5EAC9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5FFD0473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8A08B0B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202E19E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13961BDB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F2D6B" w:rsidRPr="00073E43" w14:paraId="6610C697" w14:textId="77777777" w:rsidTr="009D237B">
        <w:tc>
          <w:tcPr>
            <w:tcW w:w="1408" w:type="dxa"/>
            <w:tcBorders>
              <w:top w:val="nil"/>
            </w:tcBorders>
          </w:tcPr>
          <w:p w14:paraId="137336B4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  <w:p w14:paraId="46065B80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Master</w:t>
            </w:r>
          </w:p>
          <w:p w14:paraId="7CF1271C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24" w:type="dxa"/>
            <w:tcBorders>
              <w:top w:val="nil"/>
            </w:tcBorders>
          </w:tcPr>
          <w:p w14:paraId="4A764B04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010" w:type="dxa"/>
            <w:tcBorders>
              <w:top w:val="nil"/>
            </w:tcBorders>
          </w:tcPr>
          <w:p w14:paraId="3728BD62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14:paraId="30F625C7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6E142094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14:paraId="1532AD14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 w14:paraId="54268D8A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F2D6B" w:rsidRPr="00073E43" w14:paraId="68372837" w14:textId="77777777" w:rsidTr="009D237B">
        <w:trPr>
          <w:trHeight w:val="2894"/>
        </w:trPr>
        <w:tc>
          <w:tcPr>
            <w:tcW w:w="1408" w:type="dxa"/>
          </w:tcPr>
          <w:p w14:paraId="2C9F786E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  <w:p w14:paraId="7CDBEB2D" w14:textId="77777777" w:rsidR="005F2D6B" w:rsidRPr="00073E43" w:rsidRDefault="005F2D6B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Bijkomende opleidingen</w:t>
            </w:r>
            <w:r w:rsidR="009D237B" w:rsidRPr="00073E43">
              <w:rPr>
                <w:rFonts w:asciiTheme="majorHAnsi" w:hAnsiTheme="majorHAnsi" w:cstheme="majorHAnsi"/>
                <w:sz w:val="20"/>
              </w:rPr>
              <w:t xml:space="preserve"> / vormingen </w:t>
            </w:r>
          </w:p>
          <w:p w14:paraId="1BDA07AC" w14:textId="77777777" w:rsidR="00106ECF" w:rsidRPr="00073E43" w:rsidRDefault="00106ECF">
            <w:pPr>
              <w:rPr>
                <w:rFonts w:asciiTheme="majorHAnsi" w:hAnsiTheme="majorHAnsi" w:cstheme="majorHAnsi"/>
                <w:sz w:val="22"/>
              </w:rPr>
            </w:pPr>
          </w:p>
          <w:p w14:paraId="166521BC" w14:textId="274E9B7C" w:rsidR="009D237B" w:rsidRPr="00073E43" w:rsidRDefault="009D237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73E43">
              <w:rPr>
                <w:rFonts w:asciiTheme="majorHAnsi" w:hAnsiTheme="majorHAnsi" w:cstheme="majorHAnsi"/>
                <w:sz w:val="16"/>
                <w:szCs w:val="16"/>
              </w:rPr>
              <w:t>(gelieve ook te vermelden hoeveel uren/dagen en tijdstip van op</w:t>
            </w:r>
            <w:r w:rsidR="00CB2297">
              <w:rPr>
                <w:rFonts w:asciiTheme="majorHAnsi" w:hAnsiTheme="majorHAnsi" w:cstheme="majorHAnsi"/>
                <w:sz w:val="16"/>
                <w:szCs w:val="16"/>
              </w:rPr>
              <w:t>l</w:t>
            </w:r>
            <w:r w:rsidRPr="00073E43">
              <w:rPr>
                <w:rFonts w:asciiTheme="majorHAnsi" w:hAnsiTheme="majorHAnsi" w:cstheme="majorHAnsi"/>
                <w:sz w:val="16"/>
                <w:szCs w:val="16"/>
              </w:rPr>
              <w:t xml:space="preserve">eiding) </w:t>
            </w:r>
          </w:p>
          <w:p w14:paraId="40CBF161" w14:textId="77777777" w:rsidR="009D237B" w:rsidRPr="00073E43" w:rsidRDefault="009D23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AF7E609" w14:textId="77777777" w:rsidR="005F2D6B" w:rsidRPr="00073E43" w:rsidRDefault="009D237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73E43">
              <w:rPr>
                <w:rFonts w:asciiTheme="majorHAnsi" w:hAnsiTheme="majorHAnsi" w:cstheme="majorHAnsi"/>
                <w:sz w:val="16"/>
                <w:szCs w:val="16"/>
              </w:rPr>
              <w:t xml:space="preserve">(vb avondcursus, 1 jr wekelijks 3u) </w:t>
            </w:r>
          </w:p>
        </w:tc>
        <w:tc>
          <w:tcPr>
            <w:tcW w:w="1424" w:type="dxa"/>
          </w:tcPr>
          <w:p w14:paraId="4340D244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  <w:p w14:paraId="28CF633B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  <w:p w14:paraId="371E90D2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  <w:p w14:paraId="2AA69F95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010" w:type="dxa"/>
          </w:tcPr>
          <w:p w14:paraId="5544E20E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90" w:type="dxa"/>
          </w:tcPr>
          <w:p w14:paraId="4EA12580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41" w:type="dxa"/>
          </w:tcPr>
          <w:p w14:paraId="1728875A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321" w:type="dxa"/>
          </w:tcPr>
          <w:p w14:paraId="08DD5819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327" w:type="dxa"/>
          </w:tcPr>
          <w:p w14:paraId="2E8966BD" w14:textId="77777777" w:rsidR="005F2D6B" w:rsidRPr="00073E43" w:rsidRDefault="005F2D6B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270EB1BB" w14:textId="77777777" w:rsidR="005F4D09" w:rsidRPr="00073E43" w:rsidRDefault="005F4D09">
      <w:pPr>
        <w:rPr>
          <w:rFonts w:asciiTheme="majorHAnsi" w:hAnsiTheme="majorHAnsi" w:cstheme="majorHAnsi"/>
          <w:highlight w:val="lightGray"/>
        </w:rPr>
      </w:pPr>
    </w:p>
    <w:p w14:paraId="79C50E0C" w14:textId="77777777" w:rsidR="005F4D09" w:rsidRPr="00073E43" w:rsidRDefault="005F4D09">
      <w:pPr>
        <w:rPr>
          <w:rFonts w:asciiTheme="majorHAnsi" w:hAnsiTheme="majorHAnsi" w:cstheme="majorHAnsi"/>
          <w:sz w:val="20"/>
          <w:lang w:val="nl-BE"/>
        </w:rPr>
      </w:pPr>
      <w:r w:rsidRPr="00073E43">
        <w:rPr>
          <w:rFonts w:asciiTheme="majorHAnsi" w:hAnsiTheme="majorHAnsi" w:cstheme="majorHAnsi"/>
          <w:sz w:val="20"/>
          <w:lang w:val="nl-BE"/>
        </w:rPr>
        <w:tab/>
      </w:r>
      <w:r w:rsidRPr="00073E43">
        <w:rPr>
          <w:rFonts w:asciiTheme="majorHAnsi" w:hAnsiTheme="majorHAnsi" w:cstheme="majorHAnsi"/>
          <w:sz w:val="20"/>
          <w:lang w:val="nl-BE"/>
        </w:rPr>
        <w:tab/>
      </w:r>
    </w:p>
    <w:p w14:paraId="17B8EEA1" w14:textId="77777777" w:rsidR="005F4D09" w:rsidRPr="00073E43" w:rsidRDefault="005F4D09">
      <w:pPr>
        <w:rPr>
          <w:rFonts w:asciiTheme="majorHAnsi" w:hAnsiTheme="majorHAnsi" w:cstheme="majorHAnsi"/>
          <w:sz w:val="14"/>
          <w:highlight w:val="lightGray"/>
          <w:lang w:val="nl-BE"/>
        </w:rPr>
      </w:pPr>
    </w:p>
    <w:p w14:paraId="2CA74B2A" w14:textId="77777777" w:rsidR="005F4D09" w:rsidRPr="00073E43" w:rsidRDefault="00F2562D">
      <w:pPr>
        <w:rPr>
          <w:rFonts w:asciiTheme="majorHAnsi" w:hAnsiTheme="majorHAnsi" w:cstheme="majorHAnsi"/>
          <w:b/>
          <w:bCs/>
          <w:spacing w:val="60"/>
          <w:highlight w:val="lightGray"/>
          <w:lang w:val="nl-BE"/>
        </w:rPr>
      </w:pPr>
      <w:r w:rsidRPr="00073E43">
        <w:rPr>
          <w:rFonts w:asciiTheme="majorHAnsi" w:hAnsiTheme="majorHAnsi" w:cstheme="majorHAnsi"/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F7CF969" wp14:editId="68790F07">
                <wp:simplePos x="0" y="0"/>
                <wp:positionH relativeFrom="column">
                  <wp:posOffset>-114300</wp:posOffset>
                </wp:positionH>
                <wp:positionV relativeFrom="paragraph">
                  <wp:posOffset>-2540</wp:posOffset>
                </wp:positionV>
                <wp:extent cx="6517005" cy="457200"/>
                <wp:effectExtent l="6985" t="10795" r="10160" b="825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AEB62" id="Rectangle 13" o:spid="_x0000_s1026" style="position:absolute;margin-left:-9pt;margin-top:-.2pt;width:513.15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" fillcolor="silver"/>
            </w:pict>
          </mc:Fallback>
        </mc:AlternateContent>
      </w:r>
    </w:p>
    <w:p w14:paraId="28FB5856" w14:textId="77777777" w:rsidR="005F4D09" w:rsidRPr="003E12EB" w:rsidRDefault="005F4D09">
      <w:pPr>
        <w:pStyle w:val="Heading1"/>
        <w:rPr>
          <w:rFonts w:asciiTheme="majorHAnsi" w:hAnsiTheme="majorHAnsi" w:cstheme="majorHAnsi"/>
          <w:spacing w:val="0"/>
          <w:lang w:val="nl-BE"/>
        </w:rPr>
      </w:pPr>
      <w:r w:rsidRPr="003E12EB">
        <w:rPr>
          <w:rFonts w:asciiTheme="majorHAnsi" w:hAnsiTheme="majorHAnsi" w:cstheme="majorHAnsi"/>
          <w:spacing w:val="0"/>
          <w:lang w:val="nl-BE"/>
        </w:rPr>
        <w:t>Talenkennis</w:t>
      </w:r>
    </w:p>
    <w:p w14:paraId="4D78990F" w14:textId="77777777" w:rsidR="005F4D09" w:rsidRPr="00073E43" w:rsidRDefault="005F4D09">
      <w:pPr>
        <w:rPr>
          <w:rFonts w:asciiTheme="majorHAnsi" w:hAnsiTheme="majorHAnsi" w:cstheme="majorHAnsi"/>
          <w:b/>
          <w:bCs/>
          <w:spacing w:val="60"/>
          <w:highlight w:val="lightGray"/>
          <w:lang w:val="nl-BE"/>
        </w:rPr>
      </w:pPr>
    </w:p>
    <w:p w14:paraId="30178841" w14:textId="77777777" w:rsidR="005F4D09" w:rsidRPr="00073E43" w:rsidRDefault="005F4D09">
      <w:pPr>
        <w:rPr>
          <w:rFonts w:asciiTheme="majorHAnsi" w:hAnsiTheme="majorHAnsi" w:cstheme="majorHAnsi"/>
          <w:b/>
          <w:bCs/>
          <w:spacing w:val="60"/>
          <w:sz w:val="14"/>
          <w:highlight w:val="lightGray"/>
        </w:rPr>
      </w:pPr>
    </w:p>
    <w:p w14:paraId="11D3012E" w14:textId="77777777" w:rsidR="005F4D09" w:rsidRPr="00073E43" w:rsidRDefault="005F4D09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b/>
          <w:bCs/>
          <w:sz w:val="20"/>
        </w:rPr>
        <w:t>MOEDERTAAL</w:t>
      </w:r>
      <w:r w:rsidRPr="00073E43">
        <w:rPr>
          <w:rFonts w:asciiTheme="majorHAnsi" w:hAnsiTheme="majorHAnsi" w:cstheme="majorHAnsi"/>
          <w:sz w:val="20"/>
        </w:rPr>
        <w:t>:</w:t>
      </w:r>
    </w:p>
    <w:p w14:paraId="66E0F3D6" w14:textId="77777777" w:rsidR="005F4D09" w:rsidRPr="00073E43" w:rsidRDefault="005F4D09">
      <w:pPr>
        <w:rPr>
          <w:rFonts w:asciiTheme="majorHAnsi" w:hAnsiTheme="majorHAnsi" w:cstheme="majorHAnsi"/>
          <w:sz w:val="20"/>
        </w:rPr>
      </w:pPr>
    </w:p>
    <w:p w14:paraId="4F560D87" w14:textId="77777777" w:rsidR="005F4D09" w:rsidRPr="00073E43" w:rsidRDefault="005F4D09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b/>
          <w:bCs/>
          <w:sz w:val="20"/>
        </w:rPr>
        <w:t>ANDERE TALEN:</w:t>
      </w:r>
      <w:r w:rsidRPr="00073E43">
        <w:rPr>
          <w:rFonts w:asciiTheme="majorHAnsi" w:hAnsiTheme="majorHAnsi" w:cstheme="majorHAnsi"/>
          <w:sz w:val="20"/>
        </w:rPr>
        <w:t xml:space="preserve"> </w:t>
      </w:r>
    </w:p>
    <w:p w14:paraId="3351E1E4" w14:textId="63FBC7F8" w:rsidR="005F4D09" w:rsidRPr="00073E43" w:rsidRDefault="005F2D6B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(Gelieve voor elke taal te beschrijven hoe goed u kunt spreken, lezen, schrijven &amp; begrijpen alsook vanwaar u ervaring heeft met die taal (secundair onderwijs, hoger onderwijs, in buitenland gewoond, buitenlandse stages,</w:t>
      </w:r>
      <w:r w:rsidR="00065002">
        <w:rPr>
          <w:rFonts w:asciiTheme="majorHAnsi" w:hAnsiTheme="majorHAnsi" w:cstheme="majorHAnsi"/>
          <w:sz w:val="20"/>
        </w:rPr>
        <w:t>…</w:t>
      </w:r>
      <w:r w:rsidRPr="00073E43">
        <w:rPr>
          <w:rFonts w:asciiTheme="majorHAnsi" w:hAnsiTheme="majorHAnsi" w:cstheme="majorHAnsi"/>
          <w:sz w:val="20"/>
        </w:rPr>
        <w:t xml:space="preserve"> )</w:t>
      </w:r>
    </w:p>
    <w:p w14:paraId="6753A63E" w14:textId="77777777" w:rsidR="005F4D09" w:rsidRPr="00073E43" w:rsidRDefault="005F4D09">
      <w:pPr>
        <w:rPr>
          <w:rFonts w:asciiTheme="majorHAnsi" w:hAnsiTheme="majorHAnsi" w:cstheme="majorHAnsi"/>
          <w:b/>
          <w:bCs/>
          <w:spacing w:val="60"/>
          <w:highlight w:val="lightGray"/>
        </w:rPr>
      </w:pPr>
    </w:p>
    <w:p w14:paraId="0F1D7E21" w14:textId="77777777" w:rsidR="00BD1D42" w:rsidRPr="00073E43" w:rsidRDefault="00BD1D42" w:rsidP="00BD1D42">
      <w:pPr>
        <w:rPr>
          <w:rFonts w:asciiTheme="majorHAnsi" w:hAnsiTheme="majorHAnsi" w:cstheme="majorHAnsi"/>
          <w:b/>
          <w:bCs/>
          <w:sz w:val="20"/>
        </w:rPr>
      </w:pPr>
      <w:r w:rsidRPr="00073E43">
        <w:rPr>
          <w:rFonts w:asciiTheme="majorHAnsi" w:hAnsiTheme="majorHAnsi" w:cstheme="majorHAnsi"/>
          <w:b/>
          <w:bCs/>
          <w:sz w:val="20"/>
        </w:rPr>
        <w:t xml:space="preserve">Als u zelf kon kiezen, welke talen zou u dan graag gebruiken in uw job: </w:t>
      </w:r>
    </w:p>
    <w:p w14:paraId="797C7726" w14:textId="77777777" w:rsidR="00BD1D42" w:rsidRPr="00073E43" w:rsidRDefault="00BD1D42" w:rsidP="00BD1D42">
      <w:pPr>
        <w:rPr>
          <w:rFonts w:asciiTheme="majorHAnsi" w:hAnsiTheme="majorHAnsi" w:cstheme="majorHAnsi"/>
          <w:b/>
          <w:bCs/>
          <w:sz w:val="20"/>
        </w:rPr>
      </w:pPr>
    </w:p>
    <w:p w14:paraId="36F3F1BA" w14:textId="77777777" w:rsidR="00BD1D42" w:rsidRPr="00073E43" w:rsidRDefault="00BD1D42" w:rsidP="00BD1D42">
      <w:pPr>
        <w:rPr>
          <w:rFonts w:asciiTheme="majorHAnsi" w:hAnsiTheme="majorHAnsi" w:cstheme="majorHAnsi"/>
          <w:b/>
          <w:bCs/>
          <w:sz w:val="20"/>
        </w:rPr>
      </w:pPr>
      <w:r w:rsidRPr="00073E43">
        <w:rPr>
          <w:rFonts w:asciiTheme="majorHAnsi" w:hAnsiTheme="majorHAnsi" w:cstheme="majorHAnsi"/>
          <w:b/>
          <w:bCs/>
          <w:sz w:val="20"/>
        </w:rPr>
        <w:t>Geef een score van 1 tot 10 (waarbij 10 = volledig akkoord en 1 volledig niet akkoord):</w:t>
      </w:r>
    </w:p>
    <w:p w14:paraId="478D4F67" w14:textId="77777777" w:rsidR="00BD1D42" w:rsidRPr="00073E43" w:rsidRDefault="00BD1D42" w:rsidP="00BD1D42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bCs/>
          <w:sz w:val="20"/>
        </w:rPr>
        <w:t>Ik ben een talenknobbel:</w:t>
      </w:r>
      <w:r w:rsidRPr="00073E43">
        <w:rPr>
          <w:rFonts w:asciiTheme="majorHAnsi" w:hAnsiTheme="majorHAnsi" w:cstheme="majorHAnsi"/>
          <w:sz w:val="20"/>
        </w:rPr>
        <w:t xml:space="preserve"> </w:t>
      </w:r>
    </w:p>
    <w:p w14:paraId="132BEC4D" w14:textId="77777777" w:rsidR="00BD1D42" w:rsidRPr="00073E43" w:rsidRDefault="00BD1D42" w:rsidP="00BD1D42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Ik ben niet bang om een taal te spreken die ik niet echt machtig ben:</w:t>
      </w:r>
    </w:p>
    <w:p w14:paraId="1714FD33" w14:textId="77777777" w:rsidR="00BD1D42" w:rsidRPr="00073E43" w:rsidRDefault="00BD1D42" w:rsidP="00BD1D42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Ik spreek liever enkel de talen die ik goed beheers:</w:t>
      </w:r>
    </w:p>
    <w:p w14:paraId="1B423BFC" w14:textId="77777777" w:rsidR="00BD1D42" w:rsidRPr="00073E43" w:rsidRDefault="00BD1D42" w:rsidP="00BD1D42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Ik zou graag mijn talenkennis verruimen:</w:t>
      </w:r>
    </w:p>
    <w:p w14:paraId="641B4B08" w14:textId="1F672DDD" w:rsidR="005F4D09" w:rsidRPr="00073E43" w:rsidRDefault="00367F5A">
      <w:pPr>
        <w:rPr>
          <w:rFonts w:asciiTheme="majorHAnsi" w:hAnsiTheme="majorHAnsi" w:cstheme="majorHAnsi"/>
          <w:b/>
          <w:bCs/>
          <w:spacing w:val="60"/>
          <w:highlight w:val="lightGray"/>
        </w:rPr>
      </w:pPr>
      <w:r w:rsidRPr="00073E43">
        <w:rPr>
          <w:rFonts w:asciiTheme="majorHAnsi" w:hAnsiTheme="majorHAnsi" w:cstheme="majorHAnsi"/>
          <w:sz w:val="20"/>
        </w:rPr>
        <w:t>Ik vind het belangrijk om mijn talen te kunnen gebruiken in mijn job:</w:t>
      </w:r>
      <w:r w:rsidRPr="00073E43">
        <w:rPr>
          <w:rFonts w:asciiTheme="majorHAnsi" w:hAnsiTheme="majorHAnsi" w:cstheme="majorHAnsi"/>
          <w:b/>
          <w:bCs/>
          <w:spacing w:val="60"/>
          <w:highlight w:val="lightGray"/>
        </w:rPr>
        <w:br w:type="page"/>
      </w:r>
    </w:p>
    <w:p w14:paraId="4879B4E6" w14:textId="77777777" w:rsidR="009E44C0" w:rsidRDefault="009E44C0">
      <w:pPr>
        <w:pStyle w:val="Heading1"/>
        <w:rPr>
          <w:rFonts w:asciiTheme="majorHAnsi" w:hAnsiTheme="majorHAnsi" w:cstheme="majorHAnsi"/>
          <w:spacing w:val="0"/>
        </w:rPr>
      </w:pPr>
    </w:p>
    <w:p w14:paraId="061A69CC" w14:textId="0A2F0259" w:rsidR="005F4D09" w:rsidRPr="00073E43" w:rsidRDefault="00F2562D">
      <w:pPr>
        <w:pStyle w:val="Heading1"/>
        <w:rPr>
          <w:rFonts w:asciiTheme="majorHAnsi" w:hAnsiTheme="majorHAnsi" w:cstheme="majorHAnsi"/>
          <w:spacing w:val="0"/>
          <w:sz w:val="20"/>
        </w:rPr>
      </w:pPr>
      <w:r w:rsidRPr="00073E43">
        <w:rPr>
          <w:rFonts w:asciiTheme="majorHAnsi" w:hAnsiTheme="majorHAnsi" w:cstheme="majorHAnsi"/>
          <w:b w:val="0"/>
          <w:bCs w:val="0"/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42703D" wp14:editId="1AD88ED5">
                <wp:simplePos x="0" y="0"/>
                <wp:positionH relativeFrom="column">
                  <wp:posOffset>-111760</wp:posOffset>
                </wp:positionH>
                <wp:positionV relativeFrom="paragraph">
                  <wp:posOffset>-104140</wp:posOffset>
                </wp:positionV>
                <wp:extent cx="6517005" cy="457200"/>
                <wp:effectExtent l="0" t="0" r="17145" b="1905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247F6" id="Rectangle 14" o:spid="_x0000_s1026" style="position:absolute;margin-left:-8.8pt;margin-top:-8.2pt;width:513.15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" fillcolor="silver"/>
            </w:pict>
          </mc:Fallback>
        </mc:AlternateContent>
      </w:r>
      <w:r w:rsidR="005F4D09" w:rsidRPr="00073E43">
        <w:rPr>
          <w:rFonts w:asciiTheme="majorHAnsi" w:hAnsiTheme="majorHAnsi" w:cstheme="majorHAnsi"/>
          <w:spacing w:val="0"/>
        </w:rPr>
        <w:t>Beroepservaring</w:t>
      </w:r>
    </w:p>
    <w:p w14:paraId="3E595C33" w14:textId="77777777" w:rsidR="005F4D09" w:rsidRPr="00073E43" w:rsidRDefault="005F4D09">
      <w:pPr>
        <w:rPr>
          <w:rFonts w:asciiTheme="majorHAnsi" w:hAnsiTheme="majorHAnsi" w:cstheme="majorHAnsi"/>
          <w:sz w:val="20"/>
        </w:rPr>
      </w:pPr>
    </w:p>
    <w:p w14:paraId="0532E700" w14:textId="77777777" w:rsidR="005F4D09" w:rsidRPr="00073E43" w:rsidRDefault="005F4D09">
      <w:pPr>
        <w:rPr>
          <w:rFonts w:asciiTheme="majorHAnsi" w:hAnsiTheme="majorHAnsi" w:cstheme="majorHAnsi"/>
          <w:sz w:val="20"/>
        </w:rPr>
      </w:pPr>
    </w:p>
    <w:p w14:paraId="0CD48FA5" w14:textId="54573A32" w:rsidR="005F4D09" w:rsidRPr="00073E43" w:rsidRDefault="005F4D09">
      <w:pPr>
        <w:rPr>
          <w:rFonts w:asciiTheme="majorHAnsi" w:hAnsiTheme="majorHAnsi" w:cstheme="majorHAnsi"/>
          <w:sz w:val="16"/>
        </w:rPr>
      </w:pPr>
      <w:r w:rsidRPr="00073E43">
        <w:rPr>
          <w:rFonts w:asciiTheme="majorHAnsi" w:hAnsiTheme="majorHAnsi" w:cstheme="majorHAnsi"/>
          <w:sz w:val="16"/>
        </w:rPr>
        <w:t>Functie(s) of activiteit(en) – ev. stages – in chronologische volgorde.</w:t>
      </w:r>
      <w:r w:rsidR="00065002">
        <w:rPr>
          <w:rFonts w:asciiTheme="majorHAnsi" w:hAnsiTheme="majorHAnsi" w:cstheme="majorHAnsi"/>
          <w:sz w:val="16"/>
        </w:rPr>
        <w:t xml:space="preserve"> </w:t>
      </w:r>
      <w:r w:rsidRPr="00073E43">
        <w:rPr>
          <w:rFonts w:asciiTheme="majorHAnsi" w:hAnsiTheme="majorHAnsi" w:cstheme="majorHAnsi"/>
          <w:sz w:val="16"/>
        </w:rPr>
        <w:t>Vermeld ook eventuele periodes van werkloosheid.</w:t>
      </w:r>
      <w:r w:rsidR="006D5A90" w:rsidRPr="00073E43">
        <w:rPr>
          <w:rFonts w:asciiTheme="majorHAnsi" w:hAnsiTheme="majorHAnsi" w:cstheme="majorHAnsi"/>
          <w:sz w:val="16"/>
        </w:rPr>
        <w:t xml:space="preserve"> (voeg</w:t>
      </w:r>
      <w:r w:rsidR="008161D2" w:rsidRPr="00073E43">
        <w:rPr>
          <w:rFonts w:asciiTheme="majorHAnsi" w:hAnsiTheme="majorHAnsi" w:cstheme="majorHAnsi"/>
          <w:sz w:val="16"/>
        </w:rPr>
        <w:t xml:space="preserve"> zo nodig</w:t>
      </w:r>
      <w:r w:rsidR="006D5A90" w:rsidRPr="00073E43">
        <w:rPr>
          <w:rFonts w:asciiTheme="majorHAnsi" w:hAnsiTheme="majorHAnsi" w:cstheme="majorHAnsi"/>
          <w:sz w:val="16"/>
        </w:rPr>
        <w:t xml:space="preserve"> gerust </w:t>
      </w:r>
      <w:r w:rsidR="00577415" w:rsidRPr="00073E43">
        <w:rPr>
          <w:rFonts w:asciiTheme="majorHAnsi" w:hAnsiTheme="majorHAnsi" w:cstheme="majorHAnsi"/>
          <w:sz w:val="16"/>
        </w:rPr>
        <w:t>rij</w:t>
      </w:r>
      <w:r w:rsidR="006D5A90" w:rsidRPr="00073E43">
        <w:rPr>
          <w:rFonts w:asciiTheme="majorHAnsi" w:hAnsiTheme="majorHAnsi" w:cstheme="majorHAnsi"/>
          <w:sz w:val="16"/>
        </w:rPr>
        <w:t>en</w:t>
      </w:r>
      <w:r w:rsidR="008161D2" w:rsidRPr="00073E43">
        <w:rPr>
          <w:rFonts w:asciiTheme="majorHAnsi" w:hAnsiTheme="majorHAnsi" w:cstheme="majorHAnsi"/>
          <w:sz w:val="16"/>
        </w:rPr>
        <w:t xml:space="preserve"> of tabellen</w:t>
      </w:r>
      <w:r w:rsidR="006D5A90" w:rsidRPr="00073E43">
        <w:rPr>
          <w:rFonts w:asciiTheme="majorHAnsi" w:hAnsiTheme="majorHAnsi" w:cstheme="majorHAnsi"/>
          <w:sz w:val="16"/>
        </w:rPr>
        <w:t xml:space="preserve"> toe)</w:t>
      </w:r>
    </w:p>
    <w:p w14:paraId="51975999" w14:textId="77777777" w:rsidR="005F4D09" w:rsidRPr="00073E43" w:rsidRDefault="005F4D09">
      <w:pPr>
        <w:rPr>
          <w:rFonts w:asciiTheme="majorHAnsi" w:hAnsiTheme="majorHAnsi" w:cstheme="majorHAnsi"/>
          <w:sz w:val="20"/>
        </w:rPr>
      </w:pP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9252"/>
      </w:tblGrid>
      <w:tr w:rsidR="005F4D09" w:rsidRPr="00073E43" w14:paraId="74A8BF61" w14:textId="77777777">
        <w:trPr>
          <w:cantSplit/>
        </w:trPr>
        <w:tc>
          <w:tcPr>
            <w:tcW w:w="1141" w:type="dxa"/>
          </w:tcPr>
          <w:p w14:paraId="36552650" w14:textId="77777777" w:rsidR="005F4D09" w:rsidRPr="00073E43" w:rsidRDefault="005F4D09">
            <w:pPr>
              <w:pStyle w:val="Heading2"/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7BAB9BD5" w14:textId="77777777" w:rsidR="005F4D09" w:rsidRPr="00073E43" w:rsidRDefault="005F4D09">
            <w:pPr>
              <w:pStyle w:val="Heading2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</w:p>
          <w:p w14:paraId="0186333E" w14:textId="77777777" w:rsidR="005F4D09" w:rsidRPr="00073E43" w:rsidRDefault="005F4D09">
            <w:pPr>
              <w:pStyle w:val="Heading2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</w:p>
          <w:p w14:paraId="1468848D" w14:textId="77777777" w:rsidR="005F4D09" w:rsidRPr="00073E43" w:rsidRDefault="005F4D09">
            <w:pPr>
              <w:pStyle w:val="Heading2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</w:p>
          <w:p w14:paraId="08B1E374" w14:textId="77777777" w:rsidR="005F4D09" w:rsidRPr="00073E43" w:rsidRDefault="005F4D09">
            <w:pPr>
              <w:pStyle w:val="Heading2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  <w:r w:rsidRPr="00073E43">
              <w:rPr>
                <w:rFonts w:asciiTheme="majorHAnsi" w:hAnsiTheme="majorHAnsi" w:cstheme="majorHAnsi"/>
                <w:b w:val="0"/>
                <w:bCs w:val="0"/>
                <w:sz w:val="20"/>
              </w:rPr>
              <w:t>van</w:t>
            </w:r>
          </w:p>
          <w:p w14:paraId="2B6F8A08" w14:textId="77777777" w:rsidR="005F4D09" w:rsidRPr="00073E43" w:rsidRDefault="005F4D09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__/__/____</w:t>
            </w:r>
          </w:p>
          <w:p w14:paraId="710F2F88" w14:textId="77777777" w:rsidR="005F4D09" w:rsidRPr="00073E43" w:rsidRDefault="005F4D0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14:paraId="6E9F55B3" w14:textId="77777777" w:rsidR="005F4D09" w:rsidRPr="00073E43" w:rsidRDefault="005F4D09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tot</w:t>
            </w:r>
          </w:p>
          <w:p w14:paraId="71A79BCD" w14:textId="77777777" w:rsidR="005F4D09" w:rsidRPr="00073E43" w:rsidRDefault="005F4D09">
            <w:pPr>
              <w:jc w:val="center"/>
              <w:rPr>
                <w:rFonts w:asciiTheme="majorHAnsi" w:hAnsiTheme="majorHAnsi" w:cstheme="majorHAnsi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__/__/____</w:t>
            </w:r>
          </w:p>
          <w:p w14:paraId="4610F757" w14:textId="77777777" w:rsidR="005F4D09" w:rsidRPr="00073E43" w:rsidRDefault="005F4D0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52" w:type="dxa"/>
          </w:tcPr>
          <w:p w14:paraId="13EDA5CA" w14:textId="1CB16380" w:rsidR="005F4D09" w:rsidRPr="00073E43" w:rsidRDefault="005F4D09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18"/>
              </w:rPr>
              <w:t>Naam van de werkgever</w:t>
            </w:r>
            <w:r w:rsidR="00E95A75" w:rsidRPr="00073E43">
              <w:rPr>
                <w:rFonts w:asciiTheme="majorHAnsi" w:hAnsiTheme="majorHAnsi" w:cstheme="majorHAnsi"/>
                <w:sz w:val="18"/>
              </w:rPr>
              <w:t xml:space="preserve"> + </w:t>
            </w:r>
            <w:r w:rsidR="005A30CB" w:rsidRPr="00073E43">
              <w:rPr>
                <w:rFonts w:asciiTheme="majorHAnsi" w:hAnsiTheme="majorHAnsi" w:cstheme="majorHAnsi"/>
                <w:sz w:val="18"/>
              </w:rPr>
              <w:t xml:space="preserve">stad of adres van tewerkstelling + </w:t>
            </w:r>
            <w:r w:rsidR="00E95A75" w:rsidRPr="00073E43">
              <w:rPr>
                <w:rFonts w:asciiTheme="majorHAnsi" w:hAnsiTheme="majorHAnsi" w:cstheme="majorHAnsi"/>
                <w:sz w:val="18"/>
              </w:rPr>
              <w:t>gemiddeld aantal werknemers</w:t>
            </w:r>
            <w:r w:rsidRPr="00073E43">
              <w:rPr>
                <w:rFonts w:asciiTheme="majorHAnsi" w:hAnsiTheme="majorHAnsi" w:cstheme="majorHAnsi"/>
                <w:sz w:val="20"/>
              </w:rPr>
              <w:t>:…</w:t>
            </w:r>
            <w:r w:rsidR="00E95A75" w:rsidRPr="00073E43">
              <w:rPr>
                <w:rFonts w:asciiTheme="majorHAnsi" w:hAnsiTheme="majorHAnsi" w:cstheme="majorHAnsi"/>
                <w:sz w:val="20"/>
              </w:rPr>
              <w:t>.</w:t>
            </w:r>
            <w:r w:rsidRPr="00073E43">
              <w:rPr>
                <w:rFonts w:asciiTheme="majorHAnsi" w:hAnsiTheme="majorHAnsi" w:cstheme="majorHAnsi"/>
                <w:sz w:val="20"/>
              </w:rPr>
              <w:t>…………</w:t>
            </w:r>
            <w:r w:rsidR="005A30CB" w:rsidRPr="00073E43">
              <w:rPr>
                <w:rFonts w:asciiTheme="majorHAnsi" w:hAnsiTheme="majorHAnsi" w:cstheme="majorHAnsi"/>
                <w:sz w:val="20"/>
              </w:rPr>
              <w:t>………</w:t>
            </w:r>
            <w:r w:rsidR="00261FAF">
              <w:rPr>
                <w:rFonts w:asciiTheme="majorHAnsi" w:hAnsiTheme="majorHAnsi" w:cstheme="majorHAnsi"/>
                <w:sz w:val="20"/>
              </w:rPr>
              <w:t>……………………….</w:t>
            </w:r>
            <w:r w:rsidR="005A30CB" w:rsidRPr="00073E43">
              <w:rPr>
                <w:rFonts w:asciiTheme="majorHAnsi" w:hAnsiTheme="majorHAnsi" w:cstheme="majorHAnsi"/>
                <w:sz w:val="20"/>
              </w:rPr>
              <w:t>.</w:t>
            </w:r>
          </w:p>
          <w:p w14:paraId="1EFE006A" w14:textId="130A668B" w:rsidR="005F4D09" w:rsidRPr="00073E43" w:rsidRDefault="005F4D09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………………………………………………….……………………………..…………………………..…..……</w:t>
            </w:r>
            <w:r w:rsidR="00261FAF">
              <w:rPr>
                <w:rFonts w:asciiTheme="majorHAnsi" w:hAnsiTheme="majorHAnsi" w:cstheme="majorHAnsi"/>
                <w:sz w:val="20"/>
              </w:rPr>
              <w:t>……………………………………………………….</w:t>
            </w:r>
          </w:p>
          <w:p w14:paraId="1162A7AB" w14:textId="4013415F" w:rsidR="005F4D09" w:rsidRPr="00073E43" w:rsidRDefault="005F4D09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18"/>
              </w:rPr>
              <w:t>Bedrijfs</w:t>
            </w:r>
            <w:r w:rsidR="005A30CB" w:rsidRPr="00073E43">
              <w:rPr>
                <w:rFonts w:asciiTheme="majorHAnsi" w:hAnsiTheme="majorHAnsi" w:cstheme="majorHAnsi"/>
                <w:sz w:val="18"/>
              </w:rPr>
              <w:t>activiteit</w:t>
            </w:r>
            <w:r w:rsidRPr="00073E43">
              <w:rPr>
                <w:rFonts w:asciiTheme="majorHAnsi" w:hAnsiTheme="majorHAnsi" w:cstheme="majorHAnsi"/>
                <w:sz w:val="20"/>
              </w:rPr>
              <w:t>:………………………………………………………..……….…..………………………………</w:t>
            </w:r>
            <w:r w:rsidR="00261FAF">
              <w:rPr>
                <w:rFonts w:asciiTheme="majorHAnsi" w:hAnsiTheme="majorHAnsi" w:cstheme="majorHAnsi"/>
                <w:sz w:val="20"/>
              </w:rPr>
              <w:t>…………………………………………………</w:t>
            </w:r>
          </w:p>
          <w:p w14:paraId="10C717B3" w14:textId="3ACB6B29" w:rsidR="005F4D09" w:rsidRPr="00073E43" w:rsidRDefault="005F4D09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18"/>
              </w:rPr>
              <w:t>Beroep of functie</w:t>
            </w:r>
            <w:r w:rsidRPr="00073E43">
              <w:rPr>
                <w:rFonts w:asciiTheme="majorHAnsi" w:hAnsiTheme="majorHAnsi" w:cstheme="majorHAnsi"/>
                <w:sz w:val="20"/>
              </w:rPr>
              <w:t>:………………..…………………...……………………………………………………………...</w:t>
            </w:r>
            <w:r w:rsidR="00261FAF">
              <w:rPr>
                <w:rFonts w:asciiTheme="majorHAnsi" w:hAnsiTheme="majorHAnsi" w:cstheme="majorHAnsi"/>
                <w:sz w:val="20"/>
              </w:rPr>
              <w:t>...................................................</w:t>
            </w:r>
          </w:p>
          <w:p w14:paraId="40E4F9EE" w14:textId="096C225C" w:rsidR="005F4D09" w:rsidRPr="00073E43" w:rsidRDefault="005F4D09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………………………………………………………………………………………………………………………</w:t>
            </w:r>
            <w:r w:rsidR="00261FAF">
              <w:rPr>
                <w:rFonts w:asciiTheme="majorHAnsi" w:hAnsiTheme="majorHAnsi" w:cstheme="majorHAnsi"/>
                <w:sz w:val="20"/>
              </w:rPr>
              <w:t>…………………………………………………………</w:t>
            </w:r>
          </w:p>
          <w:p w14:paraId="2B54F960" w14:textId="5A7846B5" w:rsidR="005F4D09" w:rsidRPr="00073E43" w:rsidRDefault="005F4D09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16"/>
              </w:rPr>
              <w:t>Voornaamste werkzaamheden en verantwoordelijkheden:</w:t>
            </w:r>
            <w:r w:rsidRPr="00073E43">
              <w:rPr>
                <w:rFonts w:asciiTheme="majorHAnsi" w:hAnsiTheme="majorHAnsi" w:cstheme="majorHAnsi"/>
                <w:sz w:val="20"/>
              </w:rPr>
              <w:t xml:space="preserve"> …………………………………………………….………..…</w:t>
            </w:r>
            <w:r w:rsidR="00261FAF">
              <w:rPr>
                <w:rFonts w:asciiTheme="majorHAnsi" w:hAnsiTheme="majorHAnsi" w:cstheme="majorHAnsi"/>
                <w:sz w:val="20"/>
              </w:rPr>
              <w:t>……………………………………</w:t>
            </w:r>
          </w:p>
          <w:p w14:paraId="75EFB083" w14:textId="059C2433" w:rsidR="005F4D09" w:rsidRPr="00073E43" w:rsidRDefault="005F4D09">
            <w:pPr>
              <w:pStyle w:val="BodyText2"/>
              <w:spacing w:line="240" w:lineRule="auto"/>
              <w:rPr>
                <w:rFonts w:asciiTheme="majorHAnsi" w:hAnsiTheme="majorHAnsi" w:cstheme="majorHAnsi"/>
              </w:rPr>
            </w:pPr>
            <w:r w:rsidRPr="00073E43">
              <w:rPr>
                <w:rFonts w:asciiTheme="majorHAnsi" w:hAnsiTheme="majorHAnsi" w:cstheme="majorHAnsi"/>
              </w:rPr>
              <w:t>………………………………………………………………………………………………………………………</w:t>
            </w:r>
            <w:r w:rsidR="00261FAF">
              <w:rPr>
                <w:rFonts w:asciiTheme="majorHAnsi" w:hAnsiTheme="majorHAnsi" w:cstheme="majorHAnsi"/>
              </w:rPr>
              <w:t>…………………………………………………………</w:t>
            </w:r>
          </w:p>
          <w:p w14:paraId="07538D3A" w14:textId="252106A6" w:rsidR="005F4D09" w:rsidRPr="00073E43" w:rsidRDefault="005F4D09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………………………………………………………………………………………………………………………</w:t>
            </w:r>
            <w:r w:rsidR="00261FAF">
              <w:rPr>
                <w:rFonts w:asciiTheme="majorHAnsi" w:hAnsiTheme="majorHAnsi" w:cstheme="majorHAnsi"/>
                <w:sz w:val="20"/>
              </w:rPr>
              <w:t>…………………………………………………………</w:t>
            </w:r>
          </w:p>
          <w:p w14:paraId="2B5D9275" w14:textId="71B794B1" w:rsidR="005F4D09" w:rsidRPr="00073E43" w:rsidRDefault="00DC6ACE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16"/>
              </w:rPr>
              <w:t>% tewerkstelling (voltijds, 4/5</w:t>
            </w:r>
            <w:r w:rsidRPr="00073E43">
              <w:rPr>
                <w:rFonts w:asciiTheme="majorHAnsi" w:hAnsiTheme="majorHAnsi" w:cstheme="majorHAnsi"/>
                <w:sz w:val="16"/>
                <w:vertAlign w:val="superscript"/>
              </w:rPr>
              <w:t>e</w:t>
            </w:r>
            <w:r w:rsidRPr="00073E43">
              <w:rPr>
                <w:rFonts w:asciiTheme="majorHAnsi" w:hAnsiTheme="majorHAnsi" w:cstheme="majorHAnsi"/>
                <w:sz w:val="16"/>
              </w:rPr>
              <w:t>,…) &amp; gemiddeld # uren/week</w:t>
            </w:r>
            <w:r w:rsidR="005F4D09" w:rsidRPr="00073E43">
              <w:rPr>
                <w:rFonts w:asciiTheme="majorHAnsi" w:hAnsiTheme="majorHAnsi" w:cstheme="majorHAnsi"/>
                <w:sz w:val="20"/>
              </w:rPr>
              <w:t>:…………………</w:t>
            </w:r>
            <w:r w:rsidRPr="00073E43">
              <w:rPr>
                <w:rFonts w:asciiTheme="majorHAnsi" w:hAnsiTheme="majorHAnsi" w:cstheme="majorHAnsi"/>
                <w:sz w:val="20"/>
              </w:rPr>
              <w:t>……………………………………………</w:t>
            </w:r>
            <w:r w:rsidR="00261FAF">
              <w:rPr>
                <w:rFonts w:asciiTheme="majorHAnsi" w:hAnsiTheme="majorHAnsi" w:cstheme="majorHAnsi"/>
                <w:sz w:val="20"/>
              </w:rPr>
              <w:t>…………………………………….</w:t>
            </w:r>
          </w:p>
          <w:p w14:paraId="3FC868AC" w14:textId="67E5F1D2" w:rsidR="005F4D09" w:rsidRPr="00073E43" w:rsidRDefault="005F4D09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16"/>
              </w:rPr>
              <w:t>Reden van vertrek</w:t>
            </w:r>
            <w:r w:rsidRPr="00073E43">
              <w:rPr>
                <w:rFonts w:asciiTheme="majorHAnsi" w:hAnsiTheme="majorHAnsi" w:cstheme="majorHAnsi"/>
                <w:sz w:val="20"/>
              </w:rPr>
              <w:t>:………………………………………………………………………..….……………………..…</w:t>
            </w:r>
            <w:r w:rsidR="00261FAF">
              <w:rPr>
                <w:rFonts w:asciiTheme="majorHAnsi" w:hAnsiTheme="majorHAnsi" w:cstheme="majorHAnsi"/>
                <w:sz w:val="20"/>
              </w:rPr>
              <w:t>…………………………………………………</w:t>
            </w:r>
          </w:p>
          <w:p w14:paraId="066463FB" w14:textId="38855EF9" w:rsidR="005F4D09" w:rsidRPr="00073E43" w:rsidRDefault="005F4D09">
            <w:pPr>
              <w:pStyle w:val="BodyText2"/>
              <w:spacing w:line="240" w:lineRule="auto"/>
              <w:rPr>
                <w:rFonts w:asciiTheme="majorHAnsi" w:hAnsiTheme="majorHAnsi" w:cstheme="majorHAnsi"/>
              </w:rPr>
            </w:pPr>
            <w:r w:rsidRPr="00073E43">
              <w:rPr>
                <w:rFonts w:asciiTheme="majorHAnsi" w:hAnsiTheme="majorHAnsi" w:cstheme="majorHAnsi"/>
              </w:rPr>
              <w:t>………………………………………………………………………………………………………………………</w:t>
            </w:r>
            <w:r w:rsidR="00261FAF">
              <w:rPr>
                <w:rFonts w:asciiTheme="majorHAnsi" w:hAnsiTheme="majorHAnsi" w:cstheme="majorHAnsi"/>
              </w:rPr>
              <w:t>…………………………………………………………</w:t>
            </w:r>
          </w:p>
          <w:p w14:paraId="545C5153" w14:textId="4C645F3A" w:rsidR="005F4D09" w:rsidRPr="00073E43" w:rsidRDefault="005F4D09">
            <w:pPr>
              <w:rPr>
                <w:rFonts w:asciiTheme="majorHAnsi" w:hAnsiTheme="majorHAnsi" w:cstheme="majorHAnsi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……………………………………………………………………………………………………………..………...</w:t>
            </w:r>
            <w:r w:rsidR="00261FAF">
              <w:rPr>
                <w:rFonts w:asciiTheme="majorHAnsi" w:hAnsiTheme="majorHAnsi" w:cstheme="majorHAnsi"/>
                <w:sz w:val="20"/>
              </w:rPr>
              <w:t>...........................................................</w:t>
            </w:r>
          </w:p>
        </w:tc>
      </w:tr>
    </w:tbl>
    <w:p w14:paraId="08C2F177" w14:textId="77777777" w:rsidR="005F4D09" w:rsidRDefault="005F4D09">
      <w:pPr>
        <w:rPr>
          <w:rFonts w:asciiTheme="majorHAnsi" w:hAnsiTheme="majorHAnsi" w:cstheme="majorHAnsi"/>
          <w:b/>
          <w:bCs/>
          <w:spacing w:val="60"/>
          <w:sz w:val="16"/>
          <w:highlight w:val="lightGray"/>
        </w:rPr>
      </w:pP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9252"/>
      </w:tblGrid>
      <w:tr w:rsidR="00261FAF" w:rsidRPr="00073E43" w14:paraId="2A8DCEAE" w14:textId="77777777" w:rsidTr="00A518A7">
        <w:trPr>
          <w:cantSplit/>
        </w:trPr>
        <w:tc>
          <w:tcPr>
            <w:tcW w:w="1141" w:type="dxa"/>
          </w:tcPr>
          <w:p w14:paraId="31AE20AC" w14:textId="77777777" w:rsidR="00261FAF" w:rsidRPr="00073E43" w:rsidRDefault="00261FAF" w:rsidP="00A518A7">
            <w:pPr>
              <w:pStyle w:val="Heading2"/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00283E28" w14:textId="77777777" w:rsidR="00261FAF" w:rsidRPr="00073E43" w:rsidRDefault="00261FAF" w:rsidP="00A518A7">
            <w:pPr>
              <w:pStyle w:val="Heading2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</w:p>
          <w:p w14:paraId="22E52594" w14:textId="77777777" w:rsidR="00261FAF" w:rsidRPr="00073E43" w:rsidRDefault="00261FAF" w:rsidP="00A518A7">
            <w:pPr>
              <w:pStyle w:val="Heading2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</w:p>
          <w:p w14:paraId="4BDF5637" w14:textId="77777777" w:rsidR="00261FAF" w:rsidRPr="00073E43" w:rsidRDefault="00261FAF" w:rsidP="00A518A7">
            <w:pPr>
              <w:pStyle w:val="Heading2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</w:p>
          <w:p w14:paraId="51FB4DBA" w14:textId="77777777" w:rsidR="00261FAF" w:rsidRPr="00073E43" w:rsidRDefault="00261FAF" w:rsidP="00A518A7">
            <w:pPr>
              <w:pStyle w:val="Heading2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  <w:r w:rsidRPr="00073E43">
              <w:rPr>
                <w:rFonts w:asciiTheme="majorHAnsi" w:hAnsiTheme="majorHAnsi" w:cstheme="majorHAnsi"/>
                <w:b w:val="0"/>
                <w:bCs w:val="0"/>
                <w:sz w:val="20"/>
              </w:rPr>
              <w:t>van</w:t>
            </w:r>
          </w:p>
          <w:p w14:paraId="30E1B8EE" w14:textId="77777777" w:rsidR="00261FAF" w:rsidRPr="00073E43" w:rsidRDefault="00261FAF" w:rsidP="00A518A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__/__/____</w:t>
            </w:r>
          </w:p>
          <w:p w14:paraId="5E804C90" w14:textId="77777777" w:rsidR="00261FAF" w:rsidRPr="00073E43" w:rsidRDefault="00261FAF" w:rsidP="00A518A7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14:paraId="7B0622CD" w14:textId="77777777" w:rsidR="00261FAF" w:rsidRPr="00073E43" w:rsidRDefault="00261FAF" w:rsidP="00A518A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tot</w:t>
            </w:r>
          </w:p>
          <w:p w14:paraId="3572014B" w14:textId="77777777" w:rsidR="00261FAF" w:rsidRPr="00073E43" w:rsidRDefault="00261FAF" w:rsidP="00A518A7">
            <w:pPr>
              <w:jc w:val="center"/>
              <w:rPr>
                <w:rFonts w:asciiTheme="majorHAnsi" w:hAnsiTheme="majorHAnsi" w:cstheme="majorHAnsi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__/__/____</w:t>
            </w:r>
          </w:p>
          <w:p w14:paraId="71A86698" w14:textId="77777777" w:rsidR="00261FAF" w:rsidRPr="00073E43" w:rsidRDefault="00261FAF" w:rsidP="00A518A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52" w:type="dxa"/>
          </w:tcPr>
          <w:p w14:paraId="6474D8F1" w14:textId="77777777" w:rsidR="00261FAF" w:rsidRPr="00073E43" w:rsidRDefault="00261FAF" w:rsidP="00A518A7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18"/>
              </w:rPr>
              <w:t>Naam van de werkgever + stad of adres van tewerkstelling + gemiddeld aantal werknemers</w:t>
            </w:r>
            <w:r w:rsidRPr="00073E43">
              <w:rPr>
                <w:rFonts w:asciiTheme="majorHAnsi" w:hAnsiTheme="majorHAnsi" w:cstheme="majorHAnsi"/>
                <w:sz w:val="20"/>
              </w:rPr>
              <w:t>:….…………………</w:t>
            </w:r>
            <w:r>
              <w:rPr>
                <w:rFonts w:asciiTheme="majorHAnsi" w:hAnsiTheme="majorHAnsi" w:cstheme="majorHAnsi"/>
                <w:sz w:val="20"/>
              </w:rPr>
              <w:t>……………………….</w:t>
            </w:r>
            <w:r w:rsidRPr="00073E43">
              <w:rPr>
                <w:rFonts w:asciiTheme="majorHAnsi" w:hAnsiTheme="majorHAnsi" w:cstheme="majorHAnsi"/>
                <w:sz w:val="20"/>
              </w:rPr>
              <w:t>.</w:t>
            </w:r>
          </w:p>
          <w:p w14:paraId="71B37BFA" w14:textId="77777777" w:rsidR="00261FAF" w:rsidRPr="00073E43" w:rsidRDefault="00261FAF" w:rsidP="00A518A7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………………………………………………….……………………………..…………………………..…..……</w:t>
            </w:r>
            <w:r>
              <w:rPr>
                <w:rFonts w:asciiTheme="majorHAnsi" w:hAnsiTheme="majorHAnsi" w:cstheme="majorHAnsi"/>
                <w:sz w:val="20"/>
              </w:rPr>
              <w:t>……………………………………………………….</w:t>
            </w:r>
          </w:p>
          <w:p w14:paraId="0DA80B47" w14:textId="77777777" w:rsidR="00261FAF" w:rsidRPr="00073E43" w:rsidRDefault="00261FAF" w:rsidP="00A518A7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18"/>
              </w:rPr>
              <w:t>Bedrijfsactiviteit</w:t>
            </w:r>
            <w:r w:rsidRPr="00073E43">
              <w:rPr>
                <w:rFonts w:asciiTheme="majorHAnsi" w:hAnsiTheme="majorHAnsi" w:cstheme="majorHAnsi"/>
                <w:sz w:val="20"/>
              </w:rPr>
              <w:t>:………………………………………………………..……….…..………………………………</w:t>
            </w:r>
            <w:r>
              <w:rPr>
                <w:rFonts w:asciiTheme="majorHAnsi" w:hAnsiTheme="majorHAnsi" w:cstheme="majorHAnsi"/>
                <w:sz w:val="20"/>
              </w:rPr>
              <w:t>…………………………………………………</w:t>
            </w:r>
          </w:p>
          <w:p w14:paraId="02C5542D" w14:textId="77777777" w:rsidR="00261FAF" w:rsidRPr="00073E43" w:rsidRDefault="00261FAF" w:rsidP="00A518A7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18"/>
              </w:rPr>
              <w:t>Beroep of functie</w:t>
            </w:r>
            <w:r w:rsidRPr="00073E43">
              <w:rPr>
                <w:rFonts w:asciiTheme="majorHAnsi" w:hAnsiTheme="majorHAnsi" w:cstheme="majorHAnsi"/>
                <w:sz w:val="20"/>
              </w:rPr>
              <w:t>:………………..…………………...……………………………………………………………...</w:t>
            </w:r>
            <w:r>
              <w:rPr>
                <w:rFonts w:asciiTheme="majorHAnsi" w:hAnsiTheme="majorHAnsi" w:cstheme="majorHAnsi"/>
                <w:sz w:val="20"/>
              </w:rPr>
              <w:t>...................................................</w:t>
            </w:r>
          </w:p>
          <w:p w14:paraId="673AEA5B" w14:textId="77777777" w:rsidR="00261FAF" w:rsidRPr="00073E43" w:rsidRDefault="00261FAF" w:rsidP="00A518A7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ajorHAnsi" w:hAnsiTheme="majorHAnsi" w:cstheme="majorHAnsi"/>
                <w:sz w:val="20"/>
              </w:rPr>
              <w:t>…………………………………………………………</w:t>
            </w:r>
          </w:p>
          <w:p w14:paraId="5A3DA51D" w14:textId="77777777" w:rsidR="00261FAF" w:rsidRPr="00073E43" w:rsidRDefault="00261FAF" w:rsidP="00A518A7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16"/>
              </w:rPr>
              <w:t>Voornaamste werkzaamheden en verantwoordelijkheden:</w:t>
            </w:r>
            <w:r w:rsidRPr="00073E43">
              <w:rPr>
                <w:rFonts w:asciiTheme="majorHAnsi" w:hAnsiTheme="majorHAnsi" w:cstheme="majorHAnsi"/>
                <w:sz w:val="20"/>
              </w:rPr>
              <w:t xml:space="preserve"> …………………………………………………….………..…</w:t>
            </w:r>
            <w:r>
              <w:rPr>
                <w:rFonts w:asciiTheme="majorHAnsi" w:hAnsiTheme="majorHAnsi" w:cstheme="majorHAnsi"/>
                <w:sz w:val="20"/>
              </w:rPr>
              <w:t>……………………………………</w:t>
            </w:r>
          </w:p>
          <w:p w14:paraId="09F42447" w14:textId="77777777" w:rsidR="00261FAF" w:rsidRPr="00073E43" w:rsidRDefault="00261FAF" w:rsidP="00A518A7">
            <w:pPr>
              <w:pStyle w:val="BodyText2"/>
              <w:spacing w:line="240" w:lineRule="auto"/>
              <w:rPr>
                <w:rFonts w:asciiTheme="majorHAnsi" w:hAnsiTheme="majorHAnsi" w:cstheme="majorHAnsi"/>
              </w:rPr>
            </w:pPr>
            <w:r w:rsidRPr="00073E43">
              <w:rPr>
                <w:rFonts w:asciiTheme="majorHAnsi" w:hAnsiTheme="majorHAnsi" w:cstheme="majorHAnsi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ajorHAnsi" w:hAnsiTheme="majorHAnsi" w:cstheme="majorHAnsi"/>
              </w:rPr>
              <w:t>…………………………………………………………</w:t>
            </w:r>
          </w:p>
          <w:p w14:paraId="762069FE" w14:textId="77777777" w:rsidR="00261FAF" w:rsidRPr="00073E43" w:rsidRDefault="00261FAF" w:rsidP="00A518A7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ajorHAnsi" w:hAnsiTheme="majorHAnsi" w:cstheme="majorHAnsi"/>
                <w:sz w:val="20"/>
              </w:rPr>
              <w:t>…………………………………………………………</w:t>
            </w:r>
          </w:p>
          <w:p w14:paraId="548F29F0" w14:textId="77777777" w:rsidR="00261FAF" w:rsidRPr="00073E43" w:rsidRDefault="00261FAF" w:rsidP="00A518A7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16"/>
              </w:rPr>
              <w:t>% tewerkstelling (voltijds, 4/5</w:t>
            </w:r>
            <w:r w:rsidRPr="00073E43">
              <w:rPr>
                <w:rFonts w:asciiTheme="majorHAnsi" w:hAnsiTheme="majorHAnsi" w:cstheme="majorHAnsi"/>
                <w:sz w:val="16"/>
                <w:vertAlign w:val="superscript"/>
              </w:rPr>
              <w:t>e</w:t>
            </w:r>
            <w:r w:rsidRPr="00073E43">
              <w:rPr>
                <w:rFonts w:asciiTheme="majorHAnsi" w:hAnsiTheme="majorHAnsi" w:cstheme="majorHAnsi"/>
                <w:sz w:val="16"/>
              </w:rPr>
              <w:t>,…) &amp; gemiddeld # uren/week</w:t>
            </w:r>
            <w:r w:rsidRPr="00073E43">
              <w:rPr>
                <w:rFonts w:asciiTheme="majorHAnsi" w:hAnsiTheme="majorHAnsi" w:cstheme="majorHAnsi"/>
                <w:sz w:val="20"/>
              </w:rPr>
              <w:t>:………………………………………………………………</w:t>
            </w:r>
            <w:r>
              <w:rPr>
                <w:rFonts w:asciiTheme="majorHAnsi" w:hAnsiTheme="majorHAnsi" w:cstheme="majorHAnsi"/>
                <w:sz w:val="20"/>
              </w:rPr>
              <w:t>…………………………………….</w:t>
            </w:r>
          </w:p>
          <w:p w14:paraId="1348AEFC" w14:textId="77777777" w:rsidR="00261FAF" w:rsidRPr="00073E43" w:rsidRDefault="00261FAF" w:rsidP="00A518A7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16"/>
              </w:rPr>
              <w:t>Reden van vertrek</w:t>
            </w:r>
            <w:r w:rsidRPr="00073E43">
              <w:rPr>
                <w:rFonts w:asciiTheme="majorHAnsi" w:hAnsiTheme="majorHAnsi" w:cstheme="majorHAnsi"/>
                <w:sz w:val="20"/>
              </w:rPr>
              <w:t>:………………………………………………………………………..….……………………..…</w:t>
            </w:r>
            <w:r>
              <w:rPr>
                <w:rFonts w:asciiTheme="majorHAnsi" w:hAnsiTheme="majorHAnsi" w:cstheme="majorHAnsi"/>
                <w:sz w:val="20"/>
              </w:rPr>
              <w:t>…………………………………………………</w:t>
            </w:r>
          </w:p>
          <w:p w14:paraId="666DC85F" w14:textId="77777777" w:rsidR="00261FAF" w:rsidRPr="00073E43" w:rsidRDefault="00261FAF" w:rsidP="00A518A7">
            <w:pPr>
              <w:pStyle w:val="BodyText2"/>
              <w:spacing w:line="240" w:lineRule="auto"/>
              <w:rPr>
                <w:rFonts w:asciiTheme="majorHAnsi" w:hAnsiTheme="majorHAnsi" w:cstheme="majorHAnsi"/>
              </w:rPr>
            </w:pPr>
            <w:r w:rsidRPr="00073E43">
              <w:rPr>
                <w:rFonts w:asciiTheme="majorHAnsi" w:hAnsiTheme="majorHAnsi" w:cstheme="majorHAnsi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ajorHAnsi" w:hAnsiTheme="majorHAnsi" w:cstheme="majorHAnsi"/>
              </w:rPr>
              <w:t>…………………………………………………………</w:t>
            </w:r>
          </w:p>
          <w:p w14:paraId="1CACC1A6" w14:textId="77777777" w:rsidR="00261FAF" w:rsidRPr="00073E43" w:rsidRDefault="00261FAF" w:rsidP="00A518A7">
            <w:pPr>
              <w:rPr>
                <w:rFonts w:asciiTheme="majorHAnsi" w:hAnsiTheme="majorHAnsi" w:cstheme="majorHAnsi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……………………………………………………………………………………………………………..………...</w:t>
            </w:r>
            <w:r>
              <w:rPr>
                <w:rFonts w:asciiTheme="majorHAnsi" w:hAnsiTheme="majorHAnsi" w:cstheme="majorHAnsi"/>
                <w:sz w:val="20"/>
              </w:rPr>
              <w:t>...........................................................</w:t>
            </w:r>
          </w:p>
        </w:tc>
      </w:tr>
    </w:tbl>
    <w:p w14:paraId="37E2FE5E" w14:textId="77777777" w:rsidR="00261FAF" w:rsidRDefault="00261FAF">
      <w:pPr>
        <w:rPr>
          <w:rFonts w:asciiTheme="majorHAnsi" w:hAnsiTheme="majorHAnsi" w:cstheme="majorHAnsi"/>
          <w:b/>
          <w:bCs/>
          <w:spacing w:val="60"/>
          <w:sz w:val="16"/>
          <w:highlight w:val="lightGray"/>
        </w:rPr>
      </w:pP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9252"/>
      </w:tblGrid>
      <w:tr w:rsidR="00261FAF" w:rsidRPr="00073E43" w14:paraId="73427ADE" w14:textId="77777777" w:rsidTr="00A518A7">
        <w:trPr>
          <w:cantSplit/>
        </w:trPr>
        <w:tc>
          <w:tcPr>
            <w:tcW w:w="1141" w:type="dxa"/>
          </w:tcPr>
          <w:p w14:paraId="15D6F06A" w14:textId="77777777" w:rsidR="00261FAF" w:rsidRPr="00073E43" w:rsidRDefault="00261FAF" w:rsidP="00A518A7">
            <w:pPr>
              <w:pStyle w:val="Heading2"/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71D1C635" w14:textId="77777777" w:rsidR="00261FAF" w:rsidRPr="00073E43" w:rsidRDefault="00261FAF" w:rsidP="00A518A7">
            <w:pPr>
              <w:pStyle w:val="Heading2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</w:p>
          <w:p w14:paraId="17ADC5D5" w14:textId="77777777" w:rsidR="00261FAF" w:rsidRPr="00073E43" w:rsidRDefault="00261FAF" w:rsidP="00A518A7">
            <w:pPr>
              <w:pStyle w:val="Heading2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</w:p>
          <w:p w14:paraId="008B497C" w14:textId="77777777" w:rsidR="00261FAF" w:rsidRPr="00073E43" w:rsidRDefault="00261FAF" w:rsidP="00A518A7">
            <w:pPr>
              <w:pStyle w:val="Heading2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</w:p>
          <w:p w14:paraId="7A8EC9FF" w14:textId="77777777" w:rsidR="00261FAF" w:rsidRPr="00073E43" w:rsidRDefault="00261FAF" w:rsidP="00A518A7">
            <w:pPr>
              <w:pStyle w:val="Heading2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  <w:r w:rsidRPr="00073E43">
              <w:rPr>
                <w:rFonts w:asciiTheme="majorHAnsi" w:hAnsiTheme="majorHAnsi" w:cstheme="majorHAnsi"/>
                <w:b w:val="0"/>
                <w:bCs w:val="0"/>
                <w:sz w:val="20"/>
              </w:rPr>
              <w:t>van</w:t>
            </w:r>
          </w:p>
          <w:p w14:paraId="52E8456E" w14:textId="77777777" w:rsidR="00261FAF" w:rsidRPr="00073E43" w:rsidRDefault="00261FAF" w:rsidP="00A518A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__/__/____</w:t>
            </w:r>
          </w:p>
          <w:p w14:paraId="33BC73D7" w14:textId="77777777" w:rsidR="00261FAF" w:rsidRPr="00073E43" w:rsidRDefault="00261FAF" w:rsidP="00A518A7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14:paraId="5FB4C1A4" w14:textId="77777777" w:rsidR="00261FAF" w:rsidRPr="00073E43" w:rsidRDefault="00261FAF" w:rsidP="00A518A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tot</w:t>
            </w:r>
          </w:p>
          <w:p w14:paraId="347595CF" w14:textId="77777777" w:rsidR="00261FAF" w:rsidRPr="00073E43" w:rsidRDefault="00261FAF" w:rsidP="00A518A7">
            <w:pPr>
              <w:jc w:val="center"/>
              <w:rPr>
                <w:rFonts w:asciiTheme="majorHAnsi" w:hAnsiTheme="majorHAnsi" w:cstheme="majorHAnsi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__/__/____</w:t>
            </w:r>
          </w:p>
          <w:p w14:paraId="1E00E8E3" w14:textId="77777777" w:rsidR="00261FAF" w:rsidRPr="00073E43" w:rsidRDefault="00261FAF" w:rsidP="00A518A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52" w:type="dxa"/>
          </w:tcPr>
          <w:p w14:paraId="23F31945" w14:textId="77777777" w:rsidR="00261FAF" w:rsidRPr="00073E43" w:rsidRDefault="00261FAF" w:rsidP="00A518A7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18"/>
              </w:rPr>
              <w:t>Naam van de werkgever + stad of adres van tewerkstelling + gemiddeld aantal werknemers</w:t>
            </w:r>
            <w:r w:rsidRPr="00073E43">
              <w:rPr>
                <w:rFonts w:asciiTheme="majorHAnsi" w:hAnsiTheme="majorHAnsi" w:cstheme="majorHAnsi"/>
                <w:sz w:val="20"/>
              </w:rPr>
              <w:t>:….…………………</w:t>
            </w:r>
            <w:r>
              <w:rPr>
                <w:rFonts w:asciiTheme="majorHAnsi" w:hAnsiTheme="majorHAnsi" w:cstheme="majorHAnsi"/>
                <w:sz w:val="20"/>
              </w:rPr>
              <w:t>……………………….</w:t>
            </w:r>
            <w:r w:rsidRPr="00073E43">
              <w:rPr>
                <w:rFonts w:asciiTheme="majorHAnsi" w:hAnsiTheme="majorHAnsi" w:cstheme="majorHAnsi"/>
                <w:sz w:val="20"/>
              </w:rPr>
              <w:t>.</w:t>
            </w:r>
          </w:p>
          <w:p w14:paraId="401D2683" w14:textId="77777777" w:rsidR="00261FAF" w:rsidRPr="00073E43" w:rsidRDefault="00261FAF" w:rsidP="00A518A7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………………………………………………….……………………………..…………………………..…..……</w:t>
            </w:r>
            <w:r>
              <w:rPr>
                <w:rFonts w:asciiTheme="majorHAnsi" w:hAnsiTheme="majorHAnsi" w:cstheme="majorHAnsi"/>
                <w:sz w:val="20"/>
              </w:rPr>
              <w:t>……………………………………………………….</w:t>
            </w:r>
          </w:p>
          <w:p w14:paraId="395B3D24" w14:textId="77777777" w:rsidR="00261FAF" w:rsidRPr="00073E43" w:rsidRDefault="00261FAF" w:rsidP="00A518A7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18"/>
              </w:rPr>
              <w:t>Bedrijfsactiviteit</w:t>
            </w:r>
            <w:r w:rsidRPr="00073E43">
              <w:rPr>
                <w:rFonts w:asciiTheme="majorHAnsi" w:hAnsiTheme="majorHAnsi" w:cstheme="majorHAnsi"/>
                <w:sz w:val="20"/>
              </w:rPr>
              <w:t>:………………………………………………………..……….…..………………………………</w:t>
            </w:r>
            <w:r>
              <w:rPr>
                <w:rFonts w:asciiTheme="majorHAnsi" w:hAnsiTheme="majorHAnsi" w:cstheme="majorHAnsi"/>
                <w:sz w:val="20"/>
              </w:rPr>
              <w:t>…………………………………………………</w:t>
            </w:r>
          </w:p>
          <w:p w14:paraId="7C4567D7" w14:textId="77777777" w:rsidR="00261FAF" w:rsidRPr="00073E43" w:rsidRDefault="00261FAF" w:rsidP="00A518A7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18"/>
              </w:rPr>
              <w:t>Beroep of functie</w:t>
            </w:r>
            <w:r w:rsidRPr="00073E43">
              <w:rPr>
                <w:rFonts w:asciiTheme="majorHAnsi" w:hAnsiTheme="majorHAnsi" w:cstheme="majorHAnsi"/>
                <w:sz w:val="20"/>
              </w:rPr>
              <w:t>:………………..…………………...……………………………………………………………...</w:t>
            </w:r>
            <w:r>
              <w:rPr>
                <w:rFonts w:asciiTheme="majorHAnsi" w:hAnsiTheme="majorHAnsi" w:cstheme="majorHAnsi"/>
                <w:sz w:val="20"/>
              </w:rPr>
              <w:t>...................................................</w:t>
            </w:r>
          </w:p>
          <w:p w14:paraId="0DAD942D" w14:textId="77777777" w:rsidR="00261FAF" w:rsidRPr="00073E43" w:rsidRDefault="00261FAF" w:rsidP="00A518A7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ajorHAnsi" w:hAnsiTheme="majorHAnsi" w:cstheme="majorHAnsi"/>
                <w:sz w:val="20"/>
              </w:rPr>
              <w:t>…………………………………………………………</w:t>
            </w:r>
          </w:p>
          <w:p w14:paraId="571A3992" w14:textId="77777777" w:rsidR="00261FAF" w:rsidRPr="00073E43" w:rsidRDefault="00261FAF" w:rsidP="00A518A7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16"/>
              </w:rPr>
              <w:t>Voornaamste werkzaamheden en verantwoordelijkheden:</w:t>
            </w:r>
            <w:r w:rsidRPr="00073E43">
              <w:rPr>
                <w:rFonts w:asciiTheme="majorHAnsi" w:hAnsiTheme="majorHAnsi" w:cstheme="majorHAnsi"/>
                <w:sz w:val="20"/>
              </w:rPr>
              <w:t xml:space="preserve"> …………………………………………………….………..…</w:t>
            </w:r>
            <w:r>
              <w:rPr>
                <w:rFonts w:asciiTheme="majorHAnsi" w:hAnsiTheme="majorHAnsi" w:cstheme="majorHAnsi"/>
                <w:sz w:val="20"/>
              </w:rPr>
              <w:t>……………………………………</w:t>
            </w:r>
          </w:p>
          <w:p w14:paraId="241F6ADC" w14:textId="77777777" w:rsidR="00261FAF" w:rsidRPr="00073E43" w:rsidRDefault="00261FAF" w:rsidP="00A518A7">
            <w:pPr>
              <w:pStyle w:val="BodyText2"/>
              <w:spacing w:line="240" w:lineRule="auto"/>
              <w:rPr>
                <w:rFonts w:asciiTheme="majorHAnsi" w:hAnsiTheme="majorHAnsi" w:cstheme="majorHAnsi"/>
              </w:rPr>
            </w:pPr>
            <w:r w:rsidRPr="00073E43">
              <w:rPr>
                <w:rFonts w:asciiTheme="majorHAnsi" w:hAnsiTheme="majorHAnsi" w:cstheme="majorHAnsi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ajorHAnsi" w:hAnsiTheme="majorHAnsi" w:cstheme="majorHAnsi"/>
              </w:rPr>
              <w:t>…………………………………………………………</w:t>
            </w:r>
          </w:p>
          <w:p w14:paraId="64534513" w14:textId="77777777" w:rsidR="00261FAF" w:rsidRPr="00073E43" w:rsidRDefault="00261FAF" w:rsidP="00A518A7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ajorHAnsi" w:hAnsiTheme="majorHAnsi" w:cstheme="majorHAnsi"/>
                <w:sz w:val="20"/>
              </w:rPr>
              <w:t>…………………………………………………………</w:t>
            </w:r>
          </w:p>
          <w:p w14:paraId="698DCADB" w14:textId="77777777" w:rsidR="00261FAF" w:rsidRPr="00073E43" w:rsidRDefault="00261FAF" w:rsidP="00A518A7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16"/>
              </w:rPr>
              <w:t>% tewerkstelling (voltijds, 4/5</w:t>
            </w:r>
            <w:r w:rsidRPr="00073E43">
              <w:rPr>
                <w:rFonts w:asciiTheme="majorHAnsi" w:hAnsiTheme="majorHAnsi" w:cstheme="majorHAnsi"/>
                <w:sz w:val="16"/>
                <w:vertAlign w:val="superscript"/>
              </w:rPr>
              <w:t>e</w:t>
            </w:r>
            <w:r w:rsidRPr="00073E43">
              <w:rPr>
                <w:rFonts w:asciiTheme="majorHAnsi" w:hAnsiTheme="majorHAnsi" w:cstheme="majorHAnsi"/>
                <w:sz w:val="16"/>
              </w:rPr>
              <w:t>,…) &amp; gemiddeld # uren/week</w:t>
            </w:r>
            <w:r w:rsidRPr="00073E43">
              <w:rPr>
                <w:rFonts w:asciiTheme="majorHAnsi" w:hAnsiTheme="majorHAnsi" w:cstheme="majorHAnsi"/>
                <w:sz w:val="20"/>
              </w:rPr>
              <w:t>:………………………………………………………………</w:t>
            </w:r>
            <w:r>
              <w:rPr>
                <w:rFonts w:asciiTheme="majorHAnsi" w:hAnsiTheme="majorHAnsi" w:cstheme="majorHAnsi"/>
                <w:sz w:val="20"/>
              </w:rPr>
              <w:t>…………………………………….</w:t>
            </w:r>
          </w:p>
          <w:p w14:paraId="7FAC3568" w14:textId="77777777" w:rsidR="00261FAF" w:rsidRPr="00073E43" w:rsidRDefault="00261FAF" w:rsidP="00A518A7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16"/>
              </w:rPr>
              <w:t>Reden van vertrek</w:t>
            </w:r>
            <w:r w:rsidRPr="00073E43">
              <w:rPr>
                <w:rFonts w:asciiTheme="majorHAnsi" w:hAnsiTheme="majorHAnsi" w:cstheme="majorHAnsi"/>
                <w:sz w:val="20"/>
              </w:rPr>
              <w:t>:………………………………………………………………………..….……………………..…</w:t>
            </w:r>
            <w:r>
              <w:rPr>
                <w:rFonts w:asciiTheme="majorHAnsi" w:hAnsiTheme="majorHAnsi" w:cstheme="majorHAnsi"/>
                <w:sz w:val="20"/>
              </w:rPr>
              <w:t>…………………………………………………</w:t>
            </w:r>
          </w:p>
          <w:p w14:paraId="0C89CEAC" w14:textId="77777777" w:rsidR="00261FAF" w:rsidRPr="00073E43" w:rsidRDefault="00261FAF" w:rsidP="00A518A7">
            <w:pPr>
              <w:pStyle w:val="BodyText2"/>
              <w:spacing w:line="240" w:lineRule="auto"/>
              <w:rPr>
                <w:rFonts w:asciiTheme="majorHAnsi" w:hAnsiTheme="majorHAnsi" w:cstheme="majorHAnsi"/>
              </w:rPr>
            </w:pPr>
            <w:r w:rsidRPr="00073E43">
              <w:rPr>
                <w:rFonts w:asciiTheme="majorHAnsi" w:hAnsiTheme="majorHAnsi" w:cstheme="majorHAnsi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ajorHAnsi" w:hAnsiTheme="majorHAnsi" w:cstheme="majorHAnsi"/>
              </w:rPr>
              <w:t>…………………………………………………………</w:t>
            </w:r>
          </w:p>
          <w:p w14:paraId="1DCA4194" w14:textId="77777777" w:rsidR="00261FAF" w:rsidRPr="00073E43" w:rsidRDefault="00261FAF" w:rsidP="00A518A7">
            <w:pPr>
              <w:rPr>
                <w:rFonts w:asciiTheme="majorHAnsi" w:hAnsiTheme="majorHAnsi" w:cstheme="majorHAnsi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……………………………………………………………………………………………………………..………...</w:t>
            </w:r>
            <w:r>
              <w:rPr>
                <w:rFonts w:asciiTheme="majorHAnsi" w:hAnsiTheme="majorHAnsi" w:cstheme="majorHAnsi"/>
                <w:sz w:val="20"/>
              </w:rPr>
              <w:t>...........................................................</w:t>
            </w:r>
          </w:p>
        </w:tc>
      </w:tr>
    </w:tbl>
    <w:p w14:paraId="078F0C49" w14:textId="77777777" w:rsidR="00261FAF" w:rsidRDefault="00261FAF">
      <w:pPr>
        <w:rPr>
          <w:rFonts w:asciiTheme="majorHAnsi" w:hAnsiTheme="majorHAnsi" w:cstheme="majorHAnsi"/>
          <w:b/>
          <w:bCs/>
          <w:spacing w:val="60"/>
          <w:sz w:val="16"/>
          <w:highlight w:val="lightGray"/>
        </w:rPr>
      </w:pP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9252"/>
      </w:tblGrid>
      <w:tr w:rsidR="008D0972" w:rsidRPr="00073E43" w14:paraId="32E5222E" w14:textId="77777777" w:rsidTr="00A518A7">
        <w:trPr>
          <w:cantSplit/>
        </w:trPr>
        <w:tc>
          <w:tcPr>
            <w:tcW w:w="1141" w:type="dxa"/>
          </w:tcPr>
          <w:p w14:paraId="5EBEAD8E" w14:textId="77777777" w:rsidR="008D0972" w:rsidRPr="00073E43" w:rsidRDefault="008D0972" w:rsidP="00A518A7">
            <w:pPr>
              <w:pStyle w:val="Heading2"/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5415189F" w14:textId="77777777" w:rsidR="008D0972" w:rsidRPr="00073E43" w:rsidRDefault="008D0972" w:rsidP="00A518A7">
            <w:pPr>
              <w:pStyle w:val="Heading2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</w:p>
          <w:p w14:paraId="485E6527" w14:textId="77777777" w:rsidR="008D0972" w:rsidRPr="00073E43" w:rsidRDefault="008D0972" w:rsidP="00A518A7">
            <w:pPr>
              <w:pStyle w:val="Heading2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</w:p>
          <w:p w14:paraId="685B5764" w14:textId="77777777" w:rsidR="008D0972" w:rsidRPr="00073E43" w:rsidRDefault="008D0972" w:rsidP="00A518A7">
            <w:pPr>
              <w:pStyle w:val="Heading2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</w:p>
          <w:p w14:paraId="13348972" w14:textId="77777777" w:rsidR="008D0972" w:rsidRPr="00073E43" w:rsidRDefault="008D0972" w:rsidP="00A518A7">
            <w:pPr>
              <w:pStyle w:val="Heading2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  <w:r w:rsidRPr="00073E43">
              <w:rPr>
                <w:rFonts w:asciiTheme="majorHAnsi" w:hAnsiTheme="majorHAnsi" w:cstheme="majorHAnsi"/>
                <w:b w:val="0"/>
                <w:bCs w:val="0"/>
                <w:sz w:val="20"/>
              </w:rPr>
              <w:t>van</w:t>
            </w:r>
          </w:p>
          <w:p w14:paraId="6189A664" w14:textId="77777777" w:rsidR="008D0972" w:rsidRPr="00073E43" w:rsidRDefault="008D0972" w:rsidP="00A518A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__/__/____</w:t>
            </w:r>
          </w:p>
          <w:p w14:paraId="78C12B35" w14:textId="77777777" w:rsidR="008D0972" w:rsidRPr="00073E43" w:rsidRDefault="008D0972" w:rsidP="00A518A7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14:paraId="25A38B23" w14:textId="77777777" w:rsidR="008D0972" w:rsidRPr="00073E43" w:rsidRDefault="008D0972" w:rsidP="00A518A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tot</w:t>
            </w:r>
          </w:p>
          <w:p w14:paraId="0E1D935C" w14:textId="77777777" w:rsidR="008D0972" w:rsidRPr="00073E43" w:rsidRDefault="008D0972" w:rsidP="00A518A7">
            <w:pPr>
              <w:jc w:val="center"/>
              <w:rPr>
                <w:rFonts w:asciiTheme="majorHAnsi" w:hAnsiTheme="majorHAnsi" w:cstheme="majorHAnsi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__/__/____</w:t>
            </w:r>
          </w:p>
          <w:p w14:paraId="1FAAFB81" w14:textId="77777777" w:rsidR="008D0972" w:rsidRPr="00073E43" w:rsidRDefault="008D0972" w:rsidP="00A518A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52" w:type="dxa"/>
          </w:tcPr>
          <w:p w14:paraId="7D7F377C" w14:textId="77777777" w:rsidR="008D0972" w:rsidRPr="00073E43" w:rsidRDefault="008D0972" w:rsidP="00A518A7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18"/>
              </w:rPr>
              <w:t>Naam van de werkgever + stad of adres van tewerkstelling + gemiddeld aantal werknemers</w:t>
            </w:r>
            <w:r w:rsidRPr="00073E43">
              <w:rPr>
                <w:rFonts w:asciiTheme="majorHAnsi" w:hAnsiTheme="majorHAnsi" w:cstheme="majorHAnsi"/>
                <w:sz w:val="20"/>
              </w:rPr>
              <w:t>:….…………………</w:t>
            </w:r>
            <w:r>
              <w:rPr>
                <w:rFonts w:asciiTheme="majorHAnsi" w:hAnsiTheme="majorHAnsi" w:cstheme="majorHAnsi"/>
                <w:sz w:val="20"/>
              </w:rPr>
              <w:t>……………………….</w:t>
            </w:r>
            <w:r w:rsidRPr="00073E43">
              <w:rPr>
                <w:rFonts w:asciiTheme="majorHAnsi" w:hAnsiTheme="majorHAnsi" w:cstheme="majorHAnsi"/>
                <w:sz w:val="20"/>
              </w:rPr>
              <w:t>.</w:t>
            </w:r>
          </w:p>
          <w:p w14:paraId="14809606" w14:textId="77777777" w:rsidR="008D0972" w:rsidRPr="00073E43" w:rsidRDefault="008D0972" w:rsidP="00A518A7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………………………………………………….……………………………..…………………………..…..……</w:t>
            </w:r>
            <w:r>
              <w:rPr>
                <w:rFonts w:asciiTheme="majorHAnsi" w:hAnsiTheme="majorHAnsi" w:cstheme="majorHAnsi"/>
                <w:sz w:val="20"/>
              </w:rPr>
              <w:t>……………………………………………………….</w:t>
            </w:r>
          </w:p>
          <w:p w14:paraId="24080EF7" w14:textId="77777777" w:rsidR="008D0972" w:rsidRPr="00073E43" w:rsidRDefault="008D0972" w:rsidP="00A518A7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18"/>
              </w:rPr>
              <w:t>Bedrijfsactiviteit</w:t>
            </w:r>
            <w:r w:rsidRPr="00073E43">
              <w:rPr>
                <w:rFonts w:asciiTheme="majorHAnsi" w:hAnsiTheme="majorHAnsi" w:cstheme="majorHAnsi"/>
                <w:sz w:val="20"/>
              </w:rPr>
              <w:t>:………………………………………………………..……….…..………………………………</w:t>
            </w:r>
            <w:r>
              <w:rPr>
                <w:rFonts w:asciiTheme="majorHAnsi" w:hAnsiTheme="majorHAnsi" w:cstheme="majorHAnsi"/>
                <w:sz w:val="20"/>
              </w:rPr>
              <w:t>…………………………………………………</w:t>
            </w:r>
          </w:p>
          <w:p w14:paraId="6432E8B4" w14:textId="77777777" w:rsidR="008D0972" w:rsidRPr="00073E43" w:rsidRDefault="008D0972" w:rsidP="00A518A7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18"/>
              </w:rPr>
              <w:t>Beroep of functie</w:t>
            </w:r>
            <w:r w:rsidRPr="00073E43">
              <w:rPr>
                <w:rFonts w:asciiTheme="majorHAnsi" w:hAnsiTheme="majorHAnsi" w:cstheme="majorHAnsi"/>
                <w:sz w:val="20"/>
              </w:rPr>
              <w:t>:………………..…………………...……………………………………………………………...</w:t>
            </w:r>
            <w:r>
              <w:rPr>
                <w:rFonts w:asciiTheme="majorHAnsi" w:hAnsiTheme="majorHAnsi" w:cstheme="majorHAnsi"/>
                <w:sz w:val="20"/>
              </w:rPr>
              <w:t>...................................................</w:t>
            </w:r>
          </w:p>
          <w:p w14:paraId="10162C77" w14:textId="77777777" w:rsidR="008D0972" w:rsidRPr="00073E43" w:rsidRDefault="008D0972" w:rsidP="00A518A7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ajorHAnsi" w:hAnsiTheme="majorHAnsi" w:cstheme="majorHAnsi"/>
                <w:sz w:val="20"/>
              </w:rPr>
              <w:t>…………………………………………………………</w:t>
            </w:r>
          </w:p>
          <w:p w14:paraId="3DB49A5C" w14:textId="77777777" w:rsidR="008D0972" w:rsidRPr="00073E43" w:rsidRDefault="008D0972" w:rsidP="00A518A7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16"/>
              </w:rPr>
              <w:t>Voornaamste werkzaamheden en verantwoordelijkheden:</w:t>
            </w:r>
            <w:r w:rsidRPr="00073E43">
              <w:rPr>
                <w:rFonts w:asciiTheme="majorHAnsi" w:hAnsiTheme="majorHAnsi" w:cstheme="majorHAnsi"/>
                <w:sz w:val="20"/>
              </w:rPr>
              <w:t xml:space="preserve"> …………………………………………………….………..…</w:t>
            </w:r>
            <w:r>
              <w:rPr>
                <w:rFonts w:asciiTheme="majorHAnsi" w:hAnsiTheme="majorHAnsi" w:cstheme="majorHAnsi"/>
                <w:sz w:val="20"/>
              </w:rPr>
              <w:t>……………………………………</w:t>
            </w:r>
          </w:p>
          <w:p w14:paraId="5492A00D" w14:textId="77777777" w:rsidR="008D0972" w:rsidRPr="00073E43" w:rsidRDefault="008D0972" w:rsidP="00A518A7">
            <w:pPr>
              <w:pStyle w:val="BodyText2"/>
              <w:spacing w:line="240" w:lineRule="auto"/>
              <w:rPr>
                <w:rFonts w:asciiTheme="majorHAnsi" w:hAnsiTheme="majorHAnsi" w:cstheme="majorHAnsi"/>
              </w:rPr>
            </w:pPr>
            <w:r w:rsidRPr="00073E43">
              <w:rPr>
                <w:rFonts w:asciiTheme="majorHAnsi" w:hAnsiTheme="majorHAnsi" w:cstheme="majorHAnsi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ajorHAnsi" w:hAnsiTheme="majorHAnsi" w:cstheme="majorHAnsi"/>
              </w:rPr>
              <w:t>…………………………………………………………</w:t>
            </w:r>
          </w:p>
          <w:p w14:paraId="1812EA64" w14:textId="77777777" w:rsidR="008D0972" w:rsidRPr="00073E43" w:rsidRDefault="008D0972" w:rsidP="00A518A7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ajorHAnsi" w:hAnsiTheme="majorHAnsi" w:cstheme="majorHAnsi"/>
                <w:sz w:val="20"/>
              </w:rPr>
              <w:t>…………………………………………………………</w:t>
            </w:r>
          </w:p>
          <w:p w14:paraId="28B6C5BD" w14:textId="77777777" w:rsidR="008D0972" w:rsidRPr="00073E43" w:rsidRDefault="008D0972" w:rsidP="00A518A7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16"/>
              </w:rPr>
              <w:t>% tewerkstelling (voltijds, 4/5</w:t>
            </w:r>
            <w:r w:rsidRPr="00073E43">
              <w:rPr>
                <w:rFonts w:asciiTheme="majorHAnsi" w:hAnsiTheme="majorHAnsi" w:cstheme="majorHAnsi"/>
                <w:sz w:val="16"/>
                <w:vertAlign w:val="superscript"/>
              </w:rPr>
              <w:t>e</w:t>
            </w:r>
            <w:r w:rsidRPr="00073E43">
              <w:rPr>
                <w:rFonts w:asciiTheme="majorHAnsi" w:hAnsiTheme="majorHAnsi" w:cstheme="majorHAnsi"/>
                <w:sz w:val="16"/>
              </w:rPr>
              <w:t>,…) &amp; gemiddeld # uren/week</w:t>
            </w:r>
            <w:r w:rsidRPr="00073E43">
              <w:rPr>
                <w:rFonts w:asciiTheme="majorHAnsi" w:hAnsiTheme="majorHAnsi" w:cstheme="majorHAnsi"/>
                <w:sz w:val="20"/>
              </w:rPr>
              <w:t>:………………………………………………………………</w:t>
            </w:r>
            <w:r>
              <w:rPr>
                <w:rFonts w:asciiTheme="majorHAnsi" w:hAnsiTheme="majorHAnsi" w:cstheme="majorHAnsi"/>
                <w:sz w:val="20"/>
              </w:rPr>
              <w:t>…………………………………….</w:t>
            </w:r>
          </w:p>
          <w:p w14:paraId="06CC9B1C" w14:textId="77777777" w:rsidR="008D0972" w:rsidRPr="00073E43" w:rsidRDefault="008D0972" w:rsidP="00A518A7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16"/>
              </w:rPr>
              <w:t>Reden van vertrek</w:t>
            </w:r>
            <w:r w:rsidRPr="00073E43">
              <w:rPr>
                <w:rFonts w:asciiTheme="majorHAnsi" w:hAnsiTheme="majorHAnsi" w:cstheme="majorHAnsi"/>
                <w:sz w:val="20"/>
              </w:rPr>
              <w:t>:………………………………………………………………………..….……………………..…</w:t>
            </w:r>
            <w:r>
              <w:rPr>
                <w:rFonts w:asciiTheme="majorHAnsi" w:hAnsiTheme="majorHAnsi" w:cstheme="majorHAnsi"/>
                <w:sz w:val="20"/>
              </w:rPr>
              <w:t>…………………………………………………</w:t>
            </w:r>
          </w:p>
          <w:p w14:paraId="72674488" w14:textId="77777777" w:rsidR="008D0972" w:rsidRPr="00073E43" w:rsidRDefault="008D0972" w:rsidP="00A518A7">
            <w:pPr>
              <w:pStyle w:val="BodyText2"/>
              <w:spacing w:line="240" w:lineRule="auto"/>
              <w:rPr>
                <w:rFonts w:asciiTheme="majorHAnsi" w:hAnsiTheme="majorHAnsi" w:cstheme="majorHAnsi"/>
              </w:rPr>
            </w:pPr>
            <w:r w:rsidRPr="00073E43">
              <w:rPr>
                <w:rFonts w:asciiTheme="majorHAnsi" w:hAnsiTheme="majorHAnsi" w:cstheme="majorHAnsi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ajorHAnsi" w:hAnsiTheme="majorHAnsi" w:cstheme="majorHAnsi"/>
              </w:rPr>
              <w:t>…………………………………………………………</w:t>
            </w:r>
          </w:p>
          <w:p w14:paraId="7EBCFA8E" w14:textId="77777777" w:rsidR="008D0972" w:rsidRPr="00073E43" w:rsidRDefault="008D0972" w:rsidP="00A518A7">
            <w:pPr>
              <w:rPr>
                <w:rFonts w:asciiTheme="majorHAnsi" w:hAnsiTheme="majorHAnsi" w:cstheme="majorHAnsi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……………………………………………………………………………………………………………..………...</w:t>
            </w:r>
            <w:r>
              <w:rPr>
                <w:rFonts w:asciiTheme="majorHAnsi" w:hAnsiTheme="majorHAnsi" w:cstheme="majorHAnsi"/>
                <w:sz w:val="20"/>
              </w:rPr>
              <w:t>...........................................................</w:t>
            </w:r>
          </w:p>
        </w:tc>
      </w:tr>
    </w:tbl>
    <w:p w14:paraId="0F68FB0F" w14:textId="77777777" w:rsidR="008D0972" w:rsidRDefault="008D0972">
      <w:pPr>
        <w:rPr>
          <w:rFonts w:asciiTheme="majorHAnsi" w:hAnsiTheme="majorHAnsi" w:cstheme="majorHAnsi"/>
          <w:b/>
          <w:bCs/>
          <w:spacing w:val="60"/>
          <w:sz w:val="16"/>
          <w:highlight w:val="lightGray"/>
        </w:rPr>
      </w:pPr>
    </w:p>
    <w:p w14:paraId="2FCEF588" w14:textId="77777777" w:rsidR="00261FAF" w:rsidRPr="00073E43" w:rsidRDefault="00261FAF">
      <w:pPr>
        <w:rPr>
          <w:rFonts w:asciiTheme="majorHAnsi" w:hAnsiTheme="majorHAnsi" w:cstheme="majorHAnsi"/>
          <w:b/>
          <w:bCs/>
          <w:spacing w:val="60"/>
          <w:sz w:val="16"/>
          <w:highlight w:val="lightGray"/>
        </w:rPr>
      </w:pPr>
    </w:p>
    <w:p w14:paraId="1D39C3D8" w14:textId="77777777" w:rsidR="00F42F3B" w:rsidRDefault="00F42F3B">
      <w:p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br w:type="page"/>
      </w:r>
    </w:p>
    <w:p w14:paraId="6309568D" w14:textId="58DFCFF5" w:rsidR="00F42F3B" w:rsidRPr="00073E43" w:rsidRDefault="00261FAF" w:rsidP="00F42F3B">
      <w:p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lastRenderedPageBreak/>
        <w:t>H</w:t>
      </w:r>
      <w:r w:rsidR="00F15550" w:rsidRPr="00073E43">
        <w:rPr>
          <w:rFonts w:asciiTheme="majorHAnsi" w:hAnsiTheme="majorHAnsi" w:cstheme="majorHAnsi"/>
          <w:sz w:val="20"/>
        </w:rPr>
        <w:t xml:space="preserve">eeft u ervaring met het zoeken van vastgoed? Welke methodes/ hulpmiddelen gebruikte u bij die zoektocht? </w:t>
      </w:r>
      <w:r w:rsidR="00F42F3B" w:rsidRPr="00073E43">
        <w:rPr>
          <w:rFonts w:asciiTheme="majorHAnsi" w:hAnsiTheme="majorHAnsi" w:cstheme="majorHAnsi"/>
          <w:sz w:val="20"/>
        </w:rPr>
        <w:t>………………………………………………………</w:t>
      </w:r>
      <w:r w:rsidR="00F42F3B">
        <w:rPr>
          <w:rFonts w:asciiTheme="majorHAnsi" w:hAnsiTheme="majorHAnsi" w:cstheme="majorHAnsi"/>
          <w:sz w:val="20"/>
        </w:rPr>
        <w:t>.</w:t>
      </w:r>
      <w:r w:rsidR="00F42F3B" w:rsidRPr="00073E43">
        <w:rPr>
          <w:rFonts w:asciiTheme="majorHAnsi" w:hAnsiTheme="majorHAnsi" w:cstheme="majorHAnsi"/>
          <w:sz w:val="20"/>
        </w:rPr>
        <w:t>……………………………………………………………………………</w:t>
      </w:r>
      <w:r w:rsidR="00F42F3B">
        <w:rPr>
          <w:rFonts w:asciiTheme="majorHAnsi" w:hAnsiTheme="majorHAnsi" w:cstheme="majorHAnsi"/>
          <w:sz w:val="20"/>
        </w:rPr>
        <w:t>……………………………………………………………….</w:t>
      </w:r>
    </w:p>
    <w:p w14:paraId="3D4063D3" w14:textId="77777777" w:rsidR="00F42F3B" w:rsidRPr="00073E43" w:rsidRDefault="00F42F3B" w:rsidP="00F42F3B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………………………………………………………</w:t>
      </w:r>
      <w:r>
        <w:rPr>
          <w:rFonts w:asciiTheme="majorHAnsi" w:hAnsiTheme="majorHAnsi" w:cstheme="majorHAnsi"/>
          <w:sz w:val="20"/>
        </w:rPr>
        <w:t>.</w:t>
      </w:r>
      <w:r w:rsidRPr="00073E43">
        <w:rPr>
          <w:rFonts w:asciiTheme="majorHAnsi" w:hAnsiTheme="majorHAnsi" w:cstheme="majorHAnsi"/>
          <w:sz w:val="20"/>
        </w:rPr>
        <w:t>……………………………………………………………………………</w:t>
      </w:r>
      <w:r>
        <w:rPr>
          <w:rFonts w:asciiTheme="majorHAnsi" w:hAnsiTheme="majorHAnsi" w:cstheme="majorHAnsi"/>
          <w:sz w:val="20"/>
        </w:rPr>
        <w:t>……………………………………………………………….</w:t>
      </w:r>
    </w:p>
    <w:p w14:paraId="13823204" w14:textId="77777777" w:rsidR="00F42F3B" w:rsidRPr="00073E43" w:rsidRDefault="00F42F3B" w:rsidP="00F42F3B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………………………………………………………</w:t>
      </w:r>
      <w:r>
        <w:rPr>
          <w:rFonts w:asciiTheme="majorHAnsi" w:hAnsiTheme="majorHAnsi" w:cstheme="majorHAnsi"/>
          <w:sz w:val="20"/>
        </w:rPr>
        <w:t>.</w:t>
      </w:r>
      <w:r w:rsidRPr="00073E43">
        <w:rPr>
          <w:rFonts w:asciiTheme="majorHAnsi" w:hAnsiTheme="majorHAnsi" w:cstheme="majorHAnsi"/>
          <w:sz w:val="20"/>
        </w:rPr>
        <w:t>……………………………………………………………………………</w:t>
      </w:r>
      <w:r>
        <w:rPr>
          <w:rFonts w:asciiTheme="majorHAnsi" w:hAnsiTheme="majorHAnsi" w:cstheme="majorHAnsi"/>
          <w:sz w:val="20"/>
        </w:rPr>
        <w:t>……………………………………………………………….</w:t>
      </w:r>
    </w:p>
    <w:p w14:paraId="1E54889C" w14:textId="784A5AB4" w:rsidR="00F15550" w:rsidRPr="00073E43" w:rsidRDefault="00F15550" w:rsidP="00F15550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………………………………………………………</w:t>
      </w:r>
      <w:r w:rsidR="002D0D08">
        <w:rPr>
          <w:rFonts w:asciiTheme="majorHAnsi" w:hAnsiTheme="majorHAnsi" w:cstheme="majorHAnsi"/>
          <w:sz w:val="20"/>
        </w:rPr>
        <w:t>..</w:t>
      </w:r>
      <w:r w:rsidRPr="00073E43">
        <w:rPr>
          <w:rFonts w:asciiTheme="majorHAnsi" w:hAnsiTheme="majorHAnsi" w:cstheme="majorHAnsi"/>
          <w:sz w:val="20"/>
        </w:rPr>
        <w:t>……………………………………………………………………………</w:t>
      </w:r>
      <w:r w:rsidR="008D0972">
        <w:rPr>
          <w:rFonts w:asciiTheme="majorHAnsi" w:hAnsiTheme="majorHAnsi" w:cstheme="majorHAnsi"/>
          <w:sz w:val="20"/>
        </w:rPr>
        <w:t>……………………………………………………………</w:t>
      </w:r>
      <w:r w:rsidR="002D0D08">
        <w:rPr>
          <w:rFonts w:asciiTheme="majorHAnsi" w:hAnsiTheme="majorHAnsi" w:cstheme="majorHAnsi"/>
          <w:sz w:val="20"/>
        </w:rPr>
        <w:t>…</w:t>
      </w:r>
    </w:p>
    <w:p w14:paraId="2C0993AD" w14:textId="77777777" w:rsidR="00F15550" w:rsidRPr="00073E43" w:rsidRDefault="00F15550" w:rsidP="00F15550">
      <w:pPr>
        <w:rPr>
          <w:rFonts w:asciiTheme="majorHAnsi" w:hAnsiTheme="majorHAnsi" w:cstheme="majorHAnsi"/>
          <w:sz w:val="20"/>
        </w:rPr>
      </w:pPr>
    </w:p>
    <w:p w14:paraId="44AAEFA7" w14:textId="77777777" w:rsidR="002D0D08" w:rsidRDefault="00F15550" w:rsidP="00F15550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 xml:space="preserve">Heeft u ervaring met bouwen / verbouwen / inrichten? </w:t>
      </w:r>
    </w:p>
    <w:p w14:paraId="067326DF" w14:textId="2A1E94C0" w:rsidR="00F15550" w:rsidRPr="00073E43" w:rsidRDefault="00F15550" w:rsidP="00F15550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…..…………………………………………………………………</w:t>
      </w:r>
      <w:r w:rsidR="002D0D08">
        <w:rPr>
          <w:rFonts w:asciiTheme="majorHAnsi" w:hAnsiTheme="majorHAnsi" w:cstheme="majorHAnsi"/>
          <w:sz w:val="20"/>
        </w:rPr>
        <w:t>……………………………………………………………………………………………………………………………….</w:t>
      </w:r>
    </w:p>
    <w:p w14:paraId="7B7EFFDE" w14:textId="77777777" w:rsidR="00F42F3B" w:rsidRPr="00073E43" w:rsidRDefault="00F42F3B" w:rsidP="00F42F3B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………………………………………………………</w:t>
      </w:r>
      <w:r>
        <w:rPr>
          <w:rFonts w:asciiTheme="majorHAnsi" w:hAnsiTheme="majorHAnsi" w:cstheme="majorHAnsi"/>
          <w:sz w:val="20"/>
        </w:rPr>
        <w:t>.</w:t>
      </w:r>
      <w:r w:rsidRPr="00073E43">
        <w:rPr>
          <w:rFonts w:asciiTheme="majorHAnsi" w:hAnsiTheme="majorHAnsi" w:cstheme="majorHAnsi"/>
          <w:sz w:val="20"/>
        </w:rPr>
        <w:t>……………………………………………………………………………</w:t>
      </w:r>
      <w:r>
        <w:rPr>
          <w:rFonts w:asciiTheme="majorHAnsi" w:hAnsiTheme="majorHAnsi" w:cstheme="majorHAnsi"/>
          <w:sz w:val="20"/>
        </w:rPr>
        <w:t>……………………………………………………………….</w:t>
      </w:r>
    </w:p>
    <w:p w14:paraId="5277EEAB" w14:textId="77777777" w:rsidR="00F42F3B" w:rsidRPr="00073E43" w:rsidRDefault="00F42F3B" w:rsidP="00F42F3B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………………………………………………………</w:t>
      </w:r>
      <w:r>
        <w:rPr>
          <w:rFonts w:asciiTheme="majorHAnsi" w:hAnsiTheme="majorHAnsi" w:cstheme="majorHAnsi"/>
          <w:sz w:val="20"/>
        </w:rPr>
        <w:t>.</w:t>
      </w:r>
      <w:r w:rsidRPr="00073E43">
        <w:rPr>
          <w:rFonts w:asciiTheme="majorHAnsi" w:hAnsiTheme="majorHAnsi" w:cstheme="majorHAnsi"/>
          <w:sz w:val="20"/>
        </w:rPr>
        <w:t>……………………………………………………………………………</w:t>
      </w:r>
      <w:r>
        <w:rPr>
          <w:rFonts w:asciiTheme="majorHAnsi" w:hAnsiTheme="majorHAnsi" w:cstheme="majorHAnsi"/>
          <w:sz w:val="20"/>
        </w:rPr>
        <w:t>……………………………………………………………….</w:t>
      </w:r>
    </w:p>
    <w:p w14:paraId="099A3235" w14:textId="77777777" w:rsidR="00F42F3B" w:rsidRPr="00073E43" w:rsidRDefault="00F42F3B" w:rsidP="00F42F3B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………………………………………………………</w:t>
      </w:r>
      <w:r>
        <w:rPr>
          <w:rFonts w:asciiTheme="majorHAnsi" w:hAnsiTheme="majorHAnsi" w:cstheme="majorHAnsi"/>
          <w:sz w:val="20"/>
        </w:rPr>
        <w:t>.</w:t>
      </w:r>
      <w:r w:rsidRPr="00073E43">
        <w:rPr>
          <w:rFonts w:asciiTheme="majorHAnsi" w:hAnsiTheme="majorHAnsi" w:cstheme="majorHAnsi"/>
          <w:sz w:val="20"/>
        </w:rPr>
        <w:t>……………………………………………………………………………</w:t>
      </w:r>
      <w:r>
        <w:rPr>
          <w:rFonts w:asciiTheme="majorHAnsi" w:hAnsiTheme="majorHAnsi" w:cstheme="majorHAnsi"/>
          <w:sz w:val="20"/>
        </w:rPr>
        <w:t>……………………………………………………………….</w:t>
      </w:r>
    </w:p>
    <w:p w14:paraId="4246B803" w14:textId="77777777" w:rsidR="00F15550" w:rsidRPr="00073E43" w:rsidRDefault="00F15550">
      <w:pPr>
        <w:rPr>
          <w:rFonts w:asciiTheme="majorHAnsi" w:hAnsiTheme="majorHAnsi" w:cstheme="majorHAnsi"/>
          <w:sz w:val="20"/>
        </w:rPr>
      </w:pPr>
    </w:p>
    <w:p w14:paraId="363F7F41" w14:textId="77777777" w:rsidR="002D0D08" w:rsidRDefault="00680651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 xml:space="preserve">Heeft u in het verleden al van thuis uit gewerkt? Hoe frequent? </w:t>
      </w:r>
    </w:p>
    <w:p w14:paraId="2E0E1D96" w14:textId="05E498D9" w:rsidR="00680651" w:rsidRPr="00073E43" w:rsidRDefault="00680651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……………………………………………………………</w:t>
      </w:r>
      <w:r w:rsidR="002D0D08">
        <w:rPr>
          <w:rFonts w:asciiTheme="majorHAnsi" w:hAnsiTheme="majorHAnsi" w:cstheme="majorHAnsi"/>
          <w:sz w:val="20"/>
        </w:rPr>
        <w:t>…………………………………………………………………………………………………………………………………………</w:t>
      </w:r>
    </w:p>
    <w:p w14:paraId="67E9F84F" w14:textId="77777777" w:rsidR="00F42F3B" w:rsidRPr="00073E43" w:rsidRDefault="00F42F3B" w:rsidP="00F42F3B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………………………………………………………</w:t>
      </w:r>
      <w:r>
        <w:rPr>
          <w:rFonts w:asciiTheme="majorHAnsi" w:hAnsiTheme="majorHAnsi" w:cstheme="majorHAnsi"/>
          <w:sz w:val="20"/>
        </w:rPr>
        <w:t>.</w:t>
      </w:r>
      <w:r w:rsidRPr="00073E43">
        <w:rPr>
          <w:rFonts w:asciiTheme="majorHAnsi" w:hAnsiTheme="majorHAnsi" w:cstheme="majorHAnsi"/>
          <w:sz w:val="20"/>
        </w:rPr>
        <w:t>……………………………………………………………………………</w:t>
      </w:r>
      <w:r>
        <w:rPr>
          <w:rFonts w:asciiTheme="majorHAnsi" w:hAnsiTheme="majorHAnsi" w:cstheme="majorHAnsi"/>
          <w:sz w:val="20"/>
        </w:rPr>
        <w:t>……………………………………………………………….</w:t>
      </w:r>
    </w:p>
    <w:p w14:paraId="7D9CBE66" w14:textId="77777777" w:rsidR="00F42F3B" w:rsidRPr="00073E43" w:rsidRDefault="00F42F3B" w:rsidP="00F42F3B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………………………………………………………</w:t>
      </w:r>
      <w:r>
        <w:rPr>
          <w:rFonts w:asciiTheme="majorHAnsi" w:hAnsiTheme="majorHAnsi" w:cstheme="majorHAnsi"/>
          <w:sz w:val="20"/>
        </w:rPr>
        <w:t>.</w:t>
      </w:r>
      <w:r w:rsidRPr="00073E43">
        <w:rPr>
          <w:rFonts w:asciiTheme="majorHAnsi" w:hAnsiTheme="majorHAnsi" w:cstheme="majorHAnsi"/>
          <w:sz w:val="20"/>
        </w:rPr>
        <w:t>……………………………………………………………………………</w:t>
      </w:r>
      <w:r>
        <w:rPr>
          <w:rFonts w:asciiTheme="majorHAnsi" w:hAnsiTheme="majorHAnsi" w:cstheme="majorHAnsi"/>
          <w:sz w:val="20"/>
        </w:rPr>
        <w:t>……………………………………………………………….</w:t>
      </w:r>
    </w:p>
    <w:p w14:paraId="4302F7DB" w14:textId="77777777" w:rsidR="00F42F3B" w:rsidRPr="00073E43" w:rsidRDefault="00F42F3B" w:rsidP="00F42F3B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………………………………………………………</w:t>
      </w:r>
      <w:r>
        <w:rPr>
          <w:rFonts w:asciiTheme="majorHAnsi" w:hAnsiTheme="majorHAnsi" w:cstheme="majorHAnsi"/>
          <w:sz w:val="20"/>
        </w:rPr>
        <w:t>.</w:t>
      </w:r>
      <w:r w:rsidRPr="00073E43">
        <w:rPr>
          <w:rFonts w:asciiTheme="majorHAnsi" w:hAnsiTheme="majorHAnsi" w:cstheme="majorHAnsi"/>
          <w:sz w:val="20"/>
        </w:rPr>
        <w:t>……………………………………………………………………………</w:t>
      </w:r>
      <w:r>
        <w:rPr>
          <w:rFonts w:asciiTheme="majorHAnsi" w:hAnsiTheme="majorHAnsi" w:cstheme="majorHAnsi"/>
          <w:sz w:val="20"/>
        </w:rPr>
        <w:t>……………………………………………………………….</w:t>
      </w:r>
    </w:p>
    <w:p w14:paraId="3D3B411A" w14:textId="77777777" w:rsidR="00F42F3B" w:rsidRDefault="00F42F3B">
      <w:pPr>
        <w:rPr>
          <w:rFonts w:asciiTheme="majorHAnsi" w:hAnsiTheme="majorHAnsi" w:cstheme="majorHAnsi"/>
          <w:sz w:val="20"/>
        </w:rPr>
      </w:pPr>
    </w:p>
    <w:p w14:paraId="64E102AD" w14:textId="3AD5F596" w:rsidR="002D0D08" w:rsidRDefault="00680651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Wat vindt u van thuiswerk?</w:t>
      </w:r>
      <w:r w:rsidR="002D0D08">
        <w:rPr>
          <w:rFonts w:asciiTheme="majorHAnsi" w:hAnsiTheme="majorHAnsi" w:cstheme="majorHAnsi"/>
          <w:sz w:val="20"/>
        </w:rPr>
        <w:t xml:space="preserve"> ............................................................................................................................................................................................…..</w:t>
      </w:r>
      <w:r w:rsidRPr="00073E43">
        <w:rPr>
          <w:rFonts w:asciiTheme="majorHAnsi" w:hAnsiTheme="majorHAnsi" w:cstheme="majorHAnsi"/>
          <w:sz w:val="20"/>
        </w:rPr>
        <w:t>……………</w:t>
      </w:r>
      <w:r w:rsidR="002D0D08">
        <w:rPr>
          <w:rFonts w:asciiTheme="majorHAnsi" w:hAnsiTheme="majorHAnsi" w:cstheme="majorHAnsi"/>
          <w:sz w:val="20"/>
        </w:rPr>
        <w:t>.</w:t>
      </w:r>
    </w:p>
    <w:p w14:paraId="1F8E01DD" w14:textId="77777777" w:rsidR="00F42F3B" w:rsidRPr="00073E43" w:rsidRDefault="00F42F3B" w:rsidP="00F42F3B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………………………………………………………</w:t>
      </w:r>
      <w:r>
        <w:rPr>
          <w:rFonts w:asciiTheme="majorHAnsi" w:hAnsiTheme="majorHAnsi" w:cstheme="majorHAnsi"/>
          <w:sz w:val="20"/>
        </w:rPr>
        <w:t>.</w:t>
      </w:r>
      <w:r w:rsidRPr="00073E43">
        <w:rPr>
          <w:rFonts w:asciiTheme="majorHAnsi" w:hAnsiTheme="majorHAnsi" w:cstheme="majorHAnsi"/>
          <w:sz w:val="20"/>
        </w:rPr>
        <w:t>……………………………………………………………………………</w:t>
      </w:r>
      <w:r>
        <w:rPr>
          <w:rFonts w:asciiTheme="majorHAnsi" w:hAnsiTheme="majorHAnsi" w:cstheme="majorHAnsi"/>
          <w:sz w:val="20"/>
        </w:rPr>
        <w:t>……………………………………………………………….</w:t>
      </w:r>
    </w:p>
    <w:p w14:paraId="2410C084" w14:textId="77777777" w:rsidR="00F42F3B" w:rsidRPr="00073E43" w:rsidRDefault="00F42F3B" w:rsidP="00F42F3B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………………………………………………………</w:t>
      </w:r>
      <w:r>
        <w:rPr>
          <w:rFonts w:asciiTheme="majorHAnsi" w:hAnsiTheme="majorHAnsi" w:cstheme="majorHAnsi"/>
          <w:sz w:val="20"/>
        </w:rPr>
        <w:t>.</w:t>
      </w:r>
      <w:r w:rsidRPr="00073E43">
        <w:rPr>
          <w:rFonts w:asciiTheme="majorHAnsi" w:hAnsiTheme="majorHAnsi" w:cstheme="majorHAnsi"/>
          <w:sz w:val="20"/>
        </w:rPr>
        <w:t>……………………………………………………………………………</w:t>
      </w:r>
      <w:r>
        <w:rPr>
          <w:rFonts w:asciiTheme="majorHAnsi" w:hAnsiTheme="majorHAnsi" w:cstheme="majorHAnsi"/>
          <w:sz w:val="20"/>
        </w:rPr>
        <w:t>……………………………………………………………….</w:t>
      </w:r>
    </w:p>
    <w:p w14:paraId="37017D69" w14:textId="77777777" w:rsidR="00F42F3B" w:rsidRPr="00073E43" w:rsidRDefault="00F42F3B" w:rsidP="00F42F3B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………………………………………………………</w:t>
      </w:r>
      <w:r>
        <w:rPr>
          <w:rFonts w:asciiTheme="majorHAnsi" w:hAnsiTheme="majorHAnsi" w:cstheme="majorHAnsi"/>
          <w:sz w:val="20"/>
        </w:rPr>
        <w:t>.</w:t>
      </w:r>
      <w:r w:rsidRPr="00073E43">
        <w:rPr>
          <w:rFonts w:asciiTheme="majorHAnsi" w:hAnsiTheme="majorHAnsi" w:cstheme="majorHAnsi"/>
          <w:sz w:val="20"/>
        </w:rPr>
        <w:t>……………………………………………………………………………</w:t>
      </w:r>
      <w:r>
        <w:rPr>
          <w:rFonts w:asciiTheme="majorHAnsi" w:hAnsiTheme="majorHAnsi" w:cstheme="majorHAnsi"/>
          <w:sz w:val="20"/>
        </w:rPr>
        <w:t>……………………………………………………………….</w:t>
      </w:r>
    </w:p>
    <w:p w14:paraId="3C919F22" w14:textId="77777777" w:rsidR="00F42F3B" w:rsidRDefault="00F42F3B">
      <w:pPr>
        <w:rPr>
          <w:rFonts w:asciiTheme="majorHAnsi" w:hAnsiTheme="majorHAnsi" w:cstheme="majorHAnsi"/>
          <w:sz w:val="20"/>
        </w:rPr>
      </w:pPr>
    </w:p>
    <w:p w14:paraId="1E413074" w14:textId="253D5278" w:rsidR="00680651" w:rsidRPr="00073E43" w:rsidRDefault="00680651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 xml:space="preserve">Indien u zelf zou kunnen kiezen tussen een deel of volledig thuiswerk en een deel of volledig van op kantoor, waarvoor zou u dan kiezen? </w:t>
      </w:r>
    </w:p>
    <w:p w14:paraId="57143067" w14:textId="77777777" w:rsidR="00F42F3B" w:rsidRPr="00073E43" w:rsidRDefault="00F42F3B" w:rsidP="00F42F3B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………………………………………………………</w:t>
      </w:r>
      <w:r>
        <w:rPr>
          <w:rFonts w:asciiTheme="majorHAnsi" w:hAnsiTheme="majorHAnsi" w:cstheme="majorHAnsi"/>
          <w:sz w:val="20"/>
        </w:rPr>
        <w:t>.</w:t>
      </w:r>
      <w:r w:rsidRPr="00073E43">
        <w:rPr>
          <w:rFonts w:asciiTheme="majorHAnsi" w:hAnsiTheme="majorHAnsi" w:cstheme="majorHAnsi"/>
          <w:sz w:val="20"/>
        </w:rPr>
        <w:t>……………………………………………………………………………</w:t>
      </w:r>
      <w:r>
        <w:rPr>
          <w:rFonts w:asciiTheme="majorHAnsi" w:hAnsiTheme="majorHAnsi" w:cstheme="majorHAnsi"/>
          <w:sz w:val="20"/>
        </w:rPr>
        <w:t>……………………………………………………………….</w:t>
      </w:r>
    </w:p>
    <w:p w14:paraId="3CDBF1E4" w14:textId="77777777" w:rsidR="00F42F3B" w:rsidRPr="00073E43" w:rsidRDefault="00F42F3B" w:rsidP="00F42F3B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………………………………………………………</w:t>
      </w:r>
      <w:r>
        <w:rPr>
          <w:rFonts w:asciiTheme="majorHAnsi" w:hAnsiTheme="majorHAnsi" w:cstheme="majorHAnsi"/>
          <w:sz w:val="20"/>
        </w:rPr>
        <w:t>.</w:t>
      </w:r>
      <w:r w:rsidRPr="00073E43">
        <w:rPr>
          <w:rFonts w:asciiTheme="majorHAnsi" w:hAnsiTheme="majorHAnsi" w:cstheme="majorHAnsi"/>
          <w:sz w:val="20"/>
        </w:rPr>
        <w:t>……………………………………………………………………………</w:t>
      </w:r>
      <w:r>
        <w:rPr>
          <w:rFonts w:asciiTheme="majorHAnsi" w:hAnsiTheme="majorHAnsi" w:cstheme="majorHAnsi"/>
          <w:sz w:val="20"/>
        </w:rPr>
        <w:t>……………………………………………………………….</w:t>
      </w:r>
    </w:p>
    <w:p w14:paraId="6E75DE88" w14:textId="77777777" w:rsidR="00F42F3B" w:rsidRPr="00073E43" w:rsidRDefault="00F42F3B" w:rsidP="00F42F3B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………………………………………………………</w:t>
      </w:r>
      <w:r>
        <w:rPr>
          <w:rFonts w:asciiTheme="majorHAnsi" w:hAnsiTheme="majorHAnsi" w:cstheme="majorHAnsi"/>
          <w:sz w:val="20"/>
        </w:rPr>
        <w:t>.</w:t>
      </w:r>
      <w:r w:rsidRPr="00073E43">
        <w:rPr>
          <w:rFonts w:asciiTheme="majorHAnsi" w:hAnsiTheme="majorHAnsi" w:cstheme="majorHAnsi"/>
          <w:sz w:val="20"/>
        </w:rPr>
        <w:t>……………………………………………………………………………</w:t>
      </w:r>
      <w:r>
        <w:rPr>
          <w:rFonts w:asciiTheme="majorHAnsi" w:hAnsiTheme="majorHAnsi" w:cstheme="majorHAnsi"/>
          <w:sz w:val="20"/>
        </w:rPr>
        <w:t>……………………………………………………………….</w:t>
      </w:r>
    </w:p>
    <w:p w14:paraId="45ECA4C9" w14:textId="496ED225" w:rsidR="00F15550" w:rsidRPr="00073E43" w:rsidRDefault="002D0D08">
      <w:p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4C970677" w14:textId="77777777" w:rsidR="00F42F3B" w:rsidRDefault="00F42F3B">
      <w:pPr>
        <w:rPr>
          <w:rFonts w:asciiTheme="majorHAnsi" w:hAnsiTheme="majorHAnsi" w:cstheme="majorHAnsi"/>
          <w:sz w:val="20"/>
        </w:rPr>
      </w:pPr>
    </w:p>
    <w:p w14:paraId="227A9A46" w14:textId="3992B784" w:rsidR="00680651" w:rsidRPr="00073E43" w:rsidRDefault="00680651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 xml:space="preserve">Heeft u in uw huidige woning een aparte ruimte / bureau waar u ongestoord kunt werken? </w:t>
      </w:r>
    </w:p>
    <w:p w14:paraId="7FE85403" w14:textId="77777777" w:rsidR="00F42F3B" w:rsidRPr="00073E43" w:rsidRDefault="00F42F3B" w:rsidP="00F42F3B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………………………………………………………</w:t>
      </w:r>
      <w:r>
        <w:rPr>
          <w:rFonts w:asciiTheme="majorHAnsi" w:hAnsiTheme="majorHAnsi" w:cstheme="majorHAnsi"/>
          <w:sz w:val="20"/>
        </w:rPr>
        <w:t>.</w:t>
      </w:r>
      <w:r w:rsidRPr="00073E43">
        <w:rPr>
          <w:rFonts w:asciiTheme="majorHAnsi" w:hAnsiTheme="majorHAnsi" w:cstheme="majorHAnsi"/>
          <w:sz w:val="20"/>
        </w:rPr>
        <w:t>……………………………………………………………………………</w:t>
      </w:r>
      <w:r>
        <w:rPr>
          <w:rFonts w:asciiTheme="majorHAnsi" w:hAnsiTheme="majorHAnsi" w:cstheme="majorHAnsi"/>
          <w:sz w:val="20"/>
        </w:rPr>
        <w:t>……………………………………………………………….</w:t>
      </w:r>
    </w:p>
    <w:p w14:paraId="0F2716A7" w14:textId="77777777" w:rsidR="00F42F3B" w:rsidRPr="00073E43" w:rsidRDefault="00F42F3B" w:rsidP="00F42F3B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………………………………………………………</w:t>
      </w:r>
      <w:r>
        <w:rPr>
          <w:rFonts w:asciiTheme="majorHAnsi" w:hAnsiTheme="majorHAnsi" w:cstheme="majorHAnsi"/>
          <w:sz w:val="20"/>
        </w:rPr>
        <w:t>.</w:t>
      </w:r>
      <w:r w:rsidRPr="00073E43">
        <w:rPr>
          <w:rFonts w:asciiTheme="majorHAnsi" w:hAnsiTheme="majorHAnsi" w:cstheme="majorHAnsi"/>
          <w:sz w:val="20"/>
        </w:rPr>
        <w:t>……………………………………………………………………………</w:t>
      </w:r>
      <w:r>
        <w:rPr>
          <w:rFonts w:asciiTheme="majorHAnsi" w:hAnsiTheme="majorHAnsi" w:cstheme="majorHAnsi"/>
          <w:sz w:val="20"/>
        </w:rPr>
        <w:t>……………………………………………………………….</w:t>
      </w:r>
    </w:p>
    <w:p w14:paraId="3C375647" w14:textId="77777777" w:rsidR="00F42F3B" w:rsidRPr="00073E43" w:rsidRDefault="00F42F3B" w:rsidP="00F42F3B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………………………………………………………</w:t>
      </w:r>
      <w:r>
        <w:rPr>
          <w:rFonts w:asciiTheme="majorHAnsi" w:hAnsiTheme="majorHAnsi" w:cstheme="majorHAnsi"/>
          <w:sz w:val="20"/>
        </w:rPr>
        <w:t>.</w:t>
      </w:r>
      <w:r w:rsidRPr="00073E43">
        <w:rPr>
          <w:rFonts w:asciiTheme="majorHAnsi" w:hAnsiTheme="majorHAnsi" w:cstheme="majorHAnsi"/>
          <w:sz w:val="20"/>
        </w:rPr>
        <w:t>……………………………………………………………………………</w:t>
      </w:r>
      <w:r>
        <w:rPr>
          <w:rFonts w:asciiTheme="majorHAnsi" w:hAnsiTheme="majorHAnsi" w:cstheme="majorHAnsi"/>
          <w:sz w:val="20"/>
        </w:rPr>
        <w:t>……………………………………………………………….</w:t>
      </w:r>
    </w:p>
    <w:p w14:paraId="4D1385A2" w14:textId="77777777" w:rsidR="009E44C0" w:rsidRDefault="00F15550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………………………………………………………</w:t>
      </w:r>
      <w:r w:rsidR="006873C0">
        <w:rPr>
          <w:rFonts w:asciiTheme="majorHAnsi" w:hAnsiTheme="majorHAnsi" w:cstheme="majorHAnsi"/>
          <w:sz w:val="20"/>
        </w:rPr>
        <w:t>.</w:t>
      </w:r>
      <w:r w:rsidRPr="00073E43">
        <w:rPr>
          <w:rFonts w:asciiTheme="majorHAnsi" w:hAnsiTheme="majorHAnsi" w:cstheme="majorHAnsi"/>
          <w:sz w:val="20"/>
        </w:rPr>
        <w:t>……………………………………………………………………………</w:t>
      </w:r>
      <w:r w:rsidR="006873C0">
        <w:rPr>
          <w:rFonts w:asciiTheme="majorHAnsi" w:hAnsiTheme="majorHAnsi" w:cstheme="majorHAnsi"/>
          <w:sz w:val="20"/>
        </w:rPr>
        <w:t>………………………………………………………………..</w:t>
      </w:r>
    </w:p>
    <w:p w14:paraId="25DC62F6" w14:textId="77777777" w:rsidR="009E44C0" w:rsidRDefault="009E44C0">
      <w:pPr>
        <w:rPr>
          <w:rFonts w:asciiTheme="majorHAnsi" w:hAnsiTheme="majorHAnsi" w:cstheme="majorHAnsi"/>
          <w:sz w:val="20"/>
        </w:rPr>
      </w:pPr>
    </w:p>
    <w:p w14:paraId="014AB515" w14:textId="00FA8567" w:rsidR="005F4D09" w:rsidRPr="00073E43" w:rsidRDefault="001A612B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Hebt</w:t>
      </w:r>
      <w:r w:rsidR="005F4D09" w:rsidRPr="00073E43">
        <w:rPr>
          <w:rFonts w:asciiTheme="majorHAnsi" w:hAnsiTheme="majorHAnsi" w:cstheme="majorHAnsi"/>
          <w:sz w:val="20"/>
        </w:rPr>
        <w:t xml:space="preserve"> u op dit ogenblik nog contractuele verplichtingen (bv. t.a.v. huidige werkgever)?</w:t>
      </w:r>
    </w:p>
    <w:p w14:paraId="2A11A51F" w14:textId="77777777" w:rsidR="005F4D09" w:rsidRPr="00073E43" w:rsidRDefault="005F4D09">
      <w:pPr>
        <w:rPr>
          <w:rFonts w:asciiTheme="majorHAnsi" w:hAnsiTheme="majorHAnsi" w:cstheme="majorHAnsi"/>
          <w:sz w:val="16"/>
        </w:rPr>
      </w:pPr>
      <w:r w:rsidRPr="00073E43">
        <w:rPr>
          <w:rFonts w:asciiTheme="majorHAnsi" w:hAnsiTheme="majorHAnsi" w:cstheme="majorHAnsi"/>
          <w:sz w:val="20"/>
        </w:rPr>
        <w:t xml:space="preserve"> </w:t>
      </w:r>
      <w:r w:rsidRPr="00073E43">
        <w:rPr>
          <w:rFonts w:asciiTheme="majorHAnsi" w:hAnsiTheme="majorHAnsi" w:cstheme="majorHAnsi"/>
          <w:sz w:val="16"/>
        </w:rPr>
        <w:t>( duid aan met een x)</w:t>
      </w:r>
    </w:p>
    <w:p w14:paraId="01F85C7A" w14:textId="77777777" w:rsidR="005F4D09" w:rsidRPr="00073E43" w:rsidRDefault="005F4D09">
      <w:pPr>
        <w:rPr>
          <w:rFonts w:asciiTheme="majorHAnsi" w:hAnsiTheme="majorHAnsi" w:cstheme="maj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747"/>
      </w:tblGrid>
      <w:tr w:rsidR="005F4D09" w:rsidRPr="00073E43" w14:paraId="54283C34" w14:textId="77777777" w:rsidTr="00110302">
        <w:tc>
          <w:tcPr>
            <w:tcW w:w="454" w:type="dxa"/>
            <w:vAlign w:val="center"/>
          </w:tcPr>
          <w:p w14:paraId="30005481" w14:textId="77777777" w:rsidR="005F4D09" w:rsidRPr="00073E43" w:rsidRDefault="005F4D09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 xml:space="preserve">   </w:t>
            </w:r>
          </w:p>
        </w:tc>
        <w:tc>
          <w:tcPr>
            <w:tcW w:w="9747" w:type="dxa"/>
            <w:tcBorders>
              <w:top w:val="nil"/>
              <w:bottom w:val="nil"/>
              <w:right w:val="nil"/>
            </w:tcBorders>
            <w:vAlign w:val="center"/>
          </w:tcPr>
          <w:p w14:paraId="17B6A016" w14:textId="3FF22021" w:rsidR="005F4D09" w:rsidRPr="00073E43" w:rsidRDefault="005F4D09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Ja: Binnen welke termijn kan u zich vrijmaken? ………………………………………………………</w:t>
            </w:r>
            <w:r w:rsidR="00110302">
              <w:rPr>
                <w:rFonts w:asciiTheme="majorHAnsi" w:hAnsiTheme="majorHAnsi" w:cstheme="majorHAnsi"/>
                <w:sz w:val="20"/>
              </w:rPr>
              <w:t>………………………………………………………..</w:t>
            </w:r>
          </w:p>
        </w:tc>
      </w:tr>
      <w:tr w:rsidR="005F4D09" w:rsidRPr="00073E43" w14:paraId="14444EC6" w14:textId="77777777" w:rsidTr="00110302">
        <w:tc>
          <w:tcPr>
            <w:tcW w:w="454" w:type="dxa"/>
            <w:vAlign w:val="center"/>
          </w:tcPr>
          <w:p w14:paraId="269A6EAC" w14:textId="77777777" w:rsidR="005F4D09" w:rsidRPr="00073E43" w:rsidRDefault="005F4D0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47" w:type="dxa"/>
            <w:tcBorders>
              <w:top w:val="nil"/>
              <w:bottom w:val="nil"/>
              <w:right w:val="nil"/>
            </w:tcBorders>
            <w:vAlign w:val="center"/>
          </w:tcPr>
          <w:p w14:paraId="0D947B21" w14:textId="77777777" w:rsidR="005F4D09" w:rsidRPr="00073E43" w:rsidRDefault="005F4D09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Neen</w:t>
            </w:r>
          </w:p>
        </w:tc>
      </w:tr>
    </w:tbl>
    <w:p w14:paraId="1B8EB4BC" w14:textId="77777777" w:rsidR="005F4D09" w:rsidRPr="00073E43" w:rsidRDefault="005F4D09">
      <w:pPr>
        <w:rPr>
          <w:rFonts w:asciiTheme="majorHAnsi" w:hAnsiTheme="majorHAnsi" w:cstheme="majorHAnsi"/>
          <w:sz w:val="20"/>
        </w:rPr>
      </w:pPr>
    </w:p>
    <w:p w14:paraId="4CB8499E" w14:textId="777FBC25" w:rsidR="005F4D09" w:rsidRPr="00073E43" w:rsidRDefault="0094423C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Indien u uitkeringsgerechtigd werkloos bent sinds welke datum ……………………………………………</w:t>
      </w:r>
      <w:r w:rsidR="00110302">
        <w:rPr>
          <w:rFonts w:asciiTheme="majorHAnsi" w:hAnsiTheme="majorHAnsi" w:cstheme="majorHAnsi"/>
          <w:sz w:val="20"/>
        </w:rPr>
        <w:t>…………………………………………………….</w:t>
      </w:r>
    </w:p>
    <w:p w14:paraId="54ED0A83" w14:textId="77777777" w:rsidR="005F4D09" w:rsidRPr="00073E43" w:rsidRDefault="005F4D09">
      <w:pPr>
        <w:rPr>
          <w:rFonts w:asciiTheme="majorHAnsi" w:hAnsiTheme="majorHAnsi" w:cstheme="majorHAnsi"/>
          <w:sz w:val="20"/>
        </w:rPr>
      </w:pPr>
    </w:p>
    <w:p w14:paraId="24B934CF" w14:textId="77777777" w:rsidR="005F4D09" w:rsidRPr="00073E43" w:rsidRDefault="005F4D09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Oefent u een bijberoep uit?</w:t>
      </w:r>
    </w:p>
    <w:p w14:paraId="702BAE48" w14:textId="77777777" w:rsidR="005F4D09" w:rsidRPr="00073E43" w:rsidRDefault="005F4D09">
      <w:pPr>
        <w:rPr>
          <w:rFonts w:asciiTheme="majorHAnsi" w:hAnsiTheme="majorHAnsi" w:cstheme="majorHAnsi"/>
          <w:sz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747"/>
      </w:tblGrid>
      <w:tr w:rsidR="005F4D09" w:rsidRPr="00073E43" w14:paraId="5F15F280" w14:textId="77777777" w:rsidTr="00110302">
        <w:tc>
          <w:tcPr>
            <w:tcW w:w="454" w:type="dxa"/>
            <w:vAlign w:val="center"/>
          </w:tcPr>
          <w:p w14:paraId="56C9EC20" w14:textId="77777777" w:rsidR="005F4D09" w:rsidRPr="00073E43" w:rsidRDefault="005F4D09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 xml:space="preserve">   </w:t>
            </w:r>
          </w:p>
        </w:tc>
        <w:tc>
          <w:tcPr>
            <w:tcW w:w="9747" w:type="dxa"/>
            <w:tcBorders>
              <w:top w:val="nil"/>
              <w:bottom w:val="nil"/>
              <w:right w:val="nil"/>
            </w:tcBorders>
            <w:vAlign w:val="center"/>
          </w:tcPr>
          <w:p w14:paraId="1B747E17" w14:textId="23004B22" w:rsidR="005F4D09" w:rsidRPr="00073E43" w:rsidRDefault="005F4D09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Ja: W</w:t>
            </w:r>
            <w:r w:rsidR="00680651" w:rsidRPr="00073E43">
              <w:rPr>
                <w:rFonts w:asciiTheme="majorHAnsi" w:hAnsiTheme="majorHAnsi" w:cstheme="majorHAnsi"/>
                <w:sz w:val="20"/>
              </w:rPr>
              <w:t>at precies / W</w:t>
            </w:r>
            <w:r w:rsidRPr="00073E43">
              <w:rPr>
                <w:rFonts w:asciiTheme="majorHAnsi" w:hAnsiTheme="majorHAnsi" w:cstheme="majorHAnsi"/>
                <w:sz w:val="20"/>
              </w:rPr>
              <w:t>elke opdrachtgever?……………</w:t>
            </w:r>
            <w:r w:rsidR="00110302">
              <w:rPr>
                <w:rFonts w:asciiTheme="majorHAnsi" w:hAnsiTheme="majorHAnsi" w:cstheme="majorHAnsi"/>
                <w:sz w:val="20"/>
              </w:rPr>
              <w:t>.</w:t>
            </w:r>
            <w:r w:rsidRPr="00073E43">
              <w:rPr>
                <w:rFonts w:asciiTheme="majorHAnsi" w:hAnsiTheme="majorHAnsi" w:cstheme="majorHAnsi"/>
                <w:sz w:val="20"/>
              </w:rPr>
              <w:t>…………………………………………………</w:t>
            </w:r>
            <w:r w:rsidR="00110302">
              <w:rPr>
                <w:rFonts w:asciiTheme="majorHAnsi" w:hAnsiTheme="majorHAnsi" w:cstheme="majorHAnsi"/>
                <w:sz w:val="20"/>
              </w:rPr>
              <w:t>……………………………………….....................</w:t>
            </w:r>
          </w:p>
        </w:tc>
      </w:tr>
      <w:tr w:rsidR="005F4D09" w:rsidRPr="00073E43" w14:paraId="53F020CE" w14:textId="77777777" w:rsidTr="00110302">
        <w:tc>
          <w:tcPr>
            <w:tcW w:w="454" w:type="dxa"/>
            <w:vAlign w:val="center"/>
          </w:tcPr>
          <w:p w14:paraId="6804F08A" w14:textId="77777777" w:rsidR="005F4D09" w:rsidRPr="00073E43" w:rsidRDefault="005F4D0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47" w:type="dxa"/>
            <w:tcBorders>
              <w:top w:val="nil"/>
              <w:bottom w:val="nil"/>
              <w:right w:val="nil"/>
            </w:tcBorders>
            <w:vAlign w:val="center"/>
          </w:tcPr>
          <w:p w14:paraId="208CC862" w14:textId="77777777" w:rsidR="005F4D09" w:rsidRPr="00073E43" w:rsidRDefault="005F4D09">
            <w:pPr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Neen</w:t>
            </w:r>
          </w:p>
        </w:tc>
      </w:tr>
    </w:tbl>
    <w:p w14:paraId="3E276A6F" w14:textId="77777777" w:rsidR="005F4D09" w:rsidRPr="00073E43" w:rsidRDefault="005F4D09">
      <w:pPr>
        <w:rPr>
          <w:rFonts w:asciiTheme="majorHAnsi" w:hAnsiTheme="majorHAnsi" w:cstheme="majorHAnsi"/>
          <w:sz w:val="20"/>
        </w:rPr>
      </w:pPr>
    </w:p>
    <w:p w14:paraId="092AF7DF" w14:textId="77777777" w:rsidR="002F6290" w:rsidRPr="00073E43" w:rsidRDefault="002F6290" w:rsidP="002F6290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Welke verloning geniet u momenteel / bij uw laatste werkervaring ?………………………………Euro</w:t>
      </w:r>
    </w:p>
    <w:p w14:paraId="5073EDCB" w14:textId="6992E9BF" w:rsidR="002F6290" w:rsidRPr="00073E43" w:rsidRDefault="002F6290" w:rsidP="002F6290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Eventuele bijkomende voordelen ……………………………………………………………………………</w:t>
      </w:r>
      <w:r w:rsidR="00110302">
        <w:rPr>
          <w:rFonts w:asciiTheme="majorHAnsi" w:hAnsiTheme="majorHAnsi" w:cstheme="majorHAnsi"/>
          <w:sz w:val="20"/>
        </w:rPr>
        <w:t>……………………………………………………………………</w:t>
      </w:r>
    </w:p>
    <w:p w14:paraId="0A765F0A" w14:textId="77777777" w:rsidR="002F6290" w:rsidRPr="00073E43" w:rsidRDefault="002F6290" w:rsidP="002F6290">
      <w:pPr>
        <w:rPr>
          <w:rFonts w:asciiTheme="majorHAnsi" w:hAnsiTheme="majorHAnsi" w:cstheme="majorHAnsi"/>
          <w:sz w:val="20"/>
        </w:rPr>
      </w:pPr>
    </w:p>
    <w:p w14:paraId="7A28B163" w14:textId="77777777" w:rsidR="005F4D09" w:rsidRPr="00073E43" w:rsidRDefault="005F4D09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Welk bruto maandinkomen verwacht u?………………………………</w:t>
      </w:r>
      <w:r w:rsidR="0094423C" w:rsidRPr="00073E43">
        <w:rPr>
          <w:rFonts w:asciiTheme="majorHAnsi" w:hAnsiTheme="majorHAnsi" w:cstheme="majorHAnsi"/>
          <w:sz w:val="20"/>
        </w:rPr>
        <w:t>Euro</w:t>
      </w:r>
    </w:p>
    <w:p w14:paraId="062A09FF" w14:textId="5C3B817E" w:rsidR="00680651" w:rsidRPr="00073E43" w:rsidRDefault="00680651" w:rsidP="00680651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Welke bijkomende voordelen verwacht u? …………………………………………………………………</w:t>
      </w:r>
      <w:r w:rsidR="00110302">
        <w:rPr>
          <w:rFonts w:asciiTheme="majorHAnsi" w:hAnsiTheme="majorHAnsi" w:cstheme="majorHAnsi"/>
          <w:sz w:val="20"/>
        </w:rPr>
        <w:t>………………………………………………………………..</w:t>
      </w:r>
    </w:p>
    <w:p w14:paraId="15CE25D3" w14:textId="77777777" w:rsidR="00680651" w:rsidRPr="00073E43" w:rsidRDefault="00680651">
      <w:pPr>
        <w:rPr>
          <w:rFonts w:asciiTheme="majorHAnsi" w:hAnsiTheme="majorHAnsi" w:cstheme="majorHAnsi"/>
          <w:sz w:val="20"/>
        </w:rPr>
      </w:pPr>
    </w:p>
    <w:p w14:paraId="208DCD3F" w14:textId="77777777" w:rsidR="00F15550" w:rsidRPr="00073E43" w:rsidRDefault="00F15550">
      <w:pPr>
        <w:rPr>
          <w:rFonts w:asciiTheme="majorHAnsi" w:hAnsiTheme="majorHAnsi" w:cstheme="majorHAnsi"/>
          <w:sz w:val="20"/>
        </w:rPr>
      </w:pPr>
    </w:p>
    <w:p w14:paraId="7B07A933" w14:textId="77777777" w:rsidR="005F4D09" w:rsidRPr="00073E43" w:rsidRDefault="005F4D09">
      <w:pPr>
        <w:rPr>
          <w:rFonts w:asciiTheme="majorHAnsi" w:hAnsiTheme="majorHAnsi" w:cstheme="majorHAnsi"/>
          <w:b/>
          <w:bCs/>
        </w:rPr>
      </w:pPr>
    </w:p>
    <w:p w14:paraId="682D2CE2" w14:textId="77777777" w:rsidR="009E44C0" w:rsidRDefault="009E44C0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684A6C70" w14:textId="77777777" w:rsidR="009E44C0" w:rsidRDefault="009E44C0">
      <w:pPr>
        <w:rPr>
          <w:rFonts w:asciiTheme="majorHAnsi" w:hAnsiTheme="majorHAnsi" w:cstheme="majorHAnsi"/>
          <w:b/>
          <w:bCs/>
        </w:rPr>
      </w:pPr>
    </w:p>
    <w:p w14:paraId="6FF2F605" w14:textId="281FD566" w:rsidR="005F4D09" w:rsidRPr="00073E43" w:rsidRDefault="00F2562D">
      <w:pPr>
        <w:rPr>
          <w:rFonts w:asciiTheme="majorHAnsi" w:hAnsiTheme="majorHAnsi" w:cstheme="majorHAnsi"/>
          <w:b/>
          <w:bCs/>
        </w:rPr>
      </w:pPr>
      <w:r w:rsidRPr="00073E43">
        <w:rPr>
          <w:rFonts w:asciiTheme="majorHAnsi" w:hAnsiTheme="majorHAnsi" w:cstheme="majorHAnsi"/>
          <w:b/>
          <w:bCs/>
          <w:noProof/>
          <w:spacing w:val="60"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EC3D7A" wp14:editId="01FF185D">
                <wp:simplePos x="0" y="0"/>
                <wp:positionH relativeFrom="column">
                  <wp:posOffset>-111760</wp:posOffset>
                </wp:positionH>
                <wp:positionV relativeFrom="paragraph">
                  <wp:posOffset>-94615</wp:posOffset>
                </wp:positionV>
                <wp:extent cx="6517005" cy="457200"/>
                <wp:effectExtent l="0" t="0" r="17145" b="1905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EEC13" id="Rectangle 22" o:spid="_x0000_s1026" style="position:absolute;margin-left:-8.8pt;margin-top:-7.45pt;width:513.15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" fillcolor="silver"/>
            </w:pict>
          </mc:Fallback>
        </mc:AlternateContent>
      </w:r>
      <w:r w:rsidR="00315631" w:rsidRPr="00073E43">
        <w:rPr>
          <w:rFonts w:asciiTheme="majorHAnsi" w:hAnsiTheme="majorHAnsi" w:cstheme="majorHAnsi"/>
          <w:b/>
          <w:bCs/>
        </w:rPr>
        <w:t>IT-vaardigheden</w:t>
      </w:r>
    </w:p>
    <w:p w14:paraId="56D51E9E" w14:textId="77777777" w:rsidR="005F4D09" w:rsidRPr="00073E43" w:rsidRDefault="005F4D09">
      <w:pPr>
        <w:rPr>
          <w:rFonts w:asciiTheme="majorHAnsi" w:hAnsiTheme="majorHAnsi" w:cstheme="majorHAnsi"/>
        </w:rPr>
      </w:pPr>
    </w:p>
    <w:p w14:paraId="49047687" w14:textId="77777777" w:rsidR="005F4D09" w:rsidRPr="00073E43" w:rsidRDefault="005F4D09">
      <w:pPr>
        <w:rPr>
          <w:rFonts w:asciiTheme="majorHAnsi" w:hAnsiTheme="majorHAnsi" w:cstheme="majorHAnsi"/>
          <w:sz w:val="16"/>
        </w:rPr>
      </w:pPr>
    </w:p>
    <w:p w14:paraId="4B43FECC" w14:textId="77777777" w:rsidR="00D33EB2" w:rsidRPr="00073E43" w:rsidRDefault="00D33EB2">
      <w:pPr>
        <w:rPr>
          <w:rFonts w:asciiTheme="majorHAnsi" w:hAnsiTheme="majorHAnsi" w:cstheme="majorHAnsi"/>
          <w:sz w:val="16"/>
        </w:rPr>
      </w:pPr>
    </w:p>
    <w:p w14:paraId="0A92A537" w14:textId="77777777" w:rsidR="00D33EB2" w:rsidRPr="00073E43" w:rsidRDefault="00315631" w:rsidP="00D33EB2">
      <w:pPr>
        <w:jc w:val="both"/>
        <w:rPr>
          <w:rFonts w:asciiTheme="majorHAnsi" w:hAnsiTheme="majorHAnsi" w:cstheme="majorHAnsi"/>
          <w:sz w:val="20"/>
          <w:szCs w:val="20"/>
        </w:rPr>
      </w:pPr>
      <w:r w:rsidRPr="00073E43">
        <w:rPr>
          <w:rFonts w:asciiTheme="majorHAnsi" w:hAnsiTheme="majorHAnsi" w:cstheme="majorHAnsi"/>
          <w:sz w:val="20"/>
          <w:szCs w:val="20"/>
        </w:rPr>
        <w:t>Hoe goed ku</w:t>
      </w:r>
      <w:r w:rsidR="00D33EB2" w:rsidRPr="00073E43">
        <w:rPr>
          <w:rFonts w:asciiTheme="majorHAnsi" w:hAnsiTheme="majorHAnsi" w:cstheme="majorHAnsi"/>
          <w:sz w:val="20"/>
          <w:szCs w:val="20"/>
        </w:rPr>
        <w:t>n</w:t>
      </w:r>
      <w:r w:rsidRPr="00073E43">
        <w:rPr>
          <w:rFonts w:asciiTheme="majorHAnsi" w:hAnsiTheme="majorHAnsi" w:cstheme="majorHAnsi"/>
          <w:sz w:val="20"/>
          <w:szCs w:val="20"/>
        </w:rPr>
        <w:t xml:space="preserve">t u </w:t>
      </w:r>
      <w:r w:rsidR="00D33EB2" w:rsidRPr="00073E43">
        <w:rPr>
          <w:rFonts w:asciiTheme="majorHAnsi" w:hAnsiTheme="majorHAnsi" w:cstheme="majorHAnsi"/>
          <w:sz w:val="20"/>
          <w:szCs w:val="20"/>
        </w:rPr>
        <w:t>met Word, Excel &amp; Powerpoint werken?</w:t>
      </w:r>
    </w:p>
    <w:p w14:paraId="36D8DEEF" w14:textId="77777777" w:rsidR="00D33EB2" w:rsidRPr="00073E43" w:rsidRDefault="00D33EB2" w:rsidP="00D33EB2">
      <w:pPr>
        <w:rPr>
          <w:rFonts w:asciiTheme="majorHAnsi" w:hAnsiTheme="majorHAnsi" w:cstheme="majorHAnsi"/>
          <w:sz w:val="20"/>
          <w:szCs w:val="20"/>
          <w:lang w:val="nl-BE"/>
        </w:rPr>
      </w:pPr>
      <w:r w:rsidRPr="00073E43">
        <w:rPr>
          <w:rFonts w:asciiTheme="majorHAnsi" w:hAnsiTheme="majorHAnsi" w:cstheme="majorHAnsi"/>
          <w:sz w:val="20"/>
          <w:szCs w:val="20"/>
          <w:lang w:val="nl-BE"/>
        </w:rPr>
        <w:t>(5 = gevorderd, 4 = hoog-intermediair, 3= intermediair, 2 = basiskennis, 1 = noties)</w:t>
      </w:r>
    </w:p>
    <w:p w14:paraId="38ED5A41" w14:textId="77777777" w:rsidR="00D33EB2" w:rsidRPr="00073E43" w:rsidRDefault="00D33EB2" w:rsidP="00D33EB2">
      <w:pPr>
        <w:ind w:left="720"/>
        <w:rPr>
          <w:rFonts w:asciiTheme="majorHAnsi" w:hAnsiTheme="majorHAnsi" w:cstheme="majorHAnsi"/>
          <w:sz w:val="20"/>
          <w:szCs w:val="20"/>
          <w:lang w:val="nl-BE"/>
        </w:rPr>
      </w:pPr>
    </w:p>
    <w:p w14:paraId="04AC4AE1" w14:textId="77777777" w:rsidR="00D33EB2" w:rsidRPr="00073E43" w:rsidRDefault="00D33EB2" w:rsidP="00D33EB2">
      <w:pPr>
        <w:ind w:left="720"/>
        <w:rPr>
          <w:rFonts w:asciiTheme="majorHAnsi" w:hAnsiTheme="majorHAnsi" w:cstheme="majorHAnsi"/>
          <w:b/>
          <w:sz w:val="20"/>
          <w:szCs w:val="20"/>
          <w:u w:val="single"/>
          <w:lang w:val="nl-BE"/>
        </w:rPr>
      </w:pPr>
      <w:r w:rsidRPr="00073E43">
        <w:rPr>
          <w:rFonts w:asciiTheme="majorHAnsi" w:hAnsiTheme="majorHAnsi" w:cstheme="majorHAnsi"/>
          <w:b/>
          <w:sz w:val="20"/>
          <w:szCs w:val="20"/>
          <w:u w:val="single"/>
          <w:lang w:val="nl-BE"/>
        </w:rPr>
        <w:t>Word:</w:t>
      </w:r>
    </w:p>
    <w:p w14:paraId="60C1565B" w14:textId="77777777" w:rsidR="00D33EB2" w:rsidRPr="00073E43" w:rsidRDefault="00D33EB2" w:rsidP="00D33EB2">
      <w:pPr>
        <w:ind w:left="720"/>
        <w:rPr>
          <w:rFonts w:asciiTheme="majorHAnsi" w:hAnsiTheme="majorHAnsi" w:cstheme="majorHAnsi"/>
          <w:sz w:val="20"/>
          <w:szCs w:val="20"/>
        </w:rPr>
      </w:pPr>
      <w:r w:rsidRPr="00073E43">
        <w:rPr>
          <w:rFonts w:asciiTheme="majorHAnsi" w:hAnsiTheme="majorHAnsi" w:cstheme="majorHAnsi"/>
          <w:sz w:val="20"/>
          <w:szCs w:val="20"/>
          <w:u w:val="single"/>
        </w:rPr>
        <w:t>Niveau 1 &amp; 2:</w:t>
      </w:r>
      <w:r w:rsidRPr="00073E43">
        <w:rPr>
          <w:rFonts w:asciiTheme="majorHAnsi" w:hAnsiTheme="majorHAnsi" w:cstheme="majorHAnsi"/>
          <w:sz w:val="20"/>
          <w:szCs w:val="20"/>
        </w:rPr>
        <w:t xml:space="preserve"> eenvoudige opmaakfuncties gebruiken, opmaak kopiëren, spellingscontrole gebruiken, automatische correctie annuleren</w:t>
      </w:r>
    </w:p>
    <w:p w14:paraId="741AB8DF" w14:textId="77777777" w:rsidR="00D33EB2" w:rsidRPr="00073E43" w:rsidRDefault="00D33EB2" w:rsidP="00D33EB2">
      <w:pPr>
        <w:ind w:left="720"/>
        <w:rPr>
          <w:rFonts w:asciiTheme="majorHAnsi" w:hAnsiTheme="majorHAnsi" w:cstheme="majorHAnsi"/>
          <w:sz w:val="20"/>
          <w:szCs w:val="20"/>
        </w:rPr>
      </w:pPr>
      <w:r w:rsidRPr="00073E43">
        <w:rPr>
          <w:rFonts w:asciiTheme="majorHAnsi" w:hAnsiTheme="majorHAnsi" w:cstheme="majorHAnsi"/>
          <w:sz w:val="20"/>
          <w:szCs w:val="20"/>
          <w:u w:val="single"/>
        </w:rPr>
        <w:t>Niveau 3 &amp; 4:</w:t>
      </w:r>
      <w:r w:rsidRPr="00073E43">
        <w:rPr>
          <w:rFonts w:asciiTheme="majorHAnsi" w:hAnsiTheme="majorHAnsi" w:cstheme="majorHAnsi"/>
          <w:sz w:val="20"/>
          <w:szCs w:val="20"/>
        </w:rPr>
        <w:t xml:space="preserve"> tabellen gebruiken, laatste acties annuleren, document herstellen</w:t>
      </w:r>
    </w:p>
    <w:p w14:paraId="40333EB8" w14:textId="77777777" w:rsidR="00D33EB2" w:rsidRPr="00073E43" w:rsidRDefault="00D33EB2" w:rsidP="00D33EB2">
      <w:pPr>
        <w:ind w:left="720"/>
        <w:rPr>
          <w:rFonts w:asciiTheme="majorHAnsi" w:hAnsiTheme="majorHAnsi" w:cstheme="majorHAnsi"/>
          <w:sz w:val="20"/>
          <w:szCs w:val="20"/>
        </w:rPr>
      </w:pPr>
      <w:r w:rsidRPr="00073E43">
        <w:rPr>
          <w:rFonts w:asciiTheme="majorHAnsi" w:hAnsiTheme="majorHAnsi" w:cstheme="majorHAnsi"/>
          <w:sz w:val="20"/>
          <w:szCs w:val="20"/>
          <w:u w:val="single"/>
        </w:rPr>
        <w:t>Niveau 5:</w:t>
      </w:r>
      <w:r w:rsidRPr="00073E43">
        <w:rPr>
          <w:rFonts w:asciiTheme="majorHAnsi" w:hAnsiTheme="majorHAnsi" w:cstheme="majorHAnsi"/>
          <w:sz w:val="20"/>
          <w:szCs w:val="20"/>
        </w:rPr>
        <w:t xml:space="preserve"> automatische inhoudsopgave, lijsten op 2 niveaus, afbeeldingen wijzigen, sectie-eindes gebruiken, modellen gebruiken, complexe vervangingen toepassen</w:t>
      </w:r>
    </w:p>
    <w:p w14:paraId="08F9EE7E" w14:textId="77777777" w:rsidR="00D33EB2" w:rsidRPr="00073E43" w:rsidRDefault="00D33EB2" w:rsidP="00D33EB2">
      <w:pPr>
        <w:ind w:left="72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73EFC7C" w14:textId="77777777" w:rsidR="00D33EB2" w:rsidRPr="00073E43" w:rsidRDefault="00D33EB2" w:rsidP="00D33EB2">
      <w:pPr>
        <w:ind w:left="72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073E43">
        <w:rPr>
          <w:rFonts w:asciiTheme="majorHAnsi" w:hAnsiTheme="majorHAnsi" w:cstheme="majorHAnsi"/>
          <w:b/>
          <w:sz w:val="20"/>
          <w:szCs w:val="20"/>
          <w:u w:val="single"/>
        </w:rPr>
        <w:t>Excel:</w:t>
      </w:r>
    </w:p>
    <w:p w14:paraId="46692166" w14:textId="77777777" w:rsidR="00D33EB2" w:rsidRPr="00073E43" w:rsidRDefault="00D33EB2" w:rsidP="00D33EB2">
      <w:pPr>
        <w:ind w:left="720"/>
        <w:rPr>
          <w:rFonts w:asciiTheme="majorHAnsi" w:hAnsiTheme="majorHAnsi" w:cstheme="majorHAnsi"/>
          <w:sz w:val="20"/>
          <w:szCs w:val="20"/>
        </w:rPr>
      </w:pPr>
      <w:r w:rsidRPr="00073E43">
        <w:rPr>
          <w:rFonts w:asciiTheme="majorHAnsi" w:hAnsiTheme="majorHAnsi" w:cstheme="majorHAnsi"/>
          <w:sz w:val="20"/>
          <w:szCs w:val="20"/>
          <w:u w:val="single"/>
        </w:rPr>
        <w:t>Niveau 1 &amp; 2:</w:t>
      </w:r>
      <w:r w:rsidRPr="00073E43">
        <w:rPr>
          <w:rFonts w:asciiTheme="majorHAnsi" w:hAnsiTheme="majorHAnsi" w:cstheme="majorHAnsi"/>
          <w:sz w:val="20"/>
          <w:szCs w:val="20"/>
        </w:rPr>
        <w:t xml:space="preserve"> werkmap creëren, eenvoudige opmaakfuncties gebruiken (cellen kleuren, celranden aanpassen,…) resultaat afronden, kolom selecteren/verbergen, grafiek creëren, eenvoudige formules (optellen, vermenigvuldigen, …) gebruiken</w:t>
      </w:r>
    </w:p>
    <w:p w14:paraId="4A3325BD" w14:textId="77777777" w:rsidR="00D33EB2" w:rsidRPr="00073E43" w:rsidRDefault="00D33EB2" w:rsidP="00D33EB2">
      <w:pPr>
        <w:ind w:left="720"/>
        <w:rPr>
          <w:rFonts w:asciiTheme="majorHAnsi" w:hAnsiTheme="majorHAnsi" w:cstheme="majorHAnsi"/>
          <w:sz w:val="20"/>
          <w:szCs w:val="20"/>
        </w:rPr>
      </w:pPr>
      <w:r w:rsidRPr="00073E43">
        <w:rPr>
          <w:rFonts w:asciiTheme="majorHAnsi" w:hAnsiTheme="majorHAnsi" w:cstheme="majorHAnsi"/>
          <w:sz w:val="20"/>
          <w:szCs w:val="20"/>
          <w:u w:val="single"/>
        </w:rPr>
        <w:t>Niveau 3 &amp; 4:</w:t>
      </w:r>
      <w:r w:rsidRPr="00073E43">
        <w:rPr>
          <w:rFonts w:asciiTheme="majorHAnsi" w:hAnsiTheme="majorHAnsi" w:cstheme="majorHAnsi"/>
          <w:sz w:val="20"/>
          <w:szCs w:val="20"/>
        </w:rPr>
        <w:t xml:space="preserve"> grafieken creëren en opmaken, gegevens filteren, voorwaardelijke opmaak toepassen, formules (voorwaardelijke som, MAX, enz.) gebruiken, $-teken correct toepassen</w:t>
      </w:r>
      <w:r w:rsidRPr="00073E43">
        <w:rPr>
          <w:rFonts w:asciiTheme="majorHAnsi" w:hAnsiTheme="majorHAnsi" w:cstheme="majorHAnsi"/>
          <w:sz w:val="20"/>
          <w:szCs w:val="20"/>
        </w:rPr>
        <w:br/>
      </w:r>
      <w:r w:rsidRPr="00073E43">
        <w:rPr>
          <w:rFonts w:asciiTheme="majorHAnsi" w:hAnsiTheme="majorHAnsi" w:cstheme="majorHAnsi"/>
          <w:sz w:val="20"/>
          <w:szCs w:val="20"/>
          <w:u w:val="single"/>
        </w:rPr>
        <w:t>Niveau 5:</w:t>
      </w:r>
      <w:r w:rsidRPr="00073E43">
        <w:rPr>
          <w:rFonts w:asciiTheme="majorHAnsi" w:hAnsiTheme="majorHAnsi" w:cstheme="majorHAnsi"/>
          <w:sz w:val="20"/>
          <w:szCs w:val="20"/>
        </w:rPr>
        <w:t xml:space="preserve"> cellen hernoemen, gegevensvalidatie, gedeelde werkmap gebruiken, macro aanmaken, draaitabellen en complexe formules (complexe voorwaarden, verticaal zoeken, RAND, enz.) gebruiken</w:t>
      </w:r>
    </w:p>
    <w:p w14:paraId="273B9BC7" w14:textId="77777777" w:rsidR="00D33EB2" w:rsidRPr="00073E43" w:rsidRDefault="00D33EB2" w:rsidP="00D33EB2">
      <w:pPr>
        <w:ind w:left="720"/>
        <w:rPr>
          <w:rFonts w:asciiTheme="majorHAnsi" w:hAnsiTheme="majorHAnsi" w:cstheme="majorHAnsi"/>
          <w:sz w:val="20"/>
          <w:szCs w:val="20"/>
        </w:rPr>
      </w:pPr>
    </w:p>
    <w:p w14:paraId="34D3EC26" w14:textId="77777777" w:rsidR="00D33EB2" w:rsidRPr="00073E43" w:rsidRDefault="00D33EB2" w:rsidP="00D33EB2">
      <w:pPr>
        <w:ind w:left="72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073E43">
        <w:rPr>
          <w:rFonts w:asciiTheme="majorHAnsi" w:hAnsiTheme="majorHAnsi" w:cstheme="majorHAnsi"/>
          <w:b/>
          <w:sz w:val="20"/>
          <w:szCs w:val="20"/>
          <w:u w:val="single"/>
        </w:rPr>
        <w:t>Powerpoint:</w:t>
      </w:r>
    </w:p>
    <w:p w14:paraId="411732E4" w14:textId="77777777" w:rsidR="00D33EB2" w:rsidRPr="00073E43" w:rsidRDefault="00D33EB2" w:rsidP="00D33EB2">
      <w:pPr>
        <w:ind w:left="720"/>
        <w:rPr>
          <w:rFonts w:asciiTheme="majorHAnsi" w:hAnsiTheme="majorHAnsi" w:cstheme="majorHAnsi"/>
          <w:sz w:val="20"/>
          <w:szCs w:val="20"/>
        </w:rPr>
      </w:pPr>
      <w:r w:rsidRPr="00073E43">
        <w:rPr>
          <w:rFonts w:asciiTheme="majorHAnsi" w:hAnsiTheme="majorHAnsi" w:cstheme="majorHAnsi"/>
          <w:sz w:val="20"/>
          <w:szCs w:val="20"/>
          <w:u w:val="single"/>
        </w:rPr>
        <w:t>Niveau 1 &amp; 2:</w:t>
      </w:r>
      <w:r w:rsidRPr="00073E43">
        <w:rPr>
          <w:rFonts w:asciiTheme="majorHAnsi" w:hAnsiTheme="majorHAnsi" w:cstheme="majorHAnsi"/>
          <w:sz w:val="20"/>
          <w:szCs w:val="20"/>
        </w:rPr>
        <w:t xml:space="preserve"> presentatie maken, eenvoudige opmaakfuncties gebruiken</w:t>
      </w:r>
    </w:p>
    <w:p w14:paraId="32081A70" w14:textId="77777777" w:rsidR="00D33EB2" w:rsidRPr="00073E43" w:rsidRDefault="00D33EB2" w:rsidP="00D33EB2">
      <w:pPr>
        <w:ind w:left="720"/>
        <w:rPr>
          <w:rFonts w:asciiTheme="majorHAnsi" w:hAnsiTheme="majorHAnsi" w:cstheme="majorHAnsi"/>
          <w:sz w:val="20"/>
          <w:szCs w:val="20"/>
        </w:rPr>
      </w:pPr>
      <w:r w:rsidRPr="00073E43">
        <w:rPr>
          <w:rFonts w:asciiTheme="majorHAnsi" w:hAnsiTheme="majorHAnsi" w:cstheme="majorHAnsi"/>
          <w:sz w:val="20"/>
          <w:szCs w:val="20"/>
          <w:u w:val="single"/>
        </w:rPr>
        <w:t>Niveau 3 &amp; 4:</w:t>
      </w:r>
      <w:r w:rsidRPr="00073E43">
        <w:rPr>
          <w:rFonts w:asciiTheme="majorHAnsi" w:hAnsiTheme="majorHAnsi" w:cstheme="majorHAnsi"/>
          <w:sz w:val="20"/>
          <w:szCs w:val="20"/>
        </w:rPr>
        <w:t xml:space="preserve"> animaties toevoegen, standaardthema’s gebruiken, dia’s tegelijkertijd selecteren, dia verbergen, afdrukopties gebruiken, SmartArt-diagrammen gebruiken</w:t>
      </w:r>
    </w:p>
    <w:p w14:paraId="7BEB0AB5" w14:textId="77777777" w:rsidR="00D33EB2" w:rsidRPr="00073E43" w:rsidRDefault="00D33EB2" w:rsidP="00D33EB2">
      <w:pPr>
        <w:ind w:left="720"/>
        <w:rPr>
          <w:rFonts w:asciiTheme="majorHAnsi" w:hAnsiTheme="majorHAnsi" w:cstheme="majorHAnsi"/>
          <w:sz w:val="20"/>
          <w:szCs w:val="20"/>
        </w:rPr>
      </w:pPr>
      <w:r w:rsidRPr="00073E43">
        <w:rPr>
          <w:rFonts w:asciiTheme="majorHAnsi" w:hAnsiTheme="majorHAnsi" w:cstheme="majorHAnsi"/>
          <w:sz w:val="20"/>
          <w:szCs w:val="20"/>
          <w:u w:val="single"/>
        </w:rPr>
        <w:t>Niveau 5:</w:t>
      </w:r>
      <w:r w:rsidRPr="00073E43">
        <w:rPr>
          <w:rFonts w:asciiTheme="majorHAnsi" w:hAnsiTheme="majorHAnsi" w:cstheme="majorHAnsi"/>
          <w:sz w:val="20"/>
          <w:szCs w:val="20"/>
        </w:rPr>
        <w:t xml:space="preserve"> afbeeldingen groeperen, fotoalbums creëren, vormopvullingen gebruiken, geavanceerd overgangen en animaties gebruiken, geluid opnemen</w:t>
      </w:r>
    </w:p>
    <w:p w14:paraId="0306C1A9" w14:textId="77777777" w:rsidR="00D33EB2" w:rsidRPr="00073E43" w:rsidRDefault="00D33EB2">
      <w:pPr>
        <w:rPr>
          <w:rFonts w:asciiTheme="majorHAnsi" w:hAnsiTheme="majorHAnsi" w:cstheme="majorHAnsi"/>
          <w:sz w:val="16"/>
        </w:rPr>
      </w:pPr>
    </w:p>
    <w:p w14:paraId="0CB3CD2A" w14:textId="77777777" w:rsidR="009E44C0" w:rsidRDefault="009E44C0" w:rsidP="00673207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5402645" w14:textId="001DA79C" w:rsidR="00673207" w:rsidRPr="00073E43" w:rsidRDefault="00673207" w:rsidP="00673207">
      <w:pPr>
        <w:jc w:val="both"/>
        <w:rPr>
          <w:rFonts w:asciiTheme="majorHAnsi" w:hAnsiTheme="majorHAnsi" w:cstheme="majorHAnsi"/>
          <w:sz w:val="20"/>
          <w:szCs w:val="20"/>
        </w:rPr>
      </w:pPr>
      <w:r w:rsidRPr="00073E43">
        <w:rPr>
          <w:rFonts w:asciiTheme="majorHAnsi" w:hAnsiTheme="majorHAnsi" w:cstheme="majorHAnsi"/>
          <w:sz w:val="20"/>
          <w:szCs w:val="20"/>
        </w:rPr>
        <w:t xml:space="preserve">Heeft u ervaring met tekenprogramma’s? Zoja, welke? Hoe goed kunt u met dit programma werken? </w:t>
      </w:r>
    </w:p>
    <w:p w14:paraId="7908EF8B" w14:textId="30274955" w:rsidR="00673207" w:rsidRPr="00073E43" w:rsidRDefault="009E44C0" w:rsidP="00673207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.…………………………..…………………………………………………………………………………………………………………………………………………………………………</w:t>
      </w:r>
      <w:r w:rsidRPr="009E44C0">
        <w:rPr>
          <w:rFonts w:asciiTheme="majorHAnsi" w:hAnsiTheme="majorHAnsi" w:cstheme="majorHAnsi"/>
        </w:rPr>
        <w:t xml:space="preserve"> </w:t>
      </w:r>
      <w:r w:rsidRPr="00073E43">
        <w:rPr>
          <w:rFonts w:asciiTheme="majorHAnsi" w:hAnsiTheme="majorHAnsi" w:cstheme="majorHAnsi"/>
        </w:rPr>
        <w:t>.…………………………..…………………………………………………………………………………………………………………………………………………………………………</w:t>
      </w:r>
      <w:r w:rsidRPr="009E44C0">
        <w:rPr>
          <w:rFonts w:asciiTheme="majorHAnsi" w:hAnsiTheme="majorHAnsi" w:cstheme="majorHAnsi"/>
        </w:rPr>
        <w:t xml:space="preserve"> </w:t>
      </w:r>
      <w:r w:rsidRPr="00073E43">
        <w:rPr>
          <w:rFonts w:asciiTheme="majorHAnsi" w:hAnsiTheme="majorHAnsi" w:cstheme="majorHAnsi"/>
        </w:rPr>
        <w:t>.…………………………..…………………………………………………………………………………………………………………………………………………………………………</w:t>
      </w:r>
      <w:r w:rsidR="00673207" w:rsidRPr="00073E43">
        <w:rPr>
          <w:rFonts w:asciiTheme="majorHAnsi" w:hAnsiTheme="majorHAnsi" w:cstheme="majorHAnsi"/>
        </w:rPr>
        <w:t>………………………………………………………………………</w:t>
      </w:r>
      <w:r w:rsidR="00EB5D4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</w:t>
      </w:r>
    </w:p>
    <w:p w14:paraId="66DAAD77" w14:textId="77777777" w:rsidR="00673207" w:rsidRPr="00073E43" w:rsidRDefault="00673207" w:rsidP="0031563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E3DA5BD" w14:textId="77777777" w:rsidR="00315631" w:rsidRPr="00073E43" w:rsidRDefault="00315631" w:rsidP="00315631">
      <w:pPr>
        <w:jc w:val="both"/>
        <w:rPr>
          <w:rFonts w:asciiTheme="majorHAnsi" w:hAnsiTheme="majorHAnsi" w:cstheme="majorHAnsi"/>
          <w:sz w:val="20"/>
          <w:szCs w:val="20"/>
        </w:rPr>
      </w:pPr>
      <w:r w:rsidRPr="00073E43">
        <w:rPr>
          <w:rFonts w:asciiTheme="majorHAnsi" w:hAnsiTheme="majorHAnsi" w:cstheme="majorHAnsi"/>
          <w:sz w:val="20"/>
          <w:szCs w:val="20"/>
        </w:rPr>
        <w:t>Zijn er nog andere programma’s waarmee u ervaring heeft en die relevant kunnen zijn?</w:t>
      </w:r>
    </w:p>
    <w:p w14:paraId="4E0C38FF" w14:textId="54BE783C" w:rsidR="00315631" w:rsidRPr="00073E43" w:rsidRDefault="009E44C0" w:rsidP="00315631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.…………………………..…………………………………………………………………………………………………………………………………………………………………………</w:t>
      </w:r>
      <w:r w:rsidRPr="009E44C0">
        <w:rPr>
          <w:rFonts w:asciiTheme="majorHAnsi" w:hAnsiTheme="majorHAnsi" w:cstheme="majorHAnsi"/>
        </w:rPr>
        <w:t xml:space="preserve"> </w:t>
      </w:r>
      <w:r w:rsidRPr="00073E43">
        <w:rPr>
          <w:rFonts w:asciiTheme="majorHAnsi" w:hAnsiTheme="majorHAnsi" w:cstheme="majorHAnsi"/>
        </w:rPr>
        <w:t>.…………………………..…………………………………………………………………………………………………………………………………………………………………………</w:t>
      </w:r>
      <w:r w:rsidRPr="009E44C0">
        <w:rPr>
          <w:rFonts w:asciiTheme="majorHAnsi" w:hAnsiTheme="majorHAnsi" w:cstheme="majorHAnsi"/>
        </w:rPr>
        <w:t xml:space="preserve"> </w:t>
      </w:r>
      <w:r w:rsidRPr="00073E43">
        <w:rPr>
          <w:rFonts w:asciiTheme="majorHAnsi" w:hAnsiTheme="majorHAnsi" w:cstheme="majorHAnsi"/>
        </w:rPr>
        <w:t>.…………………………..…………………………………………………………………………………………………………………………………………………………………………</w:t>
      </w:r>
      <w:r w:rsidR="00315631" w:rsidRPr="00073E43">
        <w:rPr>
          <w:rFonts w:asciiTheme="majorHAnsi" w:hAnsiTheme="majorHAnsi" w:cstheme="majorHAnsi"/>
        </w:rPr>
        <w:t>………………………………………………………………………</w:t>
      </w:r>
      <w:r w:rsidR="00EB5D4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</w:t>
      </w:r>
    </w:p>
    <w:p w14:paraId="45F379DC" w14:textId="77777777" w:rsidR="00315631" w:rsidRPr="00073E43" w:rsidRDefault="00315631" w:rsidP="00D33EB2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896C3FE" w14:textId="77777777" w:rsidR="00D33EB2" w:rsidRPr="00073E43" w:rsidRDefault="00D33EB2" w:rsidP="00D33EB2">
      <w:pPr>
        <w:jc w:val="both"/>
        <w:rPr>
          <w:rFonts w:asciiTheme="majorHAnsi" w:hAnsiTheme="majorHAnsi" w:cstheme="majorHAnsi"/>
          <w:sz w:val="20"/>
          <w:szCs w:val="20"/>
        </w:rPr>
      </w:pPr>
      <w:r w:rsidRPr="00073E43">
        <w:rPr>
          <w:rFonts w:asciiTheme="majorHAnsi" w:hAnsiTheme="majorHAnsi" w:cstheme="majorHAnsi"/>
          <w:sz w:val="20"/>
          <w:szCs w:val="20"/>
        </w:rPr>
        <w:t>Voor welk soort zaken doe</w:t>
      </w:r>
      <w:r w:rsidR="00B85F70" w:rsidRPr="00073E43">
        <w:rPr>
          <w:rFonts w:asciiTheme="majorHAnsi" w:hAnsiTheme="majorHAnsi" w:cstheme="majorHAnsi"/>
          <w:sz w:val="20"/>
          <w:szCs w:val="20"/>
        </w:rPr>
        <w:t xml:space="preserve">t u </w:t>
      </w:r>
      <w:r w:rsidRPr="00073E43">
        <w:rPr>
          <w:rFonts w:asciiTheme="majorHAnsi" w:hAnsiTheme="majorHAnsi" w:cstheme="majorHAnsi"/>
          <w:sz w:val="20"/>
          <w:szCs w:val="20"/>
        </w:rPr>
        <w:t>beroep op iemand die meer onderlegd is op IT vlak en welke zaken doe</w:t>
      </w:r>
      <w:r w:rsidR="00B85F70" w:rsidRPr="00073E43">
        <w:rPr>
          <w:rFonts w:asciiTheme="majorHAnsi" w:hAnsiTheme="majorHAnsi" w:cstheme="majorHAnsi"/>
          <w:sz w:val="20"/>
          <w:szCs w:val="20"/>
        </w:rPr>
        <w:t xml:space="preserve">t u </w:t>
      </w:r>
      <w:r w:rsidRPr="00073E43">
        <w:rPr>
          <w:rFonts w:asciiTheme="majorHAnsi" w:hAnsiTheme="majorHAnsi" w:cstheme="majorHAnsi"/>
          <w:sz w:val="20"/>
          <w:szCs w:val="20"/>
        </w:rPr>
        <w:t xml:space="preserve">zelf? </w:t>
      </w:r>
    </w:p>
    <w:p w14:paraId="2F444507" w14:textId="6FF8EE6B" w:rsidR="00315631" w:rsidRPr="00073E43" w:rsidRDefault="009E44C0" w:rsidP="001C201D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.…………………………..…………………………………………………………………………………………………………………………………………………………………………</w:t>
      </w:r>
      <w:r w:rsidRPr="009E44C0">
        <w:rPr>
          <w:rFonts w:asciiTheme="majorHAnsi" w:hAnsiTheme="majorHAnsi" w:cstheme="majorHAnsi"/>
        </w:rPr>
        <w:t xml:space="preserve"> </w:t>
      </w:r>
      <w:r w:rsidRPr="00073E43">
        <w:rPr>
          <w:rFonts w:asciiTheme="majorHAnsi" w:hAnsiTheme="majorHAnsi" w:cstheme="majorHAnsi"/>
        </w:rPr>
        <w:t>.…………………………..…………………………………………………………………………………………………………………………………………………………………………</w:t>
      </w:r>
      <w:r w:rsidRPr="009E44C0">
        <w:rPr>
          <w:rFonts w:asciiTheme="majorHAnsi" w:hAnsiTheme="majorHAnsi" w:cstheme="majorHAnsi"/>
        </w:rPr>
        <w:t xml:space="preserve"> </w:t>
      </w:r>
      <w:r w:rsidRPr="00073E43">
        <w:rPr>
          <w:rFonts w:asciiTheme="majorHAnsi" w:hAnsiTheme="majorHAnsi" w:cstheme="majorHAnsi"/>
        </w:rPr>
        <w:t>.…………………………..…………………………………………………………………………………………………………………………………………………………………………</w:t>
      </w:r>
      <w:r w:rsidR="00315631" w:rsidRPr="00073E43">
        <w:rPr>
          <w:rFonts w:asciiTheme="majorHAnsi" w:hAnsiTheme="majorHAnsi" w:cstheme="majorHAnsi"/>
        </w:rPr>
        <w:t>………………………………………………………………………</w:t>
      </w:r>
      <w:r w:rsidR="00EB5D4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</w:t>
      </w:r>
    </w:p>
    <w:p w14:paraId="6918DDE7" w14:textId="77777777" w:rsidR="00315631" w:rsidRPr="00073E43" w:rsidRDefault="00315631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</w:rPr>
        <w:br w:type="page"/>
      </w:r>
    </w:p>
    <w:p w14:paraId="7A05E83E" w14:textId="77777777" w:rsidR="005F4D09" w:rsidRPr="00073E43" w:rsidRDefault="005F4D09">
      <w:pPr>
        <w:rPr>
          <w:rFonts w:asciiTheme="majorHAnsi" w:hAnsiTheme="majorHAnsi" w:cstheme="majorHAnsi"/>
          <w:sz w:val="20"/>
          <w:szCs w:val="20"/>
        </w:rPr>
      </w:pPr>
    </w:p>
    <w:p w14:paraId="4FAB7FFE" w14:textId="77777777" w:rsidR="00315631" w:rsidRPr="00073E43" w:rsidRDefault="00315631" w:rsidP="00315631">
      <w:pPr>
        <w:rPr>
          <w:rFonts w:asciiTheme="majorHAnsi" w:hAnsiTheme="majorHAnsi" w:cstheme="majorHAnsi"/>
          <w:b/>
          <w:bCs/>
        </w:rPr>
      </w:pPr>
      <w:r w:rsidRPr="00073E43">
        <w:rPr>
          <w:rFonts w:asciiTheme="majorHAnsi" w:hAnsiTheme="majorHAnsi" w:cstheme="majorHAnsi"/>
          <w:b/>
          <w:bCs/>
          <w:noProof/>
          <w:spacing w:val="60"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2564D40" wp14:editId="33DE6EB2">
                <wp:simplePos x="0" y="0"/>
                <wp:positionH relativeFrom="column">
                  <wp:posOffset>-111760</wp:posOffset>
                </wp:positionH>
                <wp:positionV relativeFrom="paragraph">
                  <wp:posOffset>-94615</wp:posOffset>
                </wp:positionV>
                <wp:extent cx="6517005" cy="457200"/>
                <wp:effectExtent l="0" t="0" r="17145" b="1905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39D0C" id="Rectangle 22" o:spid="_x0000_s1026" style="position:absolute;margin-left:-8.8pt;margin-top:-7.45pt;width:513.1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" fillcolor="silver"/>
            </w:pict>
          </mc:Fallback>
        </mc:AlternateContent>
      </w:r>
      <w:r w:rsidRPr="00073E43">
        <w:rPr>
          <w:rFonts w:asciiTheme="majorHAnsi" w:hAnsiTheme="majorHAnsi" w:cstheme="majorHAnsi"/>
          <w:b/>
          <w:bCs/>
        </w:rPr>
        <w:t>Competenties</w:t>
      </w:r>
    </w:p>
    <w:p w14:paraId="015A1BA7" w14:textId="77777777" w:rsidR="00315631" w:rsidRPr="00073E43" w:rsidRDefault="00315631" w:rsidP="00315631">
      <w:pPr>
        <w:rPr>
          <w:rFonts w:asciiTheme="majorHAnsi" w:hAnsiTheme="majorHAnsi" w:cstheme="majorHAnsi"/>
        </w:rPr>
      </w:pPr>
    </w:p>
    <w:p w14:paraId="78E38A1D" w14:textId="77777777" w:rsidR="00315631" w:rsidRPr="00073E43" w:rsidRDefault="00315631" w:rsidP="00315631">
      <w:pPr>
        <w:rPr>
          <w:rFonts w:asciiTheme="majorHAnsi" w:hAnsiTheme="majorHAnsi" w:cstheme="majorHAnsi"/>
          <w:sz w:val="16"/>
        </w:rPr>
      </w:pPr>
    </w:p>
    <w:p w14:paraId="4C36806F" w14:textId="77777777" w:rsidR="00315631" w:rsidRPr="00073E43" w:rsidRDefault="00315631" w:rsidP="00315631">
      <w:pPr>
        <w:rPr>
          <w:rFonts w:asciiTheme="majorHAnsi" w:hAnsiTheme="majorHAnsi" w:cstheme="majorHAnsi"/>
          <w:sz w:val="16"/>
        </w:rPr>
      </w:pPr>
      <w:r w:rsidRPr="00073E43">
        <w:rPr>
          <w:rFonts w:asciiTheme="majorHAnsi" w:hAnsiTheme="majorHAnsi" w:cstheme="majorHAnsi"/>
          <w:sz w:val="16"/>
        </w:rPr>
        <w:t>(Geef een beschrijving van uw competenties die u relevant acht voor de vacante functie)</w:t>
      </w:r>
    </w:p>
    <w:p w14:paraId="61E9F81E" w14:textId="77777777" w:rsidR="00315631" w:rsidRPr="00073E43" w:rsidRDefault="00315631">
      <w:pPr>
        <w:rPr>
          <w:rFonts w:asciiTheme="majorHAnsi" w:hAnsiTheme="majorHAnsi" w:cstheme="majorHAnsi"/>
          <w:sz w:val="20"/>
          <w:szCs w:val="20"/>
        </w:rPr>
      </w:pPr>
    </w:p>
    <w:p w14:paraId="67E06FE9" w14:textId="77777777" w:rsidR="00D33EB2" w:rsidRPr="00073E43" w:rsidRDefault="00D33EB2">
      <w:pPr>
        <w:rPr>
          <w:rFonts w:asciiTheme="majorHAnsi" w:hAnsiTheme="majorHAnsi" w:cstheme="majorHAnsi"/>
          <w:sz w:val="16"/>
        </w:rPr>
      </w:pPr>
    </w:p>
    <w:p w14:paraId="283235C2" w14:textId="77777777" w:rsidR="005F4D09" w:rsidRPr="00073E43" w:rsidRDefault="005F4D09">
      <w:pPr>
        <w:pStyle w:val="BodyText2"/>
        <w:spacing w:line="240" w:lineRule="auto"/>
        <w:rPr>
          <w:rFonts w:asciiTheme="majorHAnsi" w:hAnsiTheme="majorHAnsi" w:cstheme="majorHAnsi"/>
          <w:i/>
          <w:iCs/>
          <w:sz w:val="16"/>
        </w:rPr>
      </w:pPr>
      <w:r w:rsidRPr="00073E43">
        <w:rPr>
          <w:rFonts w:asciiTheme="majorHAnsi" w:hAnsiTheme="majorHAnsi" w:cstheme="majorHAnsi"/>
          <w:u w:val="single"/>
        </w:rPr>
        <w:t>Sociale vaardigheden en competenties</w:t>
      </w:r>
      <w:r w:rsidRPr="00073E43">
        <w:rPr>
          <w:rFonts w:asciiTheme="majorHAnsi" w:hAnsiTheme="majorHAnsi" w:cstheme="majorHAnsi"/>
        </w:rPr>
        <w:t xml:space="preserve"> </w:t>
      </w:r>
      <w:r w:rsidRPr="00073E43">
        <w:rPr>
          <w:rFonts w:asciiTheme="majorHAnsi" w:hAnsiTheme="majorHAnsi" w:cstheme="majorHAnsi"/>
          <w:i/>
          <w:iCs/>
          <w:sz w:val="16"/>
        </w:rPr>
        <w:t>(bijvoorbeeld. leven en werken met andere mensen, in een multiculturele omgeving, in functies waarbij communiceren belangrijk is en situaties waarin teamwork essentieel is (bijvoorbeeld cultuur en sport) enz..)</w:t>
      </w:r>
    </w:p>
    <w:p w14:paraId="212322F1" w14:textId="473A0459" w:rsidR="005F4D09" w:rsidRPr="00073E43" w:rsidRDefault="005F4D09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.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201D">
        <w:rPr>
          <w:rFonts w:asciiTheme="majorHAnsi" w:hAnsiTheme="majorHAnsi" w:cstheme="majorHAnsi"/>
        </w:rPr>
        <w:t>…………………………………………………………</w:t>
      </w:r>
    </w:p>
    <w:p w14:paraId="7EA4D7B3" w14:textId="77777777" w:rsidR="001C201D" w:rsidRPr="00073E43" w:rsidRDefault="001C201D" w:rsidP="001C201D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</w:t>
      </w:r>
    </w:p>
    <w:p w14:paraId="6D82B9B1" w14:textId="77777777" w:rsidR="001C201D" w:rsidRPr="00073E43" w:rsidRDefault="001C201D" w:rsidP="001C201D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</w:t>
      </w:r>
    </w:p>
    <w:p w14:paraId="10A45902" w14:textId="77777777" w:rsidR="005F4D09" w:rsidRPr="00073E43" w:rsidRDefault="005F4D09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0BF751C2" w14:textId="574986CC" w:rsidR="005F4D09" w:rsidRPr="00073E43" w:rsidRDefault="005F4D09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  <w:u w:val="single"/>
        </w:rPr>
        <w:t>Organisatorische vaardigheden en competenties</w:t>
      </w:r>
      <w:r w:rsidRPr="00073E43">
        <w:rPr>
          <w:rFonts w:asciiTheme="majorHAnsi" w:hAnsiTheme="majorHAnsi" w:cstheme="majorHAnsi"/>
        </w:rPr>
        <w:t xml:space="preserve"> </w:t>
      </w:r>
      <w:r w:rsidRPr="00073E43">
        <w:rPr>
          <w:rFonts w:asciiTheme="majorHAnsi" w:hAnsiTheme="majorHAnsi" w:cstheme="majorHAnsi"/>
          <w:i/>
          <w:iCs/>
          <w:sz w:val="16"/>
        </w:rPr>
        <w:t>( bijvoorbeeld coördinatie, projecten, begrotinge</w:t>
      </w:r>
      <w:r w:rsidR="00B66C85">
        <w:rPr>
          <w:rFonts w:asciiTheme="majorHAnsi" w:hAnsiTheme="majorHAnsi" w:cstheme="majorHAnsi"/>
          <w:i/>
          <w:iCs/>
          <w:sz w:val="16"/>
        </w:rPr>
        <w:t>n,</w:t>
      </w:r>
      <w:r w:rsidRPr="00073E43">
        <w:rPr>
          <w:rFonts w:asciiTheme="majorHAnsi" w:hAnsiTheme="majorHAnsi" w:cstheme="majorHAnsi"/>
          <w:i/>
          <w:iCs/>
          <w:sz w:val="16"/>
        </w:rPr>
        <w:t xml:space="preserve"> op het werk, in vrijwilligerswerk (bijvoorbeeld cultuur en sport) en thuis enz.)</w:t>
      </w:r>
    </w:p>
    <w:p w14:paraId="6038951F" w14:textId="77777777" w:rsidR="001C201D" w:rsidRPr="00073E43" w:rsidRDefault="001C201D" w:rsidP="001C201D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</w:t>
      </w:r>
    </w:p>
    <w:p w14:paraId="080707DC" w14:textId="77777777" w:rsidR="001C201D" w:rsidRPr="00073E43" w:rsidRDefault="001C201D" w:rsidP="001C201D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</w:t>
      </w:r>
    </w:p>
    <w:p w14:paraId="7A90A408" w14:textId="77777777" w:rsidR="001C201D" w:rsidRPr="00073E43" w:rsidRDefault="001C201D" w:rsidP="001C201D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</w:t>
      </w:r>
    </w:p>
    <w:p w14:paraId="6A4B1C1C" w14:textId="77777777" w:rsidR="001C201D" w:rsidRPr="00073E43" w:rsidRDefault="001C201D" w:rsidP="001C201D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</w:t>
      </w:r>
    </w:p>
    <w:p w14:paraId="4566745B" w14:textId="77777777" w:rsidR="001C201D" w:rsidRPr="00073E43" w:rsidRDefault="001C201D" w:rsidP="001C201D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</w:t>
      </w:r>
    </w:p>
    <w:p w14:paraId="1A12CFBC" w14:textId="77777777" w:rsidR="005F4D09" w:rsidRPr="00073E43" w:rsidRDefault="005F4D09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5EB81C49" w14:textId="34088B60" w:rsidR="005F4D09" w:rsidRPr="00073E43" w:rsidRDefault="005F4D09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  <w:u w:val="single"/>
        </w:rPr>
        <w:t>Andere vaardigheden en competenties</w:t>
      </w:r>
      <w:r w:rsidRPr="00073E43">
        <w:rPr>
          <w:rFonts w:asciiTheme="majorHAnsi" w:hAnsiTheme="majorHAnsi" w:cstheme="majorHAnsi"/>
        </w:rPr>
        <w:t xml:space="preserve"> </w:t>
      </w:r>
      <w:r w:rsidRPr="00073E43">
        <w:rPr>
          <w:rFonts w:asciiTheme="majorHAnsi" w:hAnsiTheme="majorHAnsi" w:cstheme="majorHAnsi"/>
          <w:i/>
          <w:iCs/>
          <w:sz w:val="16"/>
        </w:rPr>
        <w:t>( niet eerder vermelde vaardigheden</w:t>
      </w:r>
      <w:r w:rsidR="001C201D">
        <w:rPr>
          <w:rFonts w:asciiTheme="majorHAnsi" w:hAnsiTheme="majorHAnsi" w:cstheme="majorHAnsi"/>
          <w:i/>
          <w:iCs/>
          <w:sz w:val="16"/>
        </w:rPr>
        <w:t>)</w:t>
      </w:r>
    </w:p>
    <w:p w14:paraId="6A992A9B" w14:textId="77777777" w:rsidR="001C201D" w:rsidRPr="00073E43" w:rsidRDefault="001C201D" w:rsidP="001C201D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</w:t>
      </w:r>
    </w:p>
    <w:p w14:paraId="7451BD73" w14:textId="77777777" w:rsidR="001C201D" w:rsidRPr="00073E43" w:rsidRDefault="001C201D" w:rsidP="001C201D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</w:t>
      </w:r>
    </w:p>
    <w:p w14:paraId="1EAF6513" w14:textId="77777777" w:rsidR="001C201D" w:rsidRPr="00073E43" w:rsidRDefault="001C201D" w:rsidP="001C201D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</w:t>
      </w:r>
    </w:p>
    <w:p w14:paraId="31DE60BC" w14:textId="77777777" w:rsidR="001C201D" w:rsidRPr="00073E43" w:rsidRDefault="001C201D" w:rsidP="001C201D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</w:t>
      </w:r>
    </w:p>
    <w:p w14:paraId="03036DA7" w14:textId="77777777" w:rsidR="001C201D" w:rsidRPr="00073E43" w:rsidRDefault="001C201D" w:rsidP="001C201D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</w:t>
      </w:r>
    </w:p>
    <w:p w14:paraId="2EDDEF6E" w14:textId="77777777" w:rsidR="005F4D09" w:rsidRPr="00073E43" w:rsidRDefault="005F4D09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13371133" w14:textId="77777777" w:rsidR="00315631" w:rsidRPr="00073E43" w:rsidRDefault="00315631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429B9AE2" w14:textId="77777777" w:rsidR="00315631" w:rsidRPr="00073E43" w:rsidRDefault="00315631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6691A345" w14:textId="77777777" w:rsidR="005F4D09" w:rsidRPr="00073E43" w:rsidRDefault="00F2562D">
      <w:pPr>
        <w:rPr>
          <w:rFonts w:asciiTheme="majorHAnsi" w:hAnsiTheme="majorHAnsi" w:cstheme="majorHAnsi"/>
          <w:b/>
          <w:bCs/>
        </w:rPr>
      </w:pPr>
      <w:r w:rsidRPr="00073E43">
        <w:rPr>
          <w:rFonts w:asciiTheme="majorHAnsi" w:hAnsiTheme="majorHAnsi" w:cstheme="majorHAnsi"/>
          <w:b/>
          <w:bCs/>
          <w:noProof/>
          <w:spacing w:val="60"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497711" wp14:editId="5869CBE9">
                <wp:simplePos x="0" y="0"/>
                <wp:positionH relativeFrom="column">
                  <wp:posOffset>-114300</wp:posOffset>
                </wp:positionH>
                <wp:positionV relativeFrom="paragraph">
                  <wp:posOffset>53340</wp:posOffset>
                </wp:positionV>
                <wp:extent cx="6517005" cy="457200"/>
                <wp:effectExtent l="6985" t="10160" r="10160" b="889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44D3C" id="Rectangle 15" o:spid="_x0000_s1026" style="position:absolute;margin-left:-9pt;margin-top:4.2pt;width:513.15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" fillcolor="silver"/>
            </w:pict>
          </mc:Fallback>
        </mc:AlternateContent>
      </w:r>
    </w:p>
    <w:p w14:paraId="7C317FBB" w14:textId="77777777" w:rsidR="00A71EB4" w:rsidRPr="00073E43" w:rsidRDefault="00A71EB4" w:rsidP="00A71EB4">
      <w:pPr>
        <w:rPr>
          <w:rFonts w:asciiTheme="majorHAnsi" w:hAnsiTheme="majorHAnsi" w:cstheme="majorHAnsi"/>
          <w:b/>
          <w:bCs/>
        </w:rPr>
      </w:pPr>
      <w:r w:rsidRPr="00073E43">
        <w:rPr>
          <w:rFonts w:asciiTheme="majorHAnsi" w:hAnsiTheme="majorHAnsi" w:cstheme="majorHAnsi"/>
          <w:b/>
          <w:bCs/>
        </w:rPr>
        <w:t>Referenties</w:t>
      </w:r>
    </w:p>
    <w:p w14:paraId="11FE17D5" w14:textId="77777777" w:rsidR="00A71EB4" w:rsidRPr="00073E43" w:rsidRDefault="00A71EB4" w:rsidP="00A71EB4">
      <w:pPr>
        <w:rPr>
          <w:rFonts w:asciiTheme="majorHAnsi" w:hAnsiTheme="majorHAnsi" w:cstheme="majorHAnsi"/>
        </w:rPr>
      </w:pPr>
    </w:p>
    <w:p w14:paraId="5BE4F342" w14:textId="77777777" w:rsidR="00A71EB4" w:rsidRPr="00073E43" w:rsidRDefault="00A71EB4" w:rsidP="00A71EB4">
      <w:pPr>
        <w:pStyle w:val="Header"/>
        <w:tabs>
          <w:tab w:val="clear" w:pos="4536"/>
          <w:tab w:val="clear" w:pos="9072"/>
        </w:tabs>
        <w:rPr>
          <w:rFonts w:asciiTheme="majorHAnsi" w:hAnsiTheme="majorHAnsi" w:cstheme="majorHAnsi"/>
          <w:sz w:val="20"/>
        </w:rPr>
      </w:pPr>
    </w:p>
    <w:p w14:paraId="7955239C" w14:textId="77777777" w:rsidR="00A71EB4" w:rsidRPr="00073E43" w:rsidRDefault="00A71EB4" w:rsidP="00A71EB4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Wij zouden het ten zeerste appreciëren indien u de contactgegevens kunt bezorgen van een vroegere leidinggevende</w:t>
      </w:r>
      <w:r w:rsidR="00F2562D" w:rsidRPr="00073E43">
        <w:rPr>
          <w:rFonts w:asciiTheme="majorHAnsi" w:hAnsiTheme="majorHAnsi" w:cstheme="majorHAnsi"/>
          <w:sz w:val="20"/>
        </w:rPr>
        <w:t>.</w:t>
      </w:r>
    </w:p>
    <w:p w14:paraId="52440272" w14:textId="5BA5665F" w:rsidR="00A71EB4" w:rsidRPr="00073E43" w:rsidRDefault="00777915" w:rsidP="00A71EB4">
      <w:p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Valyou</w:t>
      </w:r>
      <w:r w:rsidR="00A71EB4" w:rsidRPr="00073E43">
        <w:rPr>
          <w:rFonts w:asciiTheme="majorHAnsi" w:hAnsiTheme="majorHAnsi" w:cstheme="majorHAnsi"/>
          <w:sz w:val="20"/>
        </w:rPr>
        <w:t xml:space="preserve"> mag de gegevens vermeld in dit sollicitatieformulier nagaan bij:</w:t>
      </w:r>
    </w:p>
    <w:p w14:paraId="161EA31D" w14:textId="77777777" w:rsidR="00A71EB4" w:rsidRPr="00073E43" w:rsidRDefault="00A71EB4" w:rsidP="00A71EB4">
      <w:pPr>
        <w:rPr>
          <w:rFonts w:asciiTheme="majorHAnsi" w:hAnsiTheme="majorHAnsi" w:cs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6"/>
        <w:gridCol w:w="4265"/>
        <w:gridCol w:w="2843"/>
      </w:tblGrid>
      <w:tr w:rsidR="00A71EB4" w:rsidRPr="00073E43" w14:paraId="1F29BB0C" w14:textId="77777777" w:rsidTr="004231D3">
        <w:trPr>
          <w:trHeight w:val="480"/>
        </w:trPr>
        <w:tc>
          <w:tcPr>
            <w:tcW w:w="3130" w:type="dxa"/>
          </w:tcPr>
          <w:p w14:paraId="30643EE4" w14:textId="77777777" w:rsidR="00A71EB4" w:rsidRPr="00073E43" w:rsidRDefault="00A71EB4" w:rsidP="004231D3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  <w:p w14:paraId="10CD82E1" w14:textId="77777777" w:rsidR="00A71EB4" w:rsidRPr="00073E43" w:rsidRDefault="00A71EB4" w:rsidP="004231D3">
            <w:pPr>
              <w:jc w:val="center"/>
              <w:rPr>
                <w:rFonts w:asciiTheme="majorHAnsi" w:hAnsiTheme="majorHAnsi" w:cstheme="majorHAnsi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NAAM</w:t>
            </w:r>
          </w:p>
        </w:tc>
        <w:tc>
          <w:tcPr>
            <w:tcW w:w="4320" w:type="dxa"/>
          </w:tcPr>
          <w:p w14:paraId="3722A13E" w14:textId="77777777" w:rsidR="00A71EB4" w:rsidRPr="00073E43" w:rsidRDefault="00A71EB4" w:rsidP="004231D3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  <w:p w14:paraId="4690A782" w14:textId="77777777" w:rsidR="00A71EB4" w:rsidRPr="00073E43" w:rsidRDefault="00A71EB4" w:rsidP="004231D3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BEDRIJF + GSM of (RECHTSTR.) TELEFOONNR</w:t>
            </w:r>
          </w:p>
        </w:tc>
        <w:tc>
          <w:tcPr>
            <w:tcW w:w="2880" w:type="dxa"/>
          </w:tcPr>
          <w:p w14:paraId="3676F3DA" w14:textId="77777777" w:rsidR="00A71EB4" w:rsidRPr="00073E43" w:rsidRDefault="00A71EB4" w:rsidP="004231D3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  <w:p w14:paraId="0C75D2EE" w14:textId="77777777" w:rsidR="00A71EB4" w:rsidRPr="00073E43" w:rsidRDefault="00A71EB4" w:rsidP="004231D3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073E43">
              <w:rPr>
                <w:rFonts w:asciiTheme="majorHAnsi" w:hAnsiTheme="majorHAnsi" w:cstheme="majorHAnsi"/>
                <w:sz w:val="20"/>
              </w:rPr>
              <w:t>FUNCTIE</w:t>
            </w:r>
          </w:p>
        </w:tc>
      </w:tr>
      <w:tr w:rsidR="00A71EB4" w:rsidRPr="00073E43" w14:paraId="28B895D0" w14:textId="77777777" w:rsidTr="004231D3">
        <w:trPr>
          <w:trHeight w:val="274"/>
        </w:trPr>
        <w:tc>
          <w:tcPr>
            <w:tcW w:w="3130" w:type="dxa"/>
          </w:tcPr>
          <w:p w14:paraId="1EF972E2" w14:textId="77777777" w:rsidR="00A71EB4" w:rsidRPr="00073E43" w:rsidRDefault="00A71EB4" w:rsidP="004231D3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2B9126E" w14:textId="77777777" w:rsidR="00A71EB4" w:rsidRPr="00073E43" w:rsidRDefault="00A71EB4" w:rsidP="004231D3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104E6FE" w14:textId="77777777" w:rsidR="00A71EB4" w:rsidRPr="00073E43" w:rsidRDefault="00A71EB4" w:rsidP="004231D3">
            <w:pPr>
              <w:rPr>
                <w:rFonts w:asciiTheme="majorHAnsi" w:hAnsiTheme="majorHAnsi" w:cstheme="majorHAnsi"/>
                <w:b/>
                <w:bCs/>
                <w:sz w:val="16"/>
              </w:rPr>
            </w:pPr>
          </w:p>
        </w:tc>
        <w:tc>
          <w:tcPr>
            <w:tcW w:w="4320" w:type="dxa"/>
          </w:tcPr>
          <w:p w14:paraId="641E80BA" w14:textId="77777777" w:rsidR="00A71EB4" w:rsidRPr="00073E43" w:rsidRDefault="00A71EB4" w:rsidP="004231D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880" w:type="dxa"/>
          </w:tcPr>
          <w:p w14:paraId="013D537D" w14:textId="77777777" w:rsidR="00A71EB4" w:rsidRPr="00073E43" w:rsidRDefault="00A71EB4" w:rsidP="004231D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71EB4" w:rsidRPr="00073E43" w14:paraId="1F47564D" w14:textId="77777777" w:rsidTr="004231D3">
        <w:trPr>
          <w:trHeight w:val="275"/>
        </w:trPr>
        <w:tc>
          <w:tcPr>
            <w:tcW w:w="3130" w:type="dxa"/>
          </w:tcPr>
          <w:p w14:paraId="4C581744" w14:textId="77777777" w:rsidR="00A71EB4" w:rsidRPr="00073E43" w:rsidRDefault="00A71EB4" w:rsidP="004231D3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A8174B6" w14:textId="77777777" w:rsidR="00A71EB4" w:rsidRPr="00073E43" w:rsidRDefault="00A71EB4" w:rsidP="004231D3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3676CF2" w14:textId="77777777" w:rsidR="00A71EB4" w:rsidRPr="00073E43" w:rsidRDefault="00A71EB4" w:rsidP="004231D3">
            <w:pPr>
              <w:rPr>
                <w:rFonts w:asciiTheme="majorHAnsi" w:hAnsiTheme="majorHAnsi" w:cstheme="majorHAnsi"/>
                <w:b/>
                <w:bCs/>
                <w:sz w:val="16"/>
              </w:rPr>
            </w:pPr>
          </w:p>
        </w:tc>
        <w:tc>
          <w:tcPr>
            <w:tcW w:w="4320" w:type="dxa"/>
          </w:tcPr>
          <w:p w14:paraId="31CB38F0" w14:textId="77777777" w:rsidR="00A71EB4" w:rsidRPr="00073E43" w:rsidRDefault="00A71EB4" w:rsidP="004231D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880" w:type="dxa"/>
          </w:tcPr>
          <w:p w14:paraId="5C540B6E" w14:textId="77777777" w:rsidR="00A71EB4" w:rsidRPr="00073E43" w:rsidRDefault="00A71EB4" w:rsidP="004231D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0EC68B90" w14:textId="77777777" w:rsidR="00A71EB4" w:rsidRPr="00073E43" w:rsidRDefault="00A71EB4" w:rsidP="00A71EB4">
      <w:pPr>
        <w:rPr>
          <w:rFonts w:asciiTheme="majorHAnsi" w:hAnsiTheme="majorHAnsi" w:cstheme="majorHAnsi"/>
          <w:b/>
          <w:bCs/>
          <w:spacing w:val="60"/>
          <w:highlight w:val="lightGray"/>
        </w:rPr>
      </w:pPr>
    </w:p>
    <w:p w14:paraId="71E4C0A4" w14:textId="77777777" w:rsidR="005F4D09" w:rsidRPr="00073E43" w:rsidRDefault="005F4D09">
      <w:pPr>
        <w:rPr>
          <w:rFonts w:asciiTheme="majorHAnsi" w:hAnsiTheme="majorHAnsi" w:cstheme="majorHAnsi"/>
          <w:b/>
          <w:bCs/>
          <w:spacing w:val="60"/>
          <w:highlight w:val="lightGray"/>
        </w:rPr>
      </w:pPr>
    </w:p>
    <w:p w14:paraId="6FBF4FA8" w14:textId="77777777" w:rsidR="005F4D09" w:rsidRPr="00073E43" w:rsidRDefault="005F4D09" w:rsidP="00B107F8">
      <w:pPr>
        <w:rPr>
          <w:rFonts w:asciiTheme="majorHAnsi" w:hAnsiTheme="majorHAnsi" w:cstheme="majorHAnsi"/>
          <w:highlight w:val="lightGray"/>
        </w:rPr>
      </w:pPr>
      <w:r w:rsidRPr="00073E43">
        <w:rPr>
          <w:rFonts w:asciiTheme="majorHAnsi" w:hAnsiTheme="majorHAnsi" w:cstheme="majorHAnsi"/>
          <w:sz w:val="20"/>
        </w:rPr>
        <w:br w:type="page"/>
      </w:r>
    </w:p>
    <w:p w14:paraId="6BDE17A3" w14:textId="77777777" w:rsidR="009E44C0" w:rsidRDefault="009E44C0">
      <w:pPr>
        <w:pStyle w:val="Heading1"/>
        <w:rPr>
          <w:rFonts w:asciiTheme="majorHAnsi" w:hAnsiTheme="majorHAnsi" w:cstheme="majorHAnsi"/>
          <w:spacing w:val="0"/>
        </w:rPr>
      </w:pPr>
    </w:p>
    <w:p w14:paraId="195FD872" w14:textId="68D26E4B" w:rsidR="005F4D09" w:rsidRPr="00073E43" w:rsidRDefault="00F2562D">
      <w:pPr>
        <w:pStyle w:val="Heading1"/>
        <w:rPr>
          <w:rFonts w:asciiTheme="majorHAnsi" w:hAnsiTheme="majorHAnsi" w:cstheme="majorHAnsi"/>
          <w:b w:val="0"/>
          <w:bCs w:val="0"/>
        </w:rPr>
      </w:pPr>
      <w:r w:rsidRPr="00073E43">
        <w:rPr>
          <w:rFonts w:asciiTheme="majorHAnsi" w:hAnsiTheme="majorHAnsi" w:cstheme="majorHAnsi"/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C08E1F" wp14:editId="0F192B5C">
                <wp:simplePos x="0" y="0"/>
                <wp:positionH relativeFrom="column">
                  <wp:posOffset>-111760</wp:posOffset>
                </wp:positionH>
                <wp:positionV relativeFrom="paragraph">
                  <wp:posOffset>-104140</wp:posOffset>
                </wp:positionV>
                <wp:extent cx="6517005" cy="457200"/>
                <wp:effectExtent l="0" t="0" r="17145" b="1905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632A4" id="Rectangle 17" o:spid="_x0000_s1026" style="position:absolute;margin-left:-8.8pt;margin-top:-8.2pt;width:513.1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" fillcolor="silver"/>
            </w:pict>
          </mc:Fallback>
        </mc:AlternateContent>
      </w:r>
      <w:r w:rsidR="005F4D09" w:rsidRPr="00073E43">
        <w:rPr>
          <w:rFonts w:asciiTheme="majorHAnsi" w:hAnsiTheme="majorHAnsi" w:cstheme="majorHAnsi"/>
          <w:spacing w:val="0"/>
        </w:rPr>
        <w:t>Motivatie</w:t>
      </w:r>
      <w:r w:rsidR="005D20DA" w:rsidRPr="00073E43">
        <w:rPr>
          <w:rFonts w:asciiTheme="majorHAnsi" w:hAnsiTheme="majorHAnsi" w:cstheme="majorHAnsi"/>
          <w:spacing w:val="0"/>
        </w:rPr>
        <w:t xml:space="preserve"> &amp; verwachtingen</w:t>
      </w:r>
    </w:p>
    <w:p w14:paraId="0CFF3CFF" w14:textId="77777777" w:rsidR="005F4D09" w:rsidRPr="00073E43" w:rsidRDefault="005F4D09">
      <w:pPr>
        <w:rPr>
          <w:rFonts w:asciiTheme="majorHAnsi" w:hAnsiTheme="majorHAnsi" w:cstheme="majorHAnsi"/>
        </w:rPr>
      </w:pPr>
    </w:p>
    <w:p w14:paraId="36D3C33A" w14:textId="77777777" w:rsidR="005F4D09" w:rsidRPr="00073E43" w:rsidRDefault="005F4D09">
      <w:pPr>
        <w:rPr>
          <w:rFonts w:asciiTheme="majorHAnsi" w:hAnsiTheme="majorHAnsi" w:cstheme="majorHAnsi"/>
          <w:sz w:val="18"/>
        </w:rPr>
      </w:pPr>
    </w:p>
    <w:p w14:paraId="74F55192" w14:textId="77777777" w:rsidR="005F4D09" w:rsidRPr="00073E43" w:rsidRDefault="005F4D09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 xml:space="preserve">Waarom solliciteert u </w:t>
      </w:r>
      <w:r w:rsidR="006D5A90" w:rsidRPr="00073E43">
        <w:rPr>
          <w:rFonts w:asciiTheme="majorHAnsi" w:hAnsiTheme="majorHAnsi" w:cstheme="majorHAnsi"/>
          <w:sz w:val="20"/>
        </w:rPr>
        <w:t xml:space="preserve">voor </w:t>
      </w:r>
      <w:r w:rsidR="00105345" w:rsidRPr="00073E43">
        <w:rPr>
          <w:rFonts w:asciiTheme="majorHAnsi" w:hAnsiTheme="majorHAnsi" w:cstheme="majorHAnsi"/>
          <w:sz w:val="20"/>
        </w:rPr>
        <w:t>deze functie:</w:t>
      </w:r>
    </w:p>
    <w:p w14:paraId="02475583" w14:textId="77777777" w:rsidR="00D3545A" w:rsidRPr="00073E43" w:rsidRDefault="00D3545A" w:rsidP="006D5A90">
      <w:pPr>
        <w:rPr>
          <w:rFonts w:asciiTheme="majorHAnsi" w:hAnsiTheme="majorHAnsi" w:cstheme="majorHAnsi"/>
          <w:sz w:val="20"/>
        </w:rPr>
      </w:pPr>
    </w:p>
    <w:p w14:paraId="05A845A8" w14:textId="77777777" w:rsidR="00D3545A" w:rsidRPr="00073E43" w:rsidRDefault="00D3545A" w:rsidP="006D5A90">
      <w:pPr>
        <w:rPr>
          <w:rFonts w:asciiTheme="majorHAnsi" w:hAnsiTheme="majorHAnsi" w:cstheme="majorHAnsi"/>
          <w:sz w:val="20"/>
        </w:rPr>
      </w:pPr>
    </w:p>
    <w:p w14:paraId="2384E0F4" w14:textId="77777777" w:rsidR="001F6919" w:rsidRPr="00073E43" w:rsidRDefault="001F6919" w:rsidP="006D5A90">
      <w:pPr>
        <w:rPr>
          <w:rFonts w:asciiTheme="majorHAnsi" w:hAnsiTheme="majorHAnsi" w:cstheme="majorHAnsi"/>
          <w:sz w:val="20"/>
        </w:rPr>
      </w:pPr>
    </w:p>
    <w:p w14:paraId="3BB6AD79" w14:textId="77777777" w:rsidR="001F6919" w:rsidRPr="00073E43" w:rsidRDefault="001F6919" w:rsidP="006D5A90">
      <w:pPr>
        <w:rPr>
          <w:rFonts w:asciiTheme="majorHAnsi" w:hAnsiTheme="majorHAnsi" w:cstheme="majorHAnsi"/>
          <w:sz w:val="20"/>
        </w:rPr>
      </w:pPr>
    </w:p>
    <w:p w14:paraId="3750DCCF" w14:textId="77777777" w:rsidR="006D5A90" w:rsidRPr="00073E43" w:rsidRDefault="006D5A90" w:rsidP="006D5A90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Wat verwacht u van deze functie</w:t>
      </w:r>
      <w:r w:rsidR="00105345" w:rsidRPr="00073E43">
        <w:rPr>
          <w:rFonts w:asciiTheme="majorHAnsi" w:hAnsiTheme="majorHAnsi" w:cstheme="majorHAnsi"/>
          <w:sz w:val="20"/>
        </w:rPr>
        <w:t>:</w:t>
      </w:r>
    </w:p>
    <w:p w14:paraId="3433C079" w14:textId="77777777" w:rsidR="006D5A90" w:rsidRPr="00073E43" w:rsidRDefault="006D5A90" w:rsidP="006D5A90">
      <w:pPr>
        <w:rPr>
          <w:rFonts w:asciiTheme="majorHAnsi" w:hAnsiTheme="majorHAnsi" w:cstheme="majorHAnsi"/>
          <w:sz w:val="20"/>
        </w:rPr>
      </w:pPr>
    </w:p>
    <w:p w14:paraId="406BC28A" w14:textId="77777777" w:rsidR="001F6919" w:rsidRPr="00073E43" w:rsidRDefault="001F6919" w:rsidP="006D5A90">
      <w:pPr>
        <w:rPr>
          <w:rFonts w:asciiTheme="majorHAnsi" w:hAnsiTheme="majorHAnsi" w:cstheme="majorHAnsi"/>
          <w:sz w:val="20"/>
        </w:rPr>
      </w:pPr>
    </w:p>
    <w:p w14:paraId="01130725" w14:textId="77777777" w:rsidR="001F6919" w:rsidRPr="00073E43" w:rsidRDefault="001F6919" w:rsidP="006D5A90">
      <w:pPr>
        <w:rPr>
          <w:rFonts w:asciiTheme="majorHAnsi" w:hAnsiTheme="majorHAnsi" w:cstheme="majorHAnsi"/>
          <w:sz w:val="20"/>
        </w:rPr>
      </w:pPr>
    </w:p>
    <w:p w14:paraId="5205D634" w14:textId="77777777" w:rsidR="00D3545A" w:rsidRPr="00073E43" w:rsidRDefault="00D3545A" w:rsidP="006D5A90">
      <w:pPr>
        <w:rPr>
          <w:rFonts w:asciiTheme="majorHAnsi" w:hAnsiTheme="majorHAnsi" w:cstheme="majorHAnsi"/>
          <w:sz w:val="20"/>
        </w:rPr>
      </w:pPr>
    </w:p>
    <w:p w14:paraId="44F778D6" w14:textId="77777777" w:rsidR="006D5A90" w:rsidRPr="00073E43" w:rsidRDefault="006D5A90" w:rsidP="006D5A90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Wat verwacht u van ons bedrijf</w:t>
      </w:r>
      <w:r w:rsidR="00105345" w:rsidRPr="00073E43">
        <w:rPr>
          <w:rFonts w:asciiTheme="majorHAnsi" w:hAnsiTheme="majorHAnsi" w:cstheme="majorHAnsi"/>
          <w:sz w:val="20"/>
        </w:rPr>
        <w:t>:</w:t>
      </w:r>
    </w:p>
    <w:p w14:paraId="64E376EB" w14:textId="77777777" w:rsidR="00D3545A" w:rsidRPr="00073E43" w:rsidRDefault="00D3545A" w:rsidP="004C7904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0555F2A9" w14:textId="77777777" w:rsidR="001F6919" w:rsidRPr="00073E43" w:rsidRDefault="001F6919" w:rsidP="004C7904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4D4AF657" w14:textId="77777777" w:rsidR="001F6919" w:rsidRPr="00073E43" w:rsidRDefault="001F6919" w:rsidP="004C7904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4FD9433E" w14:textId="77777777" w:rsidR="00D3545A" w:rsidRPr="00073E43" w:rsidRDefault="00D3545A" w:rsidP="004C7904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5CF580FB" w14:textId="77777777" w:rsidR="004C7904" w:rsidRPr="00073E43" w:rsidRDefault="004C7904" w:rsidP="004C7904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 xml:space="preserve">Wat motiveert u: </w:t>
      </w:r>
    </w:p>
    <w:p w14:paraId="516206C2" w14:textId="77777777" w:rsidR="004C7904" w:rsidRPr="00073E43" w:rsidRDefault="004C7904" w:rsidP="004C7904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38AA17B2" w14:textId="77777777" w:rsidR="001F6919" w:rsidRPr="00073E43" w:rsidRDefault="001F6919" w:rsidP="004C7904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705BCB9F" w14:textId="77777777" w:rsidR="00D3545A" w:rsidRPr="00073E43" w:rsidRDefault="00D3545A" w:rsidP="004C7904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0C9F894D" w14:textId="77777777" w:rsidR="001F6919" w:rsidRPr="00073E43" w:rsidRDefault="001F6919" w:rsidP="004C7904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5F63103C" w14:textId="77777777" w:rsidR="004C7904" w:rsidRPr="00073E43" w:rsidRDefault="004C7904" w:rsidP="004C7904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 xml:space="preserve">Wat demotiveert u: </w:t>
      </w:r>
    </w:p>
    <w:p w14:paraId="7672AFA6" w14:textId="77777777" w:rsidR="004C7904" w:rsidRPr="00073E43" w:rsidRDefault="004C7904">
      <w:pPr>
        <w:rPr>
          <w:rFonts w:asciiTheme="majorHAnsi" w:hAnsiTheme="majorHAnsi" w:cstheme="majorHAnsi"/>
          <w:sz w:val="20"/>
        </w:rPr>
      </w:pPr>
    </w:p>
    <w:p w14:paraId="28C97C0D" w14:textId="77777777" w:rsidR="001F6919" w:rsidRPr="00073E43" w:rsidRDefault="001F6919">
      <w:pPr>
        <w:rPr>
          <w:rFonts w:asciiTheme="majorHAnsi" w:hAnsiTheme="majorHAnsi" w:cstheme="majorHAnsi"/>
          <w:sz w:val="20"/>
        </w:rPr>
      </w:pPr>
    </w:p>
    <w:p w14:paraId="54A8C53B" w14:textId="77777777" w:rsidR="001F6919" w:rsidRPr="00073E43" w:rsidRDefault="001F6919">
      <w:pPr>
        <w:rPr>
          <w:rFonts w:asciiTheme="majorHAnsi" w:hAnsiTheme="majorHAnsi" w:cstheme="majorHAnsi"/>
          <w:sz w:val="20"/>
        </w:rPr>
      </w:pPr>
    </w:p>
    <w:p w14:paraId="69A33F59" w14:textId="77777777" w:rsidR="00D3545A" w:rsidRPr="00073E43" w:rsidRDefault="00D3545A">
      <w:pPr>
        <w:rPr>
          <w:rFonts w:asciiTheme="majorHAnsi" w:hAnsiTheme="majorHAnsi" w:cstheme="majorHAnsi"/>
          <w:sz w:val="20"/>
        </w:rPr>
      </w:pPr>
    </w:p>
    <w:p w14:paraId="36C22E25" w14:textId="529EA754" w:rsidR="005F4D09" w:rsidRPr="00073E43" w:rsidRDefault="004C7904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 xml:space="preserve">Welke kwaliteiten moet een goed </w:t>
      </w:r>
      <w:r w:rsidR="0033212D" w:rsidRPr="00073E43">
        <w:rPr>
          <w:rFonts w:asciiTheme="majorHAnsi" w:hAnsiTheme="majorHAnsi" w:cstheme="majorHAnsi"/>
          <w:sz w:val="20"/>
        </w:rPr>
        <w:t>in</w:t>
      </w:r>
      <w:r w:rsidR="008C46DC" w:rsidRPr="00073E43">
        <w:rPr>
          <w:rFonts w:asciiTheme="majorHAnsi" w:hAnsiTheme="majorHAnsi" w:cstheme="majorHAnsi"/>
          <w:sz w:val="20"/>
        </w:rPr>
        <w:t>koper vastgoed /</w:t>
      </w:r>
      <w:r w:rsidR="00915B05">
        <w:rPr>
          <w:rFonts w:asciiTheme="majorHAnsi" w:hAnsiTheme="majorHAnsi" w:cstheme="majorHAnsi"/>
          <w:sz w:val="20"/>
        </w:rPr>
        <w:t xml:space="preserve"> projectleider </w:t>
      </w:r>
      <w:r w:rsidR="00105345" w:rsidRPr="00073E43">
        <w:rPr>
          <w:rFonts w:asciiTheme="majorHAnsi" w:hAnsiTheme="majorHAnsi" w:cstheme="majorHAnsi"/>
          <w:sz w:val="20"/>
        </w:rPr>
        <w:t>volgens u hebben:</w:t>
      </w:r>
    </w:p>
    <w:p w14:paraId="52712219" w14:textId="77777777" w:rsidR="005F4D09" w:rsidRPr="00073E43" w:rsidRDefault="005F4D09">
      <w:pPr>
        <w:rPr>
          <w:rFonts w:asciiTheme="majorHAnsi" w:hAnsiTheme="majorHAnsi" w:cstheme="majorHAnsi"/>
          <w:sz w:val="20"/>
        </w:rPr>
      </w:pPr>
    </w:p>
    <w:p w14:paraId="5935FF0F" w14:textId="77777777" w:rsidR="00D3545A" w:rsidRPr="00073E43" w:rsidRDefault="00D3545A">
      <w:pPr>
        <w:rPr>
          <w:rFonts w:asciiTheme="majorHAnsi" w:hAnsiTheme="majorHAnsi" w:cstheme="majorHAnsi"/>
          <w:sz w:val="20"/>
        </w:rPr>
      </w:pPr>
    </w:p>
    <w:p w14:paraId="0786C476" w14:textId="77777777" w:rsidR="001F6919" w:rsidRPr="00073E43" w:rsidRDefault="001F6919">
      <w:pPr>
        <w:rPr>
          <w:rFonts w:asciiTheme="majorHAnsi" w:hAnsiTheme="majorHAnsi" w:cstheme="majorHAnsi"/>
          <w:sz w:val="20"/>
        </w:rPr>
      </w:pPr>
    </w:p>
    <w:p w14:paraId="582B8675" w14:textId="77777777" w:rsidR="001F6919" w:rsidRPr="00073E43" w:rsidRDefault="001F6919">
      <w:pPr>
        <w:rPr>
          <w:rFonts w:asciiTheme="majorHAnsi" w:hAnsiTheme="majorHAnsi" w:cstheme="majorHAnsi"/>
          <w:sz w:val="20"/>
        </w:rPr>
      </w:pPr>
    </w:p>
    <w:p w14:paraId="18D21B0F" w14:textId="77777777" w:rsidR="004C7904" w:rsidRPr="00073E43" w:rsidRDefault="004C7904" w:rsidP="004C7904">
      <w:pPr>
        <w:rPr>
          <w:rFonts w:asciiTheme="majorHAnsi" w:hAnsiTheme="majorHAnsi" w:cstheme="majorHAnsi"/>
          <w:sz w:val="20"/>
        </w:rPr>
      </w:pPr>
      <w:r w:rsidRPr="00073E43">
        <w:rPr>
          <w:rFonts w:asciiTheme="majorHAnsi" w:hAnsiTheme="majorHAnsi" w:cstheme="majorHAnsi"/>
          <w:sz w:val="20"/>
        </w:rPr>
        <w:t>Welke taken zou u (</w:t>
      </w:r>
      <w:r w:rsidR="008C46DC" w:rsidRPr="00073E43">
        <w:rPr>
          <w:rFonts w:asciiTheme="majorHAnsi" w:hAnsiTheme="majorHAnsi" w:cstheme="majorHAnsi"/>
          <w:sz w:val="20"/>
        </w:rPr>
        <w:t>in deze functie</w:t>
      </w:r>
      <w:r w:rsidR="00105345" w:rsidRPr="00073E43">
        <w:rPr>
          <w:rFonts w:asciiTheme="majorHAnsi" w:hAnsiTheme="majorHAnsi" w:cstheme="majorHAnsi"/>
          <w:sz w:val="20"/>
        </w:rPr>
        <w:t>) absoluut niet willen doen:</w:t>
      </w:r>
    </w:p>
    <w:p w14:paraId="4F64DF25" w14:textId="77777777" w:rsidR="005F4D09" w:rsidRPr="00073E43" w:rsidRDefault="005F4D09">
      <w:pPr>
        <w:rPr>
          <w:rFonts w:asciiTheme="majorHAnsi" w:hAnsiTheme="majorHAnsi" w:cstheme="majorHAnsi"/>
          <w:sz w:val="20"/>
        </w:rPr>
      </w:pPr>
    </w:p>
    <w:p w14:paraId="6BD18054" w14:textId="77777777" w:rsidR="005D20DA" w:rsidRPr="00073E43" w:rsidRDefault="005D20DA" w:rsidP="005D20DA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5F351A50" w14:textId="77777777" w:rsidR="005D20DA" w:rsidRPr="00073E43" w:rsidRDefault="005D20DA" w:rsidP="005D20DA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133F5C63" w14:textId="77777777" w:rsidR="00F2562D" w:rsidRPr="00073E43" w:rsidRDefault="00F2562D" w:rsidP="00F2562D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Werkt u liefst zelfstandig of liefst in teamverband:</w:t>
      </w:r>
    </w:p>
    <w:p w14:paraId="00C7F5F8" w14:textId="77777777" w:rsidR="005D20DA" w:rsidRPr="00073E43" w:rsidRDefault="005D20DA" w:rsidP="005D20DA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1233E0D2" w14:textId="77777777" w:rsidR="005D20DA" w:rsidRPr="00073E43" w:rsidRDefault="005D20DA" w:rsidP="005D20DA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6B4494D4" w14:textId="77777777" w:rsidR="00105345" w:rsidRPr="00073E43" w:rsidRDefault="00105345" w:rsidP="005D20DA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410E8BBA" w14:textId="77777777" w:rsidR="00105345" w:rsidRPr="00073E43" w:rsidRDefault="00105345" w:rsidP="005D20DA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Hoeveel belang hecht u aan een goede werksfeer:</w:t>
      </w:r>
    </w:p>
    <w:p w14:paraId="661346CB" w14:textId="77777777" w:rsidR="00105345" w:rsidRPr="00073E43" w:rsidRDefault="00105345" w:rsidP="005D20DA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0C8FCCFD" w14:textId="77777777" w:rsidR="00105345" w:rsidRPr="00073E43" w:rsidRDefault="00105345" w:rsidP="005D20DA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03B7C754" w14:textId="77777777" w:rsidR="00105345" w:rsidRPr="00073E43" w:rsidRDefault="00105345" w:rsidP="005D20DA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3C668495" w14:textId="77777777" w:rsidR="005D20DA" w:rsidRPr="00073E43" w:rsidRDefault="005D20DA" w:rsidP="005D20DA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 xml:space="preserve">Heeft u ooit </w:t>
      </w:r>
      <w:r w:rsidR="00105345" w:rsidRPr="00073E43">
        <w:rPr>
          <w:rFonts w:asciiTheme="majorHAnsi" w:hAnsiTheme="majorHAnsi" w:cstheme="majorHAnsi"/>
        </w:rPr>
        <w:t>initiatieven genomen ter bevordering van de werksfeer:</w:t>
      </w:r>
    </w:p>
    <w:p w14:paraId="43F92245" w14:textId="77777777" w:rsidR="00367F5A" w:rsidRPr="00073E43" w:rsidRDefault="00367F5A" w:rsidP="005D20DA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47A47840" w14:textId="77777777" w:rsidR="00367F5A" w:rsidRPr="00073E43" w:rsidRDefault="00367F5A" w:rsidP="005D20DA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0BA5F829" w14:textId="77777777" w:rsidR="00367F5A" w:rsidRPr="00073E43" w:rsidRDefault="00367F5A" w:rsidP="005D20DA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792DE640" w14:textId="77777777" w:rsidR="00B107F8" w:rsidRPr="00073E43" w:rsidRDefault="00B107F8" w:rsidP="00B107F8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Coacht u graag andere mensen / Beschrijf uw ervaringen (indien u die heeft):</w:t>
      </w:r>
    </w:p>
    <w:p w14:paraId="70E72FA4" w14:textId="77777777" w:rsidR="00B107F8" w:rsidRPr="00073E43" w:rsidRDefault="00B107F8" w:rsidP="00B107F8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701B934C" w14:textId="77777777" w:rsidR="00B107F8" w:rsidRPr="00073E43" w:rsidRDefault="00B107F8" w:rsidP="00B107F8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6CEEBA06" w14:textId="77777777" w:rsidR="00B107F8" w:rsidRPr="00073E43" w:rsidRDefault="00B107F8" w:rsidP="00B107F8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1D637C48" w14:textId="77777777" w:rsidR="00B107F8" w:rsidRPr="00073E43" w:rsidRDefault="00B107F8" w:rsidP="00B107F8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Vindt u het belangrijk om mensen te kunnen coachen vanuit uw functie:</w:t>
      </w:r>
    </w:p>
    <w:p w14:paraId="0CA392A0" w14:textId="77777777" w:rsidR="00B107F8" w:rsidRPr="00073E43" w:rsidRDefault="00B107F8" w:rsidP="00B107F8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7A3CCE00" w14:textId="77777777" w:rsidR="00B107F8" w:rsidRPr="00073E43" w:rsidRDefault="00B107F8" w:rsidP="00B107F8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09B7D9F4" w14:textId="77777777" w:rsidR="00B107F8" w:rsidRPr="00073E43" w:rsidRDefault="00B107F8" w:rsidP="00B107F8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6D31142B" w14:textId="77777777" w:rsidR="006A1A99" w:rsidRPr="00073E43" w:rsidRDefault="006A1A99" w:rsidP="006A1A99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Wat bevalt u meest: uitvoerende taken of leidinggevende taken en beschrijf waarom:</w:t>
      </w:r>
    </w:p>
    <w:p w14:paraId="0EDFAE1C" w14:textId="77777777" w:rsidR="00B107F8" w:rsidRPr="00073E43" w:rsidRDefault="00B107F8" w:rsidP="00B107F8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36271EA5" w14:textId="77777777" w:rsidR="00B107F8" w:rsidRPr="00073E43" w:rsidRDefault="00B107F8" w:rsidP="00B107F8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15CF7BCE" w14:textId="77777777" w:rsidR="00367F5A" w:rsidRPr="00073E43" w:rsidRDefault="00367F5A" w:rsidP="005D20DA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53CD5BD6" w14:textId="77777777" w:rsidR="005F4D09" w:rsidRPr="00073E43" w:rsidRDefault="001F6919" w:rsidP="001F6919">
      <w:pPr>
        <w:spacing w:line="36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  <w:sz w:val="20"/>
        </w:rPr>
        <w:br w:type="page"/>
      </w:r>
    </w:p>
    <w:p w14:paraId="6DDA163D" w14:textId="77777777" w:rsidR="00F4763B" w:rsidRDefault="00F4763B">
      <w:pPr>
        <w:rPr>
          <w:rFonts w:asciiTheme="majorHAnsi" w:hAnsiTheme="majorHAnsi" w:cstheme="majorHAnsi"/>
          <w:b/>
          <w:bCs/>
        </w:rPr>
      </w:pPr>
    </w:p>
    <w:p w14:paraId="0848FDF5" w14:textId="25028CA3" w:rsidR="005F4D09" w:rsidRPr="00073E43" w:rsidRDefault="00F2562D">
      <w:pPr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A111B5" wp14:editId="653129D0">
                <wp:simplePos x="0" y="0"/>
                <wp:positionH relativeFrom="column">
                  <wp:posOffset>-111760</wp:posOffset>
                </wp:positionH>
                <wp:positionV relativeFrom="paragraph">
                  <wp:posOffset>-85090</wp:posOffset>
                </wp:positionV>
                <wp:extent cx="6517005" cy="457200"/>
                <wp:effectExtent l="0" t="0" r="17145" b="1905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1BEC4" id="Rectangle 19" o:spid="_x0000_s1026" style="position:absolute;margin-left:-8.8pt;margin-top:-6.7pt;width:513.1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" fillcolor="silver"/>
            </w:pict>
          </mc:Fallback>
        </mc:AlternateContent>
      </w:r>
      <w:r w:rsidR="004C7904" w:rsidRPr="00073E43">
        <w:rPr>
          <w:rFonts w:asciiTheme="majorHAnsi" w:hAnsiTheme="majorHAnsi" w:cstheme="majorHAnsi"/>
          <w:b/>
          <w:bCs/>
        </w:rPr>
        <w:t>Varia</w:t>
      </w:r>
    </w:p>
    <w:p w14:paraId="734351FA" w14:textId="77777777" w:rsidR="005F4D09" w:rsidRPr="00073E43" w:rsidRDefault="005F4D09">
      <w:pPr>
        <w:rPr>
          <w:rFonts w:asciiTheme="majorHAnsi" w:hAnsiTheme="majorHAnsi" w:cstheme="majorHAnsi"/>
        </w:rPr>
      </w:pPr>
    </w:p>
    <w:p w14:paraId="78ACE9F0" w14:textId="77777777" w:rsidR="007C5990" w:rsidRPr="00073E43" w:rsidRDefault="007C5990">
      <w:pPr>
        <w:pStyle w:val="BodyText2"/>
        <w:spacing w:line="240" w:lineRule="auto"/>
        <w:rPr>
          <w:rFonts w:asciiTheme="majorHAnsi" w:hAnsiTheme="majorHAnsi" w:cstheme="majorHAnsi"/>
          <w:sz w:val="24"/>
        </w:rPr>
      </w:pPr>
    </w:p>
    <w:p w14:paraId="1C97A1CA" w14:textId="77777777" w:rsidR="005F4D09" w:rsidRPr="00073E43" w:rsidRDefault="004C7904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 xml:space="preserve">Beschrijf uzelf in 20 kernwoorden: </w:t>
      </w:r>
    </w:p>
    <w:p w14:paraId="002670C5" w14:textId="77777777" w:rsidR="004C7904" w:rsidRPr="00073E43" w:rsidRDefault="004C7904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5DC0D363" w14:textId="77777777" w:rsidR="00D3545A" w:rsidRPr="00073E43" w:rsidRDefault="00D3545A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497A620B" w14:textId="77777777" w:rsidR="001F6919" w:rsidRPr="00073E43" w:rsidRDefault="001F6919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7710297E" w14:textId="77777777" w:rsidR="004C7904" w:rsidRPr="00073E43" w:rsidRDefault="004C7904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 xml:space="preserve">Wat zijn uw meest positieve kwaliteiten: </w:t>
      </w:r>
    </w:p>
    <w:p w14:paraId="4214BD63" w14:textId="77777777" w:rsidR="004C7904" w:rsidRPr="00073E43" w:rsidRDefault="004C7904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30B2471F" w14:textId="77777777" w:rsidR="00D3545A" w:rsidRPr="00073E43" w:rsidRDefault="00D3545A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425F4707" w14:textId="77777777" w:rsidR="004C7904" w:rsidRPr="00073E43" w:rsidRDefault="004C7904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 xml:space="preserve">Wat zijn uw meest negatieve kwaliteiten: </w:t>
      </w:r>
    </w:p>
    <w:p w14:paraId="5C34BE6B" w14:textId="77777777" w:rsidR="004C7904" w:rsidRPr="00073E43" w:rsidRDefault="004C7904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6E79F7C5" w14:textId="77777777" w:rsidR="00D3545A" w:rsidRPr="00073E43" w:rsidRDefault="00D3545A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582325CB" w14:textId="77777777" w:rsidR="001F6919" w:rsidRPr="00073E43" w:rsidRDefault="001F6919" w:rsidP="001F6919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Hoe gaat u om met tijdsdruk/deadlines:</w:t>
      </w:r>
    </w:p>
    <w:p w14:paraId="576DC5DF" w14:textId="77777777" w:rsidR="001F6919" w:rsidRPr="00073E43" w:rsidRDefault="001F6919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294CCFC9" w14:textId="77777777" w:rsidR="00D3545A" w:rsidRPr="00073E43" w:rsidRDefault="00D3545A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02CC0859" w14:textId="77777777" w:rsidR="004C7904" w:rsidRPr="00073E43" w:rsidRDefault="004C7904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Wat is uw professionele doelstelling binnen 1 jaar:</w:t>
      </w:r>
    </w:p>
    <w:p w14:paraId="6868E5E4" w14:textId="77777777" w:rsidR="004C7904" w:rsidRPr="00073E43" w:rsidRDefault="004C7904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1B485870" w14:textId="77777777" w:rsidR="00D3545A" w:rsidRPr="00073E43" w:rsidRDefault="00D3545A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41758DCA" w14:textId="77777777" w:rsidR="004C7904" w:rsidRPr="00073E43" w:rsidRDefault="004C7904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 xml:space="preserve">Waar wilt u professioneel staan binnen 3 jaar: </w:t>
      </w:r>
    </w:p>
    <w:p w14:paraId="55CD54B3" w14:textId="77777777" w:rsidR="004C7904" w:rsidRPr="00073E43" w:rsidRDefault="004C7904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41373A75" w14:textId="77777777" w:rsidR="00D3545A" w:rsidRPr="00073E43" w:rsidRDefault="00D3545A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7ECA75C3" w14:textId="6664ADA3" w:rsidR="006A1A99" w:rsidRPr="00073E43" w:rsidRDefault="006A1A99" w:rsidP="006A1A99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Welke vaardigheden (privé of beroepsmatig) zou u nog graag ontwikkelen</w:t>
      </w:r>
      <w:r w:rsidR="00F4763B">
        <w:rPr>
          <w:rFonts w:asciiTheme="majorHAnsi" w:hAnsiTheme="majorHAnsi" w:cstheme="majorHAnsi"/>
        </w:rPr>
        <w:t>:</w:t>
      </w:r>
    </w:p>
    <w:p w14:paraId="3814C32F" w14:textId="77777777" w:rsidR="006A1A99" w:rsidRPr="00073E43" w:rsidRDefault="006A1A99" w:rsidP="006A1A99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0F90B9F8" w14:textId="77777777" w:rsidR="006A1A99" w:rsidRPr="00073E43" w:rsidRDefault="006A1A99" w:rsidP="006A1A99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3E3B150B" w14:textId="77777777" w:rsidR="004C7904" w:rsidRPr="00073E43" w:rsidRDefault="004C7904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Wat zijn uw hobby’s:</w:t>
      </w:r>
    </w:p>
    <w:p w14:paraId="7BA31871" w14:textId="77777777" w:rsidR="005F4D09" w:rsidRPr="00073E43" w:rsidRDefault="005F4D09" w:rsidP="00C112A6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3AED91E6" w14:textId="77777777" w:rsidR="00C112A6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4702FF4B" w14:textId="77777777" w:rsidR="005F4D09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 xml:space="preserve">Welke sport(en) beoefent u (en eventueel hoe frequent): </w:t>
      </w:r>
    </w:p>
    <w:p w14:paraId="5908B8CF" w14:textId="77777777" w:rsidR="00C112A6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3EA6D1DD" w14:textId="77777777" w:rsidR="00C112A6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20CDDE02" w14:textId="77777777" w:rsidR="00C112A6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Bent u roker of niet-rok</w:t>
      </w:r>
      <w:r w:rsidR="001F6919" w:rsidRPr="00073E43">
        <w:rPr>
          <w:rFonts w:asciiTheme="majorHAnsi" w:hAnsiTheme="majorHAnsi" w:cstheme="majorHAnsi"/>
        </w:rPr>
        <w:t>er (zoja, hoe frequent rookt u):</w:t>
      </w:r>
    </w:p>
    <w:p w14:paraId="14CABA96" w14:textId="77777777" w:rsidR="00C112A6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4064C763" w14:textId="77777777" w:rsidR="00C112A6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7541F1F6" w14:textId="77777777" w:rsidR="00C112A6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Naar wie kijkt u op</w:t>
      </w:r>
      <w:r w:rsidR="001F6919" w:rsidRPr="00073E43">
        <w:rPr>
          <w:rFonts w:asciiTheme="majorHAnsi" w:hAnsiTheme="majorHAnsi" w:cstheme="majorHAnsi"/>
        </w:rPr>
        <w:t xml:space="preserve"> en waarom</w:t>
      </w:r>
      <w:r w:rsidRPr="00073E43">
        <w:rPr>
          <w:rFonts w:asciiTheme="majorHAnsi" w:hAnsiTheme="majorHAnsi" w:cstheme="majorHAnsi"/>
        </w:rPr>
        <w:t xml:space="preserve">: </w:t>
      </w:r>
    </w:p>
    <w:p w14:paraId="7DEC51C4" w14:textId="77777777" w:rsidR="00C112A6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6E09BF84" w14:textId="77777777" w:rsidR="00C112A6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070519C7" w14:textId="77777777" w:rsidR="001F6919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Heeft u broer</w:t>
      </w:r>
      <w:r w:rsidR="001F6919" w:rsidRPr="00073E43">
        <w:rPr>
          <w:rFonts w:asciiTheme="majorHAnsi" w:hAnsiTheme="majorHAnsi" w:cstheme="majorHAnsi"/>
        </w:rPr>
        <w:t>s of zussen:</w:t>
      </w:r>
      <w:r w:rsidRPr="00073E43">
        <w:rPr>
          <w:rFonts w:asciiTheme="majorHAnsi" w:hAnsiTheme="majorHAnsi" w:cstheme="majorHAnsi"/>
        </w:rPr>
        <w:t xml:space="preserve"> </w:t>
      </w:r>
    </w:p>
    <w:p w14:paraId="69BA8D48" w14:textId="77777777" w:rsidR="00C112A6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Zoja, hoe is uw relatie met h</w:t>
      </w:r>
      <w:r w:rsidR="001F6919" w:rsidRPr="00073E43">
        <w:rPr>
          <w:rFonts w:asciiTheme="majorHAnsi" w:hAnsiTheme="majorHAnsi" w:cstheme="majorHAnsi"/>
        </w:rPr>
        <w:t>en:</w:t>
      </w:r>
      <w:r w:rsidRPr="00073E43">
        <w:rPr>
          <w:rFonts w:asciiTheme="majorHAnsi" w:hAnsiTheme="majorHAnsi" w:cstheme="majorHAnsi"/>
        </w:rPr>
        <w:t xml:space="preserve"> </w:t>
      </w:r>
    </w:p>
    <w:p w14:paraId="34CAE085" w14:textId="77777777" w:rsidR="00C112A6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66140E3A" w14:textId="77777777" w:rsidR="00C112A6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2A72C4F4" w14:textId="77777777" w:rsidR="001F6919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Wat is/was het beroep van uw ouders</w:t>
      </w:r>
      <w:r w:rsidR="001F6919" w:rsidRPr="00073E43">
        <w:rPr>
          <w:rFonts w:asciiTheme="majorHAnsi" w:hAnsiTheme="majorHAnsi" w:cstheme="majorHAnsi"/>
        </w:rPr>
        <w:t>:</w:t>
      </w:r>
      <w:r w:rsidRPr="00073E43">
        <w:rPr>
          <w:rFonts w:asciiTheme="majorHAnsi" w:hAnsiTheme="majorHAnsi" w:cstheme="majorHAnsi"/>
        </w:rPr>
        <w:t xml:space="preserve"> </w:t>
      </w:r>
    </w:p>
    <w:p w14:paraId="0FFA7E1D" w14:textId="77777777" w:rsidR="00C112A6" w:rsidRPr="00073E43" w:rsidRDefault="001F6919" w:rsidP="00C112A6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Hoe is/was uw relatie met hen:</w:t>
      </w:r>
      <w:r w:rsidR="00C112A6" w:rsidRPr="00073E43">
        <w:rPr>
          <w:rFonts w:asciiTheme="majorHAnsi" w:hAnsiTheme="majorHAnsi" w:cstheme="majorHAnsi"/>
        </w:rPr>
        <w:t xml:space="preserve"> </w:t>
      </w:r>
    </w:p>
    <w:p w14:paraId="17C4DE3A" w14:textId="77777777" w:rsidR="00C112A6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768E19AE" w14:textId="77777777" w:rsidR="00C112A6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447C1468" w14:textId="77777777" w:rsidR="00C112A6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 xml:space="preserve">Zet de volgende waardes in volgorde van belangrijkheid: </w:t>
      </w:r>
    </w:p>
    <w:p w14:paraId="6727BEB5" w14:textId="77777777" w:rsidR="00C112A6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  <w:i/>
        </w:rPr>
      </w:pPr>
      <w:r w:rsidRPr="00073E43">
        <w:rPr>
          <w:rFonts w:asciiTheme="majorHAnsi" w:hAnsiTheme="majorHAnsi" w:cstheme="majorHAnsi"/>
          <w:i/>
        </w:rPr>
        <w:t>Zekerheid, Afwisseling, Verbondenheid, Aandacht, Groei, Bijdragen</w:t>
      </w:r>
    </w:p>
    <w:p w14:paraId="7ACC194A" w14:textId="77777777" w:rsidR="00C112A6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02F32F89" w14:textId="77777777" w:rsidR="00C112A6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467353CA" w14:textId="77777777" w:rsidR="00C112A6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Andere noemenswaardigheden:</w:t>
      </w:r>
    </w:p>
    <w:p w14:paraId="51624EFD" w14:textId="77777777" w:rsidR="00C112A6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437D3240" w14:textId="77777777" w:rsidR="00C112A6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34FDA222" w14:textId="77777777" w:rsidR="00C112A6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</w:rPr>
      </w:pPr>
      <w:r w:rsidRPr="00073E43">
        <w:rPr>
          <w:rFonts w:asciiTheme="majorHAnsi" w:hAnsiTheme="majorHAnsi" w:cstheme="majorHAnsi"/>
        </w:rPr>
        <w:t>Datum:</w:t>
      </w:r>
    </w:p>
    <w:p w14:paraId="0141C6E0" w14:textId="77777777" w:rsidR="00C112A6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53772EA7" w14:textId="77777777" w:rsidR="00C112A6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</w:rPr>
      </w:pPr>
    </w:p>
    <w:p w14:paraId="1E45AE1D" w14:textId="77777777" w:rsidR="00C112A6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  <w:i/>
        </w:rPr>
      </w:pPr>
    </w:p>
    <w:p w14:paraId="72354D9F" w14:textId="77777777" w:rsidR="00C112A6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  <w:i/>
        </w:rPr>
      </w:pPr>
      <w:r w:rsidRPr="00073E43">
        <w:rPr>
          <w:rFonts w:asciiTheme="majorHAnsi" w:hAnsiTheme="majorHAnsi" w:cstheme="majorHAnsi"/>
          <w:i/>
        </w:rPr>
        <w:t>Wij danken u voor het invullen van deze vragenlijst!</w:t>
      </w:r>
    </w:p>
    <w:p w14:paraId="01EFCAB8" w14:textId="77777777" w:rsidR="00C112A6" w:rsidRPr="00073E43" w:rsidRDefault="00C112A6" w:rsidP="00C112A6">
      <w:pPr>
        <w:pStyle w:val="BodyText2"/>
        <w:spacing w:line="240" w:lineRule="auto"/>
        <w:rPr>
          <w:rFonts w:asciiTheme="majorHAnsi" w:hAnsiTheme="majorHAnsi" w:cstheme="majorHAnsi"/>
          <w:i/>
        </w:rPr>
      </w:pPr>
      <w:r w:rsidRPr="00073E43">
        <w:rPr>
          <w:rFonts w:asciiTheme="majorHAnsi" w:hAnsiTheme="majorHAnsi" w:cstheme="majorHAnsi"/>
          <w:i/>
        </w:rPr>
        <w:t>Wij zullen deze zo snel mogelijk behandelen.</w:t>
      </w:r>
    </w:p>
    <w:sectPr w:rsidR="00C112A6" w:rsidRPr="00073E43">
      <w:pgSz w:w="11906" w:h="16838"/>
      <w:pgMar w:top="851" w:right="851" w:bottom="397" w:left="85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AEED" w14:textId="77777777" w:rsidR="00D27BD4" w:rsidRDefault="00D27BD4">
      <w:r>
        <w:separator/>
      </w:r>
    </w:p>
  </w:endnote>
  <w:endnote w:type="continuationSeparator" w:id="0">
    <w:p w14:paraId="498F087D" w14:textId="77777777" w:rsidR="00D27BD4" w:rsidRDefault="00D2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3597" w14:textId="77777777" w:rsidR="00D27BD4" w:rsidRDefault="00D27BD4">
      <w:r>
        <w:separator/>
      </w:r>
    </w:p>
  </w:footnote>
  <w:footnote w:type="continuationSeparator" w:id="0">
    <w:p w14:paraId="7775491F" w14:textId="77777777" w:rsidR="00D27BD4" w:rsidRDefault="00D2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F751" w14:textId="7EF4EF5F" w:rsidR="00050B61" w:rsidRPr="00073E43" w:rsidRDefault="00FC6821" w:rsidP="00073E43">
    <w:pPr>
      <w:pStyle w:val="Header"/>
      <w:tabs>
        <w:tab w:val="clear" w:pos="9072"/>
        <w:tab w:val="left" w:pos="142"/>
        <w:tab w:val="right" w:pos="10204"/>
      </w:tabs>
      <w:rPr>
        <w:rFonts w:asciiTheme="majorHAnsi" w:hAnsiTheme="majorHAnsi" w:cstheme="majorHAnsi"/>
        <w:sz w:val="16"/>
        <w:szCs w:val="16"/>
      </w:rPr>
    </w:pPr>
    <w:r w:rsidRPr="00073E43">
      <w:rPr>
        <w:rFonts w:asciiTheme="majorHAnsi" w:hAnsiTheme="majorHAnsi" w:cstheme="majorHAnsi"/>
        <w:sz w:val="18"/>
        <w:szCs w:val="18"/>
      </w:rPr>
      <w:t xml:space="preserve">Sollicitatieformulier </w:t>
    </w:r>
    <w:r w:rsidR="00777915">
      <w:rPr>
        <w:rFonts w:asciiTheme="majorHAnsi" w:hAnsiTheme="majorHAnsi" w:cstheme="majorHAnsi"/>
        <w:sz w:val="18"/>
        <w:szCs w:val="18"/>
      </w:rPr>
      <w:t>Valyou</w:t>
    </w:r>
    <w:r w:rsidR="0033212D" w:rsidRPr="00073E43">
      <w:rPr>
        <w:rFonts w:asciiTheme="majorHAnsi" w:hAnsiTheme="majorHAnsi" w:cstheme="majorHAnsi"/>
        <w:sz w:val="18"/>
        <w:szCs w:val="18"/>
      </w:rPr>
      <w:t xml:space="preserve"> –</w:t>
    </w:r>
    <w:r w:rsidR="008913BE" w:rsidRPr="00073E43">
      <w:rPr>
        <w:rFonts w:asciiTheme="majorHAnsi" w:hAnsiTheme="majorHAnsi" w:cstheme="majorHAnsi"/>
        <w:sz w:val="18"/>
        <w:szCs w:val="18"/>
      </w:rPr>
      <w:t xml:space="preserve"> inkoper vastgoed / </w:t>
    </w:r>
    <w:r w:rsidR="00073E43" w:rsidRPr="00073E43">
      <w:rPr>
        <w:rFonts w:asciiTheme="majorHAnsi" w:hAnsiTheme="majorHAnsi" w:cstheme="majorHAnsi"/>
        <w:sz w:val="18"/>
        <w:szCs w:val="18"/>
      </w:rPr>
      <w:t>projectleider</w:t>
    </w:r>
    <w:r w:rsidR="003711EA">
      <w:rPr>
        <w:rFonts w:asciiTheme="majorHAnsi" w:hAnsiTheme="majorHAnsi" w:cstheme="majorHAnsi"/>
        <w:sz w:val="18"/>
        <w:szCs w:val="18"/>
      </w:rPr>
      <w:tab/>
    </w:r>
    <w:r w:rsidR="004005F1" w:rsidRPr="00073E43">
      <w:rPr>
        <w:rFonts w:asciiTheme="majorHAnsi" w:hAnsiTheme="majorHAnsi" w:cstheme="majorHAnsi"/>
        <w:sz w:val="18"/>
        <w:szCs w:val="18"/>
      </w:rPr>
      <w:tab/>
    </w:r>
    <w:r w:rsidR="00050B61" w:rsidRPr="00073E43">
      <w:rPr>
        <w:rFonts w:asciiTheme="majorHAnsi" w:hAnsiTheme="majorHAnsi" w:cstheme="majorHAnsi"/>
        <w:sz w:val="16"/>
        <w:szCs w:val="16"/>
      </w:rPr>
      <w:t xml:space="preserve">Pagina </w:t>
    </w:r>
    <w:r w:rsidR="00050B61" w:rsidRPr="00073E43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="00050B61" w:rsidRPr="00073E43">
      <w:rPr>
        <w:rFonts w:asciiTheme="majorHAnsi" w:hAnsiTheme="majorHAnsi" w:cstheme="majorHAnsi"/>
        <w:b/>
        <w:bCs/>
        <w:sz w:val="16"/>
        <w:szCs w:val="16"/>
      </w:rPr>
      <w:instrText>PAGE</w:instrText>
    </w:r>
    <w:r w:rsidR="00050B61" w:rsidRPr="00073E43">
      <w:rPr>
        <w:rFonts w:asciiTheme="majorHAnsi" w:hAnsiTheme="majorHAnsi" w:cstheme="majorHAnsi"/>
        <w:b/>
        <w:bCs/>
        <w:sz w:val="16"/>
        <w:szCs w:val="16"/>
      </w:rPr>
      <w:fldChar w:fldCharType="separate"/>
    </w:r>
    <w:r w:rsidR="00A2125F" w:rsidRPr="00073E43">
      <w:rPr>
        <w:rFonts w:asciiTheme="majorHAnsi" w:hAnsiTheme="majorHAnsi" w:cstheme="majorHAnsi"/>
        <w:b/>
        <w:bCs/>
        <w:noProof/>
        <w:sz w:val="16"/>
        <w:szCs w:val="16"/>
      </w:rPr>
      <w:t>2</w:t>
    </w:r>
    <w:r w:rsidR="00050B61" w:rsidRPr="00073E43">
      <w:rPr>
        <w:rFonts w:asciiTheme="majorHAnsi" w:hAnsiTheme="majorHAnsi" w:cstheme="majorHAnsi"/>
        <w:b/>
        <w:bCs/>
        <w:sz w:val="16"/>
        <w:szCs w:val="16"/>
      </w:rPr>
      <w:fldChar w:fldCharType="end"/>
    </w:r>
    <w:r w:rsidR="00050B61" w:rsidRPr="00073E43">
      <w:rPr>
        <w:rFonts w:asciiTheme="majorHAnsi" w:hAnsiTheme="majorHAnsi" w:cstheme="majorHAnsi"/>
        <w:sz w:val="16"/>
        <w:szCs w:val="16"/>
      </w:rPr>
      <w:t xml:space="preserve"> van </w:t>
    </w:r>
    <w:r w:rsidR="00050B61" w:rsidRPr="00073E43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="00050B61" w:rsidRPr="00073E43">
      <w:rPr>
        <w:rFonts w:asciiTheme="majorHAnsi" w:hAnsiTheme="majorHAnsi" w:cstheme="majorHAnsi"/>
        <w:b/>
        <w:bCs/>
        <w:sz w:val="16"/>
        <w:szCs w:val="16"/>
      </w:rPr>
      <w:instrText>NUMPAGES</w:instrText>
    </w:r>
    <w:r w:rsidR="00050B61" w:rsidRPr="00073E43">
      <w:rPr>
        <w:rFonts w:asciiTheme="majorHAnsi" w:hAnsiTheme="majorHAnsi" w:cstheme="majorHAnsi"/>
        <w:b/>
        <w:bCs/>
        <w:sz w:val="16"/>
        <w:szCs w:val="16"/>
      </w:rPr>
      <w:fldChar w:fldCharType="separate"/>
    </w:r>
    <w:r w:rsidR="00A2125F" w:rsidRPr="00073E43">
      <w:rPr>
        <w:rFonts w:asciiTheme="majorHAnsi" w:hAnsiTheme="majorHAnsi" w:cstheme="majorHAnsi"/>
        <w:b/>
        <w:bCs/>
        <w:noProof/>
        <w:sz w:val="16"/>
        <w:szCs w:val="16"/>
      </w:rPr>
      <w:t>7</w:t>
    </w:r>
    <w:r w:rsidR="00050B61" w:rsidRPr="00073E43">
      <w:rPr>
        <w:rFonts w:asciiTheme="majorHAnsi" w:hAnsiTheme="majorHAnsi" w:cstheme="majorHAnsi"/>
        <w:b/>
        <w:bCs/>
        <w:sz w:val="16"/>
        <w:szCs w:val="16"/>
      </w:rPr>
      <w:fldChar w:fldCharType="end"/>
    </w:r>
  </w:p>
  <w:p w14:paraId="51E18E28" w14:textId="77777777" w:rsidR="005F4D09" w:rsidRDefault="005F4D09">
    <w:pPr>
      <w:pStyle w:val="Header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A57AF"/>
    <w:multiLevelType w:val="hybridMultilevel"/>
    <w:tmpl w:val="700AC9A2"/>
    <w:lvl w:ilvl="0" w:tplc="2C90D7F6">
      <w:start w:val="5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9576375"/>
    <w:multiLevelType w:val="hybridMultilevel"/>
    <w:tmpl w:val="8A381848"/>
    <w:lvl w:ilvl="0" w:tplc="5B4E271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1590CCC"/>
    <w:multiLevelType w:val="hybridMultilevel"/>
    <w:tmpl w:val="2A82301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04B02"/>
    <w:multiLevelType w:val="hybridMultilevel"/>
    <w:tmpl w:val="F020AE2A"/>
    <w:lvl w:ilvl="0" w:tplc="8BDE47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8473096">
    <w:abstractNumId w:val="0"/>
  </w:num>
  <w:num w:numId="2" w16cid:durableId="1425414001">
    <w:abstractNumId w:val="1"/>
  </w:num>
  <w:num w:numId="3" w16cid:durableId="1308586554">
    <w:abstractNumId w:val="3"/>
  </w:num>
  <w:num w:numId="4" w16cid:durableId="479540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6F"/>
    <w:rsid w:val="00004F31"/>
    <w:rsid w:val="00041720"/>
    <w:rsid w:val="00042E65"/>
    <w:rsid w:val="00050B61"/>
    <w:rsid w:val="00065002"/>
    <w:rsid w:val="00073E43"/>
    <w:rsid w:val="000D4E26"/>
    <w:rsid w:val="00105345"/>
    <w:rsid w:val="00106ECF"/>
    <w:rsid w:val="00110302"/>
    <w:rsid w:val="00146250"/>
    <w:rsid w:val="001A561E"/>
    <w:rsid w:val="001A612B"/>
    <w:rsid w:val="001C201D"/>
    <w:rsid w:val="001F6919"/>
    <w:rsid w:val="00261FAF"/>
    <w:rsid w:val="00282721"/>
    <w:rsid w:val="002D0D08"/>
    <w:rsid w:val="002F6290"/>
    <w:rsid w:val="00315631"/>
    <w:rsid w:val="0033212D"/>
    <w:rsid w:val="00367571"/>
    <w:rsid w:val="00367F5A"/>
    <w:rsid w:val="003711EA"/>
    <w:rsid w:val="003736CC"/>
    <w:rsid w:val="003B3A69"/>
    <w:rsid w:val="003D2D33"/>
    <w:rsid w:val="003E12EB"/>
    <w:rsid w:val="004005F1"/>
    <w:rsid w:val="004231D3"/>
    <w:rsid w:val="0046377D"/>
    <w:rsid w:val="004C7904"/>
    <w:rsid w:val="004D5747"/>
    <w:rsid w:val="00501D03"/>
    <w:rsid w:val="00542F87"/>
    <w:rsid w:val="00577415"/>
    <w:rsid w:val="00592517"/>
    <w:rsid w:val="005A30CB"/>
    <w:rsid w:val="005D20DA"/>
    <w:rsid w:val="005E5032"/>
    <w:rsid w:val="005F2D6B"/>
    <w:rsid w:val="005F4D09"/>
    <w:rsid w:val="00663DD6"/>
    <w:rsid w:val="00673207"/>
    <w:rsid w:val="00680651"/>
    <w:rsid w:val="006873C0"/>
    <w:rsid w:val="006A1A99"/>
    <w:rsid w:val="006D5A90"/>
    <w:rsid w:val="007053DA"/>
    <w:rsid w:val="00777915"/>
    <w:rsid w:val="007C5990"/>
    <w:rsid w:val="0081246D"/>
    <w:rsid w:val="008161D2"/>
    <w:rsid w:val="0083336C"/>
    <w:rsid w:val="008364CF"/>
    <w:rsid w:val="0084272E"/>
    <w:rsid w:val="00843681"/>
    <w:rsid w:val="008628D5"/>
    <w:rsid w:val="008913BE"/>
    <w:rsid w:val="008A5BEB"/>
    <w:rsid w:val="008C46DC"/>
    <w:rsid w:val="008D0972"/>
    <w:rsid w:val="008E08E6"/>
    <w:rsid w:val="008F1304"/>
    <w:rsid w:val="00915B05"/>
    <w:rsid w:val="00917A11"/>
    <w:rsid w:val="009250A3"/>
    <w:rsid w:val="009408A4"/>
    <w:rsid w:val="0094423C"/>
    <w:rsid w:val="009D237B"/>
    <w:rsid w:val="009E44C0"/>
    <w:rsid w:val="00A2125F"/>
    <w:rsid w:val="00A2196F"/>
    <w:rsid w:val="00A401BD"/>
    <w:rsid w:val="00A71EB4"/>
    <w:rsid w:val="00A83280"/>
    <w:rsid w:val="00A960DA"/>
    <w:rsid w:val="00B01E5F"/>
    <w:rsid w:val="00B02C01"/>
    <w:rsid w:val="00B107F8"/>
    <w:rsid w:val="00B32355"/>
    <w:rsid w:val="00B57EFB"/>
    <w:rsid w:val="00B66C85"/>
    <w:rsid w:val="00B85F70"/>
    <w:rsid w:val="00BA59FB"/>
    <w:rsid w:val="00BB4DBC"/>
    <w:rsid w:val="00BD1D42"/>
    <w:rsid w:val="00C112A6"/>
    <w:rsid w:val="00C17AF1"/>
    <w:rsid w:val="00CB2297"/>
    <w:rsid w:val="00CD3E28"/>
    <w:rsid w:val="00D02FD5"/>
    <w:rsid w:val="00D27BD4"/>
    <w:rsid w:val="00D33EB2"/>
    <w:rsid w:val="00D3545A"/>
    <w:rsid w:val="00D361C1"/>
    <w:rsid w:val="00D4630A"/>
    <w:rsid w:val="00D67E18"/>
    <w:rsid w:val="00DC6ACE"/>
    <w:rsid w:val="00E07120"/>
    <w:rsid w:val="00E4568A"/>
    <w:rsid w:val="00E64498"/>
    <w:rsid w:val="00E95A75"/>
    <w:rsid w:val="00EA3D5F"/>
    <w:rsid w:val="00EA5E4E"/>
    <w:rsid w:val="00EB5D49"/>
    <w:rsid w:val="00F12DF5"/>
    <w:rsid w:val="00F15550"/>
    <w:rsid w:val="00F2562D"/>
    <w:rsid w:val="00F3032B"/>
    <w:rsid w:val="00F42F3B"/>
    <w:rsid w:val="00F4763B"/>
    <w:rsid w:val="00F879D5"/>
    <w:rsid w:val="00F92987"/>
    <w:rsid w:val="00FA343E"/>
    <w:rsid w:val="00FC6821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E3E086"/>
  <w15:chartTrackingRefBased/>
  <w15:docId w15:val="{BC55EDF8-0490-482F-A985-16766F01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pacing w:val="6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pacing w:val="80"/>
      <w:sz w:val="48"/>
      <w:u w:val="single"/>
    </w:rPr>
  </w:style>
  <w:style w:type="paragraph" w:styleId="BodyText">
    <w:name w:val="Body Text"/>
    <w:basedOn w:val="Normal"/>
    <w:rPr>
      <w:rFonts w:ascii="Arial" w:hAnsi="Arial"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link w:val="BodyText2Char"/>
    <w:pPr>
      <w:spacing w:line="360" w:lineRule="auto"/>
    </w:pPr>
    <w:rPr>
      <w:rFonts w:ascii="Arial" w:hAnsi="Arial" w:cs="Arial"/>
      <w:sz w:val="20"/>
    </w:rPr>
  </w:style>
  <w:style w:type="character" w:customStyle="1" w:styleId="HeaderChar">
    <w:name w:val="Header Char"/>
    <w:link w:val="Header"/>
    <w:uiPriority w:val="99"/>
    <w:rsid w:val="00050B61"/>
    <w:rPr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rsid w:val="00042E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42E65"/>
    <w:rPr>
      <w:rFonts w:ascii="Segoe UI" w:hAnsi="Segoe UI" w:cs="Segoe UI"/>
      <w:sz w:val="18"/>
      <w:szCs w:val="18"/>
      <w:lang w:val="nl-NL" w:eastAsia="nl-NL"/>
    </w:rPr>
  </w:style>
  <w:style w:type="character" w:customStyle="1" w:styleId="BodyText2Char">
    <w:name w:val="Body Text 2 Char"/>
    <w:basedOn w:val="DefaultParagraphFont"/>
    <w:link w:val="BodyText2"/>
    <w:rsid w:val="00F2562D"/>
    <w:rPr>
      <w:rFonts w:ascii="Arial" w:hAnsi="Arial" w:cs="Arial"/>
      <w:szCs w:val="24"/>
      <w:lang w:val="nl-NL" w:eastAsia="nl-NL"/>
    </w:rPr>
  </w:style>
  <w:style w:type="paragraph" w:styleId="FootnoteText">
    <w:name w:val="footnote text"/>
    <w:basedOn w:val="Normal"/>
    <w:link w:val="FootnoteTextChar"/>
    <w:rsid w:val="00F155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15550"/>
    <w:rPr>
      <w:lang w:val="nl-NL" w:eastAsia="nl-NL"/>
    </w:rPr>
  </w:style>
  <w:style w:type="character" w:styleId="FootnoteReference">
    <w:name w:val="footnote reference"/>
    <w:basedOn w:val="DefaultParagraphFont"/>
    <w:rsid w:val="00F155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00910-481a-4baf-9a7b-f69d21caae99" xsi:nil="true"/>
    <lcf76f155ced4ddcb4097134ff3c332f xmlns="afe6f7d8-f7d1-4058-ab9e-b8acf98cec0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4CCEFCA56AA4DA1494BC2C71A5ED0" ma:contentTypeVersion="17" ma:contentTypeDescription="Een nieuw document maken." ma:contentTypeScope="" ma:versionID="cddc08aeb67b04c43c5ec384b2f7fe19">
  <xsd:schema xmlns:xsd="http://www.w3.org/2001/XMLSchema" xmlns:xs="http://www.w3.org/2001/XMLSchema" xmlns:p="http://schemas.microsoft.com/office/2006/metadata/properties" xmlns:ns2="afe6f7d8-f7d1-4058-ab9e-b8acf98cec0b" xmlns:ns3="29400910-481a-4baf-9a7b-f69d21caae99" targetNamespace="http://schemas.microsoft.com/office/2006/metadata/properties" ma:root="true" ma:fieldsID="67bf952d8643462d2ea77eaeeeb81756" ns2:_="" ns3:_="">
    <xsd:import namespace="afe6f7d8-f7d1-4058-ab9e-b8acf98cec0b"/>
    <xsd:import namespace="29400910-481a-4baf-9a7b-f69d21caa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6f7d8-f7d1-4058-ab9e-b8acf98ce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4a1cbc6-c6a0-4abf-b4ab-da5ea88a20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00910-481a-4baf-9a7b-f69d21caa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f1bb84-465d-4369-ab29-4180dd783e0e}" ma:internalName="TaxCatchAll" ma:showField="CatchAllData" ma:web="29400910-481a-4baf-9a7b-f69d21caa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428109-2FC6-4870-8653-4FD304C754E4}">
  <ds:schemaRefs>
    <ds:schemaRef ds:uri="http://schemas.microsoft.com/office/2006/metadata/properties"/>
    <ds:schemaRef ds:uri="http://schemas.microsoft.com/office/infopath/2007/PartnerControls"/>
    <ds:schemaRef ds:uri="29400910-481a-4baf-9a7b-f69d21caae99"/>
    <ds:schemaRef ds:uri="afe6f7d8-f7d1-4058-ab9e-b8acf98cec0b"/>
  </ds:schemaRefs>
</ds:datastoreItem>
</file>

<file path=customXml/itemProps2.xml><?xml version="1.0" encoding="utf-8"?>
<ds:datastoreItem xmlns:ds="http://schemas.openxmlformats.org/officeDocument/2006/customXml" ds:itemID="{85F74A05-B1F4-4D80-AA36-2A16B5DC38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3C0D4-EB9E-4BAE-BB0A-4C229C6ED4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3406C-6552-4685-ADE6-677630E0B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6f7d8-f7d1-4058-ab9e-b8acf98cec0b"/>
    <ds:schemaRef ds:uri="29400910-481a-4baf-9a7b-f69d21caa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LLICITATIEFORMULIER</vt:lpstr>
    </vt:vector>
  </TitlesOfParts>
  <Company>KHLim</Company>
  <LinksUpToDate>false</LinksUpToDate>
  <CharactersWithSpaces>1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LICITATIEFORMULIER</dc:title>
  <dc:subject/>
  <dc:creator>nyalcin</dc:creator>
  <cp:keywords/>
  <cp:lastModifiedBy>Liesje Desutter</cp:lastModifiedBy>
  <cp:revision>37</cp:revision>
  <cp:lastPrinted>2021-11-16T22:16:00Z</cp:lastPrinted>
  <dcterms:created xsi:type="dcterms:W3CDTF">2021-11-15T15:32:00Z</dcterms:created>
  <dcterms:modified xsi:type="dcterms:W3CDTF">2023-08-3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4CCEFCA56AA4DA1494BC2C71A5ED0</vt:lpwstr>
  </property>
  <property fmtid="{D5CDD505-2E9C-101B-9397-08002B2CF9AE}" pid="3" name="MediaServiceImageTags">
    <vt:lpwstr/>
  </property>
</Properties>
</file>